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2C8" w:rsidRPr="00B242C8" w:rsidRDefault="00B242C8" w:rsidP="00B242C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  <w:r w:rsidRPr="00B242C8">
        <w:rPr>
          <w:rFonts w:ascii="TH SarabunIT๙" w:eastAsia="Calibri" w:hAnsi="TH SarabunIT๙" w:cs="TH SarabunIT๙" w:hint="cs"/>
          <w:b/>
          <w:bCs/>
          <w:sz w:val="52"/>
          <w:szCs w:val="52"/>
          <w:cs/>
        </w:rPr>
        <w:t>เทศบัญญัติตำบล</w:t>
      </w:r>
      <w:proofErr w:type="spellStart"/>
      <w:r w:rsidRPr="00B242C8">
        <w:rPr>
          <w:rFonts w:ascii="TH SarabunIT๙" w:eastAsia="Calibri" w:hAnsi="TH SarabunIT๙" w:cs="TH SarabunIT๙" w:hint="cs"/>
          <w:b/>
          <w:bCs/>
          <w:sz w:val="52"/>
          <w:szCs w:val="52"/>
          <w:cs/>
        </w:rPr>
        <w:t>บ้านต๊ำ</w:t>
      </w:r>
      <w:proofErr w:type="spellEnd"/>
    </w:p>
    <w:p w:rsidR="00B242C8" w:rsidRPr="00B242C8" w:rsidRDefault="00B242C8" w:rsidP="00B242C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  <w:cs/>
        </w:rPr>
      </w:pPr>
      <w:r w:rsidRPr="00B242C8">
        <w:rPr>
          <w:rFonts w:ascii="TH SarabunIT๙" w:eastAsia="Calibri" w:hAnsi="TH SarabunIT๙" w:cs="TH SarabunIT๙" w:hint="cs"/>
          <w:b/>
          <w:bCs/>
          <w:sz w:val="52"/>
          <w:szCs w:val="52"/>
          <w:cs/>
        </w:rPr>
        <w:t>เรื่อง การควบคุม</w:t>
      </w:r>
      <w:r>
        <w:rPr>
          <w:rFonts w:ascii="TH SarabunIT๙" w:eastAsia="Calibri" w:hAnsi="TH SarabunIT๙" w:cs="TH SarabunIT๙" w:hint="cs"/>
          <w:b/>
          <w:bCs/>
          <w:sz w:val="52"/>
          <w:szCs w:val="52"/>
          <w:cs/>
        </w:rPr>
        <w:t>ตลาด</w:t>
      </w:r>
    </w:p>
    <w:p w:rsidR="00B242C8" w:rsidRPr="00B242C8" w:rsidRDefault="00AF69CF" w:rsidP="00B242C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  <w:r>
        <w:rPr>
          <w:rFonts w:ascii="TH SarabunIT๙" w:eastAsia="Calibri" w:hAnsi="TH SarabunIT๙" w:cs="TH SarabunIT๙" w:hint="cs"/>
          <w:b/>
          <w:bCs/>
          <w:sz w:val="52"/>
          <w:szCs w:val="52"/>
          <w:cs/>
        </w:rPr>
        <w:t>พ.ศ. 2565</w:t>
      </w:r>
    </w:p>
    <w:p w:rsidR="00B242C8" w:rsidRPr="00B242C8" w:rsidRDefault="00B242C8" w:rsidP="00B242C8">
      <w:pPr>
        <w:spacing w:after="0" w:line="240" w:lineRule="auto"/>
        <w:rPr>
          <w:rFonts w:ascii="Times New Roman" w:eastAsia="Times New Roman" w:hAnsi="Times New Roman" w:cs="Angsana New"/>
          <w:sz w:val="100"/>
          <w:szCs w:val="100"/>
          <w:cs/>
        </w:rPr>
      </w:pPr>
      <w:r>
        <w:rPr>
          <w:rFonts w:ascii="Cordia New" w:eastAsia="Times New Roman" w:hAnsi="Cordia New" w:cs="Cordia New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42490</wp:posOffset>
            </wp:positionH>
            <wp:positionV relativeFrom="paragraph">
              <wp:posOffset>312420</wp:posOffset>
            </wp:positionV>
            <wp:extent cx="2624455" cy="2569845"/>
            <wp:effectExtent l="0" t="0" r="4445" b="1905"/>
            <wp:wrapNone/>
            <wp:docPr id="1" name="รูปภาพ 1" descr="คำอธิบาย: 973062_568568496529196_517011679_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973062_568568496529196_517011679_n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Angsana New"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198120</wp:posOffset>
                </wp:positionV>
                <wp:extent cx="1822450" cy="211455"/>
                <wp:effectExtent l="0" t="0" r="6350" b="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margin-left:371.65pt;margin-top:15.6pt;width:143.5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" stroked="f"/>
            </w:pict>
          </mc:Fallback>
        </mc:AlternateContent>
      </w:r>
    </w:p>
    <w:p w:rsidR="00B242C8" w:rsidRPr="00B242C8" w:rsidRDefault="00B242C8" w:rsidP="00B242C8">
      <w:pPr>
        <w:spacing w:after="0" w:line="240" w:lineRule="auto"/>
        <w:jc w:val="center"/>
        <w:rPr>
          <w:rFonts w:ascii="TH NiramitIT๙" w:eastAsia="Times New Roman" w:hAnsi="TH NiramitIT๙" w:cs="TH NiramitIT๙"/>
          <w:sz w:val="56"/>
          <w:szCs w:val="56"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88535</wp:posOffset>
                </wp:positionH>
                <wp:positionV relativeFrom="paragraph">
                  <wp:posOffset>121285</wp:posOffset>
                </wp:positionV>
                <wp:extent cx="238760" cy="350520"/>
                <wp:effectExtent l="0" t="0" r="8890" b="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377.05pt;margin-top:9.55pt;width:18.8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" stroked="f"/>
            </w:pict>
          </mc:Fallback>
        </mc:AlternateContent>
      </w:r>
    </w:p>
    <w:p w:rsidR="00B242C8" w:rsidRPr="00B242C8" w:rsidRDefault="00B242C8" w:rsidP="00B242C8">
      <w:pPr>
        <w:spacing w:after="0" w:line="240" w:lineRule="auto"/>
        <w:jc w:val="center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9420</wp:posOffset>
                </wp:positionH>
                <wp:positionV relativeFrom="paragraph">
                  <wp:posOffset>727710</wp:posOffset>
                </wp:positionV>
                <wp:extent cx="257175" cy="373380"/>
                <wp:effectExtent l="0" t="0" r="0" b="444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2C8" w:rsidRDefault="00B242C8" w:rsidP="00B242C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left:0;text-align:left;margin-left:-34.6pt;margin-top:57.3pt;width:20.25pt;height:29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" filled="f" stroked="f">
                <v:textbox style="mso-fit-shape-to-text:t">
                  <w:txbxContent>
                    <w:p w:rsidR="00B242C8" w:rsidRDefault="00B242C8" w:rsidP="00B242C8"/>
                  </w:txbxContent>
                </v:textbox>
              </v:rect>
            </w:pict>
          </mc:Fallback>
        </mc:AlternateContent>
      </w:r>
    </w:p>
    <w:p w:rsidR="00B242C8" w:rsidRPr="00B242C8" w:rsidRDefault="00B242C8" w:rsidP="00B242C8">
      <w:pPr>
        <w:spacing w:after="0" w:line="240" w:lineRule="auto"/>
        <w:jc w:val="center"/>
        <w:rPr>
          <w:rFonts w:ascii="TH NiramitIT๙" w:eastAsia="Times New Roman" w:hAnsi="TH NiramitIT๙" w:cs="TH NiramitIT๙"/>
          <w:sz w:val="32"/>
          <w:szCs w:val="32"/>
        </w:rPr>
      </w:pPr>
    </w:p>
    <w:p w:rsidR="00B242C8" w:rsidRPr="00B242C8" w:rsidRDefault="00B242C8" w:rsidP="00B242C8">
      <w:pPr>
        <w:spacing w:after="0" w:line="240" w:lineRule="auto"/>
        <w:jc w:val="center"/>
        <w:rPr>
          <w:rFonts w:ascii="TH NiramitIT๙" w:eastAsia="Times New Roman" w:hAnsi="TH NiramitIT๙" w:cs="TH NiramitIT๙"/>
          <w:sz w:val="56"/>
          <w:szCs w:val="56"/>
        </w:rPr>
      </w:pPr>
    </w:p>
    <w:p w:rsidR="00B242C8" w:rsidRPr="00B242C8" w:rsidRDefault="00B242C8" w:rsidP="00B242C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:rsidR="00B242C8" w:rsidRPr="00B242C8" w:rsidRDefault="00B242C8" w:rsidP="00B242C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:rsidR="00B242C8" w:rsidRPr="00B242C8" w:rsidRDefault="00B242C8" w:rsidP="00B242C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:rsidR="00B242C8" w:rsidRPr="00B242C8" w:rsidRDefault="00B242C8" w:rsidP="00B242C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00"/>
          <w:szCs w:val="100"/>
        </w:rPr>
      </w:pPr>
    </w:p>
    <w:p w:rsidR="00B242C8" w:rsidRPr="00B242C8" w:rsidRDefault="00B242C8" w:rsidP="00B242C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  <w:r w:rsidRPr="00B242C8">
        <w:rPr>
          <w:rFonts w:ascii="TH SarabunIT๙" w:eastAsia="Calibri" w:hAnsi="TH SarabunIT๙" w:cs="TH SarabunIT๙" w:hint="cs"/>
          <w:b/>
          <w:bCs/>
          <w:sz w:val="52"/>
          <w:szCs w:val="52"/>
          <w:cs/>
        </w:rPr>
        <w:t>เทศบาลตำบล</w:t>
      </w:r>
      <w:proofErr w:type="spellStart"/>
      <w:r w:rsidRPr="00B242C8">
        <w:rPr>
          <w:rFonts w:ascii="TH SarabunIT๙" w:eastAsia="Calibri" w:hAnsi="TH SarabunIT๙" w:cs="TH SarabunIT๙" w:hint="cs"/>
          <w:b/>
          <w:bCs/>
          <w:sz w:val="52"/>
          <w:szCs w:val="52"/>
          <w:cs/>
        </w:rPr>
        <w:t>บ้านต๊ำ</w:t>
      </w:r>
      <w:proofErr w:type="spellEnd"/>
    </w:p>
    <w:p w:rsidR="004E26D9" w:rsidRDefault="00B242C8" w:rsidP="005F6E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42C8">
        <w:rPr>
          <w:rFonts w:ascii="TH SarabunIT๙" w:eastAsia="Times New Roman" w:hAnsi="TH SarabunIT๙" w:cs="TH SarabunIT๙"/>
          <w:b/>
          <w:bCs/>
          <w:sz w:val="52"/>
          <w:szCs w:val="52"/>
          <w:cs/>
        </w:rPr>
        <w:t>อำเภอ</w:t>
      </w:r>
      <w:r w:rsidRPr="00B242C8">
        <w:rPr>
          <w:rFonts w:ascii="TH SarabunIT๙" w:eastAsia="Times New Roman" w:hAnsi="TH SarabunIT๙" w:cs="TH SarabunIT๙" w:hint="cs"/>
          <w:b/>
          <w:bCs/>
          <w:sz w:val="52"/>
          <w:szCs w:val="52"/>
          <w:cs/>
        </w:rPr>
        <w:t>เมืองพะเยา</w:t>
      </w:r>
      <w:r w:rsidRPr="00B242C8">
        <w:rPr>
          <w:rFonts w:ascii="TH SarabunIT๙" w:eastAsia="Times New Roman" w:hAnsi="TH SarabunIT๙" w:cs="TH SarabunIT๙"/>
          <w:b/>
          <w:bCs/>
          <w:sz w:val="52"/>
          <w:szCs w:val="52"/>
          <w:cs/>
        </w:rPr>
        <w:t xml:space="preserve">  จังหวัด</w:t>
      </w:r>
      <w:r w:rsidRPr="00B242C8">
        <w:rPr>
          <w:rFonts w:ascii="TH SarabunIT๙" w:eastAsia="Times New Roman" w:hAnsi="TH SarabunIT๙" w:cs="TH SarabunIT๙" w:hint="cs"/>
          <w:b/>
          <w:bCs/>
          <w:sz w:val="52"/>
          <w:szCs w:val="52"/>
          <w:cs/>
        </w:rPr>
        <w:t>พะเยา</w:t>
      </w:r>
    </w:p>
    <w:p w:rsidR="00B242C8" w:rsidRDefault="00B242C8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42C8" w:rsidRDefault="00B242C8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42C8" w:rsidRDefault="00B242C8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42C8" w:rsidRDefault="00B242C8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42C8" w:rsidRDefault="00B242C8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42C8" w:rsidRDefault="00B242C8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42C8" w:rsidRDefault="00B242C8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42C8" w:rsidRDefault="00B242C8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42C8" w:rsidRDefault="00B242C8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42C8" w:rsidRDefault="00B242C8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42C8" w:rsidRDefault="00B242C8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42C8" w:rsidRDefault="00B242C8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1A9C" w:rsidRDefault="00801A9C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42C8" w:rsidRPr="00A77CA0" w:rsidRDefault="00B242C8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E26D9" w:rsidRPr="00A77CA0" w:rsidRDefault="004E26D9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7CA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หลักการและเหตุผล</w:t>
      </w:r>
    </w:p>
    <w:p w:rsidR="00910B69" w:rsidRDefault="00A77CA0" w:rsidP="00A77CA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อบร่าง</w:t>
      </w:r>
      <w:r w:rsidR="003F1B7D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ัญญัติ</w:t>
      </w:r>
      <w:r w:rsidR="00910B69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</w:t>
      </w:r>
      <w:proofErr w:type="spellStart"/>
      <w:r w:rsidR="00910B69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ต๊ำ</w:t>
      </w:r>
      <w:proofErr w:type="spellEnd"/>
    </w:p>
    <w:p w:rsidR="00412475" w:rsidRDefault="00910B69" w:rsidP="00A77CA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</w:t>
      </w:r>
      <w:r w:rsidR="002F73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บคุมตลาด </w:t>
      </w:r>
    </w:p>
    <w:p w:rsidR="004E26D9" w:rsidRPr="00A77CA0" w:rsidRDefault="00AF69CF" w:rsidP="00A77CA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65</w:t>
      </w:r>
    </w:p>
    <w:p w:rsidR="00412475" w:rsidRPr="00412475" w:rsidRDefault="00412475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</w:p>
    <w:p w:rsidR="00A77CA0" w:rsidRDefault="00A77CA0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6D9" w:rsidRPr="00A77CA0" w:rsidRDefault="00416A75" w:rsidP="00A070EE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7CA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:rsidR="00416A75" w:rsidRPr="00A77CA0" w:rsidRDefault="003F1B7D" w:rsidP="003F1B7D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มีเทศ</w:t>
      </w:r>
      <w:r w:rsidR="00A77CA0">
        <w:rPr>
          <w:rFonts w:ascii="TH SarabunIT๙" w:hAnsi="TH SarabunIT๙" w:cs="TH SarabunIT๙" w:hint="cs"/>
          <w:sz w:val="32"/>
          <w:szCs w:val="32"/>
          <w:cs/>
        </w:rPr>
        <w:t>บัญญัติว่าด้วย</w:t>
      </w:r>
      <w:r w:rsidR="00AB5D45">
        <w:rPr>
          <w:rFonts w:ascii="TH SarabunIT๙" w:hAnsi="TH SarabunIT๙" w:cs="TH SarabunIT๙" w:hint="cs"/>
          <w:sz w:val="32"/>
          <w:szCs w:val="32"/>
          <w:cs/>
        </w:rPr>
        <w:t>การควบคุม</w:t>
      </w:r>
      <w:r w:rsidR="005F243C">
        <w:rPr>
          <w:rFonts w:ascii="TH SarabunIT๙" w:hAnsi="TH SarabunIT๙" w:cs="TH SarabunIT๙" w:hint="cs"/>
          <w:sz w:val="32"/>
          <w:szCs w:val="32"/>
          <w:cs/>
        </w:rPr>
        <w:t>ตลาด</w:t>
      </w:r>
    </w:p>
    <w:p w:rsidR="00735B8A" w:rsidRPr="00A77CA0" w:rsidRDefault="00735B8A" w:rsidP="00416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E04C4" w:rsidRPr="00A77CA0" w:rsidRDefault="006E04C4" w:rsidP="00A070EE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7CA0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:rsidR="006E04C4" w:rsidRPr="00A77CA0" w:rsidRDefault="006E04C4" w:rsidP="00A77CA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7CA0">
        <w:rPr>
          <w:rFonts w:ascii="TH SarabunIT๙" w:hAnsi="TH SarabunIT๙" w:cs="TH SarabunIT๙"/>
          <w:sz w:val="32"/>
          <w:szCs w:val="32"/>
        </w:rPr>
        <w:tab/>
      </w:r>
      <w:r w:rsidR="00A070EE">
        <w:rPr>
          <w:rFonts w:ascii="TH SarabunIT๙" w:hAnsi="TH SarabunIT๙" w:cs="TH SarabunIT๙" w:hint="cs"/>
          <w:sz w:val="32"/>
          <w:szCs w:val="32"/>
          <w:cs/>
        </w:rPr>
        <w:t>โดยที่การดำเนินกิจการตลาดที่ไม่ถูกต้องด้วยสุขลักษณะอาจเป็นอันตรายต่อสุขภาพของประชาชน และก่อให้เกิดมลพิษต่อสิ่งแวดล้อมอีกด้วย สมควรกำหนดลักษณะของตลาด สุขลักษณะในการดำเนินกิจการตลาด สุขลักษณะสำหรับผู้ขายของและผู้ช่วยขายของในตลาด หลักเกณฑ์การอนุญาตให้ดำเนินกิจการตลาด และอัตราค่าธรรมเนียมการออกใบอนุ</w:t>
      </w:r>
      <w:r w:rsidR="003F1B7D">
        <w:rPr>
          <w:rFonts w:ascii="TH SarabunIT๙" w:hAnsi="TH SarabunIT๙" w:cs="TH SarabunIT๙" w:hint="cs"/>
          <w:sz w:val="32"/>
          <w:szCs w:val="32"/>
          <w:cs/>
        </w:rPr>
        <w:t>ญาตให้ดำเนินกิจการตลาด จึงตราเทศ</w:t>
      </w:r>
      <w:r w:rsidR="00A070EE">
        <w:rPr>
          <w:rFonts w:ascii="TH SarabunIT๙" w:hAnsi="TH SarabunIT๙" w:cs="TH SarabunIT๙" w:hint="cs"/>
          <w:sz w:val="32"/>
          <w:szCs w:val="32"/>
          <w:cs/>
        </w:rPr>
        <w:t>บัญญัตินี้</w:t>
      </w:r>
    </w:p>
    <w:p w:rsidR="004E26D9" w:rsidRPr="00A77CA0" w:rsidRDefault="004E26D9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6D9" w:rsidRPr="00A77CA0" w:rsidRDefault="004E26D9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6D9" w:rsidRPr="00A77CA0" w:rsidRDefault="004E26D9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6D9" w:rsidRPr="00A77CA0" w:rsidRDefault="004E26D9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6D9" w:rsidRPr="00A77CA0" w:rsidRDefault="004E26D9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6D9" w:rsidRPr="00A77CA0" w:rsidRDefault="004E26D9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6D9" w:rsidRPr="00A77CA0" w:rsidRDefault="004E26D9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6D9" w:rsidRPr="00A77CA0" w:rsidRDefault="004E26D9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6D9" w:rsidRPr="00A77CA0" w:rsidRDefault="004E26D9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6D9" w:rsidRPr="00A77CA0" w:rsidRDefault="004E26D9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6D9" w:rsidRPr="00A77CA0" w:rsidRDefault="004E26D9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6D9" w:rsidRPr="00A77CA0" w:rsidRDefault="004E26D9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6D9" w:rsidRPr="00A77CA0" w:rsidRDefault="004E26D9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6D9" w:rsidRPr="00A77CA0" w:rsidRDefault="004E26D9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34E14" w:rsidRPr="00A77CA0" w:rsidRDefault="00F34E14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34E14" w:rsidRPr="00A77CA0" w:rsidRDefault="00F34E14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6D9" w:rsidRPr="00A77CA0" w:rsidRDefault="004E26D9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4F3F" w:rsidRDefault="00604F3F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77CA0" w:rsidRDefault="00A77CA0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77CA0" w:rsidRDefault="00A77CA0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7BE2" w:rsidRDefault="00197BE2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7BE2" w:rsidRDefault="00197BE2" w:rsidP="007B70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51C9" w:rsidRPr="00197BE2" w:rsidRDefault="00713080" w:rsidP="007A36D8">
      <w:pPr>
        <w:spacing w:after="0"/>
        <w:jc w:val="center"/>
        <w:rPr>
          <w:rFonts w:ascii="TH SarabunIT๙" w:hAnsi="TH SarabunIT๙" w:cs="TH SarabunIT๙"/>
          <w:sz w:val="52"/>
          <w:szCs w:val="52"/>
          <w:cs/>
        </w:rPr>
      </w:pPr>
      <w:r>
        <w:rPr>
          <w:rFonts w:ascii="TH SarabunIT๙" w:hAnsi="TH SarabunIT๙" w:cs="TH SarabunIT๙"/>
          <w:sz w:val="52"/>
          <w:szCs w:val="52"/>
          <w:cs/>
        </w:rPr>
        <w:t>เทศบัญญัติ</w:t>
      </w:r>
      <w:r w:rsidR="003F1B7D">
        <w:rPr>
          <w:rFonts w:ascii="TH SarabunIT๙" w:hAnsi="TH SarabunIT๙" w:cs="TH SarabunIT๙"/>
          <w:sz w:val="52"/>
          <w:szCs w:val="52"/>
          <w:cs/>
        </w:rPr>
        <w:t>ตำบล</w:t>
      </w:r>
      <w:proofErr w:type="spellStart"/>
      <w:r w:rsidR="003F1B7D">
        <w:rPr>
          <w:rFonts w:ascii="TH SarabunIT๙" w:hAnsi="TH SarabunIT๙" w:cs="TH SarabunIT๙"/>
          <w:sz w:val="52"/>
          <w:szCs w:val="52"/>
          <w:cs/>
        </w:rPr>
        <w:t>บ้านต๊ำ</w:t>
      </w:r>
      <w:proofErr w:type="spellEnd"/>
    </w:p>
    <w:p w:rsidR="00197BE2" w:rsidRDefault="00A77CA0" w:rsidP="007A36D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910B69">
        <w:rPr>
          <w:rFonts w:ascii="TH SarabunIT๙" w:hAnsi="TH SarabunIT๙" w:cs="TH SarabunIT๙" w:hint="cs"/>
          <w:sz w:val="32"/>
          <w:szCs w:val="32"/>
          <w:cs/>
        </w:rPr>
        <w:t>การควบคุม</w:t>
      </w:r>
      <w:r w:rsidR="00DA1641">
        <w:rPr>
          <w:rFonts w:ascii="TH SarabunIT๙" w:hAnsi="TH SarabunIT๙" w:cs="TH SarabunIT๙" w:hint="cs"/>
          <w:sz w:val="32"/>
          <w:szCs w:val="32"/>
          <w:cs/>
        </w:rPr>
        <w:t>ตลาด</w:t>
      </w:r>
      <w:r w:rsidR="00197B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A36D8" w:rsidRDefault="00FA533B" w:rsidP="007A36D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ศ.</w:t>
      </w:r>
      <w:r w:rsidR="00AF69CF">
        <w:rPr>
          <w:rFonts w:ascii="TH SarabunIT๙" w:hAnsi="TH SarabunIT๙" w:cs="TH SarabunIT๙" w:hint="cs"/>
          <w:sz w:val="32"/>
          <w:szCs w:val="32"/>
          <w:cs/>
        </w:rPr>
        <w:t>2565</w:t>
      </w:r>
    </w:p>
    <w:p w:rsidR="00197BE2" w:rsidRPr="00197BE2" w:rsidRDefault="00197BE2" w:rsidP="00197BE2">
      <w:pPr>
        <w:spacing w:after="240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7A36D8" w:rsidRPr="00A77CA0" w:rsidRDefault="002F4A7A" w:rsidP="00862063">
      <w:pPr>
        <w:tabs>
          <w:tab w:val="left" w:pos="993"/>
          <w:tab w:val="left" w:pos="2780"/>
        </w:tabs>
        <w:spacing w:after="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ดยที่เป็นการสมควร</w:t>
      </w:r>
      <w:r w:rsidR="00B268CC">
        <w:rPr>
          <w:rFonts w:ascii="TH SarabunIT๙" w:hAnsi="TH SarabunIT๙" w:cs="TH SarabunIT๙" w:hint="cs"/>
          <w:sz w:val="32"/>
          <w:szCs w:val="32"/>
          <w:cs/>
        </w:rPr>
        <w:t>ตรา</w:t>
      </w:r>
      <w:r w:rsidR="00713080">
        <w:rPr>
          <w:rFonts w:ascii="TH SarabunIT๙" w:hAnsi="TH SarabunIT๙" w:cs="TH SarabunIT๙"/>
          <w:sz w:val="32"/>
          <w:szCs w:val="32"/>
          <w:cs/>
        </w:rPr>
        <w:t>เทศบัญญัติ</w:t>
      </w:r>
      <w:r w:rsidR="003F1B7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3F1B7D">
        <w:rPr>
          <w:rFonts w:ascii="TH SarabunIT๙" w:hAnsi="TH SarabunIT๙" w:cs="TH SarabunIT๙"/>
          <w:sz w:val="32"/>
          <w:szCs w:val="32"/>
          <w:cs/>
        </w:rPr>
        <w:t>บ้านต๊ำ</w:t>
      </w:r>
      <w:proofErr w:type="spellEnd"/>
      <w:r w:rsidR="00C26798" w:rsidRPr="00A77CA0">
        <w:rPr>
          <w:rFonts w:ascii="TH SarabunIT๙" w:hAnsi="TH SarabunIT๙" w:cs="TH SarabunIT๙"/>
          <w:sz w:val="32"/>
          <w:szCs w:val="32"/>
          <w:cs/>
        </w:rPr>
        <w:t xml:space="preserve"> ว่าด้วย</w:t>
      </w:r>
      <w:r w:rsidR="008E0263">
        <w:rPr>
          <w:rFonts w:ascii="TH SarabunIT๙" w:hAnsi="TH SarabunIT๙" w:cs="TH SarabunIT๙" w:hint="cs"/>
          <w:sz w:val="32"/>
          <w:szCs w:val="32"/>
          <w:cs/>
        </w:rPr>
        <w:t>การควบคุม</w:t>
      </w:r>
      <w:r w:rsidR="00DA1641">
        <w:rPr>
          <w:rFonts w:ascii="TH SarabunIT๙" w:hAnsi="TH SarabunIT๙" w:cs="TH SarabunIT๙" w:hint="cs"/>
          <w:sz w:val="32"/>
          <w:szCs w:val="32"/>
          <w:cs/>
        </w:rPr>
        <w:t>ตลาด</w:t>
      </w:r>
    </w:p>
    <w:p w:rsidR="006E5886" w:rsidRPr="006E5886" w:rsidRDefault="000C71CA" w:rsidP="006E5886">
      <w:pPr>
        <w:tabs>
          <w:tab w:val="left" w:pos="851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77CA0">
        <w:rPr>
          <w:rFonts w:ascii="TH SarabunIT๙" w:hAnsi="TH SarabunIT๙" w:cs="TH SarabunIT๙"/>
          <w:sz w:val="32"/>
          <w:szCs w:val="32"/>
          <w:cs/>
        </w:rPr>
        <w:tab/>
      </w:r>
      <w:r w:rsidR="0007416F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มาตรา </w:t>
      </w:r>
      <w:r w:rsidR="00DF44F9">
        <w:rPr>
          <w:rFonts w:ascii="TH SarabunIT๙" w:hAnsi="TH SarabunIT๙" w:cs="TH SarabunIT๙" w:hint="cs"/>
          <w:sz w:val="32"/>
          <w:szCs w:val="32"/>
          <w:cs/>
        </w:rPr>
        <w:t xml:space="preserve">50 มาตรา </w:t>
      </w:r>
      <w:r w:rsidR="00922D5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745AF" w:rsidRPr="005745AF">
        <w:rPr>
          <w:rFonts w:ascii="TH SarabunIT๙" w:hAnsi="TH SarabunIT๙" w:cs="TH SarabunIT๙"/>
          <w:sz w:val="32"/>
          <w:szCs w:val="32"/>
          <w:cs/>
        </w:rPr>
        <w:t>0</w:t>
      </w:r>
      <w:r w:rsidR="005745AF" w:rsidRPr="005745AF">
        <w:rPr>
          <w:rFonts w:ascii="TH SarabunIT๙" w:hAnsi="TH SarabunIT๙" w:cs="TH SarabunIT๙" w:hint="cs"/>
          <w:sz w:val="32"/>
          <w:szCs w:val="32"/>
          <w:cs/>
        </w:rPr>
        <w:t xml:space="preserve"> และมาตรา 63</w:t>
      </w:r>
      <w:r w:rsidR="00574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45AF" w:rsidRPr="005745AF">
        <w:rPr>
          <w:rFonts w:ascii="TH SarabunIT๙" w:hAnsi="TH SarabunIT๙" w:cs="TH SarabunIT๙" w:hint="cs"/>
          <w:sz w:val="32"/>
          <w:szCs w:val="32"/>
          <w:cs/>
        </w:rPr>
        <w:t xml:space="preserve">แห่งพระราชบัญญัติเทศบาล </w:t>
      </w:r>
      <w:r w:rsidR="00DF44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745AF" w:rsidRPr="005745AF">
        <w:rPr>
          <w:rFonts w:ascii="TH SarabunIT๙" w:hAnsi="TH SarabunIT๙" w:cs="TH SarabunIT๙" w:hint="cs"/>
          <w:sz w:val="32"/>
          <w:szCs w:val="32"/>
          <w:cs/>
        </w:rPr>
        <w:t>พ.ศ. 2496</w:t>
      </w:r>
      <w:r w:rsidR="00574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45AF" w:rsidRPr="005745AF">
        <w:rPr>
          <w:rFonts w:ascii="TH SarabunIT๙" w:hAnsi="TH SarabunIT๙" w:cs="TH SarabunIT๙" w:hint="cs"/>
          <w:sz w:val="32"/>
          <w:szCs w:val="32"/>
          <w:cs/>
        </w:rPr>
        <w:t xml:space="preserve">และที่แก้ไขเพิ่มเติม </w:t>
      </w:r>
      <w:r w:rsidR="005745AF" w:rsidRPr="005745AF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ประกอบมาตรา </w:t>
      </w:r>
      <w:r w:rsidR="005C13C8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35 มาตรา37มาตรา 54 มาตรา 55 มาตรา 58 มาตรา 63 </w:t>
      </w:r>
      <w:r w:rsidR="0007416F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</w:t>
      </w:r>
      <w:r w:rsidR="005C13C8">
        <w:rPr>
          <w:rFonts w:ascii="TH SarabunIT๙" w:hAnsi="TH SarabunIT๙" w:cs="TH SarabunIT๙" w:hint="cs"/>
          <w:spacing w:val="6"/>
          <w:sz w:val="32"/>
          <w:szCs w:val="32"/>
          <w:cs/>
        </w:rPr>
        <w:t>และมาตรา 68</w:t>
      </w:r>
      <w:r w:rsidR="005745AF" w:rsidRPr="005745AF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แห่งพระราชบัญญัติการสาธารณสุข พ.ศ.</w:t>
      </w:r>
      <w:r w:rsidR="005745AF" w:rsidRPr="005745AF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5745AF" w:rsidRPr="005745AF">
        <w:rPr>
          <w:rFonts w:ascii="TH SarabunIT๙" w:hAnsi="TH SarabunIT๙" w:cs="TH SarabunIT๙"/>
          <w:spacing w:val="6"/>
          <w:sz w:val="32"/>
          <w:szCs w:val="32"/>
          <w:cs/>
        </w:rPr>
        <w:t>๒๕๓๕</w:t>
      </w:r>
      <w:r w:rsidR="005745AF" w:rsidRPr="00A8159F">
        <w:rPr>
          <w:rFonts w:ascii="TH SarabunIT๙" w:hAnsi="TH SarabunIT๙" w:cs="TH SarabunIT๙"/>
          <w:spacing w:val="6"/>
          <w:cs/>
        </w:rPr>
        <w:t xml:space="preserve"> </w:t>
      </w:r>
      <w:r w:rsidR="003F1B7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3F1B7D">
        <w:rPr>
          <w:rFonts w:ascii="TH SarabunIT๙" w:hAnsi="TH SarabunIT๙" w:cs="TH SarabunIT๙"/>
          <w:sz w:val="32"/>
          <w:szCs w:val="32"/>
          <w:cs/>
        </w:rPr>
        <w:t>บ้านต๊ำ</w:t>
      </w:r>
      <w:proofErr w:type="spellEnd"/>
      <w:r w:rsidRPr="00A77CA0">
        <w:rPr>
          <w:rFonts w:ascii="TH SarabunIT๙" w:hAnsi="TH SarabunIT๙" w:cs="TH SarabunIT๙"/>
          <w:sz w:val="32"/>
          <w:szCs w:val="32"/>
          <w:cs/>
        </w:rPr>
        <w:t>โดยความเห็นชอบของสภา</w:t>
      </w:r>
      <w:r w:rsidR="003F1B7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3F1B7D">
        <w:rPr>
          <w:rFonts w:ascii="TH SarabunIT๙" w:hAnsi="TH SarabunIT๙" w:cs="TH SarabunIT๙"/>
          <w:sz w:val="32"/>
          <w:szCs w:val="32"/>
          <w:cs/>
        </w:rPr>
        <w:t>บ้านต๊ำ</w:t>
      </w:r>
      <w:proofErr w:type="spellEnd"/>
      <w:r w:rsidRPr="00A77CA0">
        <w:rPr>
          <w:rFonts w:ascii="TH SarabunIT๙" w:hAnsi="TH SarabunIT๙" w:cs="TH SarabunIT๙"/>
          <w:sz w:val="32"/>
          <w:szCs w:val="32"/>
          <w:cs/>
        </w:rPr>
        <w:t>และนาย</w:t>
      </w:r>
      <w:r w:rsidR="00607F2E">
        <w:rPr>
          <w:rFonts w:ascii="TH SarabunIT๙" w:hAnsi="TH SarabunIT๙" w:cs="TH SarabunIT๙"/>
          <w:sz w:val="32"/>
          <w:szCs w:val="32"/>
          <w:cs/>
        </w:rPr>
        <w:t>อำเภอเมืองพะเยา</w:t>
      </w:r>
      <w:r w:rsidR="006E5886" w:rsidRPr="006E5886">
        <w:rPr>
          <w:rFonts w:ascii="TH SarabunIT๙" w:eastAsia="Times New Roman" w:hAnsi="TH SarabunIT๙" w:cs="TH SarabunIT๙" w:hint="cs"/>
          <w:sz w:val="32"/>
          <w:szCs w:val="32"/>
          <w:cs/>
        </w:rPr>
        <w:t>ตามคำสั่งจังหวัดพะเยา</w:t>
      </w:r>
      <w:r w:rsidR="00DF44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="006E5886" w:rsidRPr="006E58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 </w:t>
      </w:r>
      <w:r w:rsidR="0007416F">
        <w:rPr>
          <w:rFonts w:ascii="TH SarabunIT๙" w:eastAsia="Times New Roman" w:hAnsi="TH SarabunIT๙" w:cs="TH SarabunIT๙"/>
          <w:sz w:val="32"/>
          <w:szCs w:val="32"/>
        </w:rPr>
        <w:t>222/2565</w:t>
      </w:r>
      <w:r w:rsidR="005F6E0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E5886" w:rsidRPr="006E58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งวันที่ </w:t>
      </w:r>
      <w:r w:rsidR="005F6E0C">
        <w:rPr>
          <w:rFonts w:ascii="TH SarabunIT๙" w:eastAsia="Times New Roman" w:hAnsi="TH SarabunIT๙" w:cs="TH SarabunIT๙"/>
          <w:sz w:val="32"/>
          <w:szCs w:val="32"/>
        </w:rPr>
        <w:t xml:space="preserve">24 </w:t>
      </w:r>
      <w:r w:rsidR="005F6E0C">
        <w:rPr>
          <w:rFonts w:ascii="TH SarabunIT๙" w:eastAsia="Times New Roman" w:hAnsi="TH SarabunIT๙" w:cs="TH SarabunIT๙" w:hint="cs"/>
          <w:sz w:val="32"/>
          <w:szCs w:val="32"/>
          <w:cs/>
        </w:rPr>
        <w:t>มกราคม 2565</w:t>
      </w:r>
      <w:r w:rsidR="006E5886" w:rsidRPr="006E58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E5886" w:rsidRPr="006E58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E5886" w:rsidRPr="006E5886">
        <w:rPr>
          <w:rFonts w:ascii="TH SarabunIT๙" w:eastAsia="Times New Roman" w:hAnsi="TH SarabunIT๙" w:cs="TH SarabunIT๙"/>
          <w:sz w:val="32"/>
          <w:szCs w:val="32"/>
          <w:cs/>
        </w:rPr>
        <w:t>จึงตรา</w:t>
      </w:r>
      <w:r w:rsidR="006E5886">
        <w:rPr>
          <w:rFonts w:ascii="TH SarabunIT๙" w:eastAsia="Times New Roman" w:hAnsi="TH SarabunIT๙" w:cs="TH SarabunIT๙" w:hint="cs"/>
          <w:sz w:val="32"/>
          <w:szCs w:val="32"/>
          <w:cs/>
        </w:rPr>
        <w:t>เทศ</w:t>
      </w:r>
      <w:r w:rsidR="006E5886" w:rsidRPr="006E5886">
        <w:rPr>
          <w:rFonts w:ascii="TH SarabunIT๙" w:eastAsia="Times New Roman" w:hAnsi="TH SarabunIT๙" w:cs="TH SarabunIT๙"/>
          <w:sz w:val="32"/>
          <w:szCs w:val="32"/>
          <w:cs/>
        </w:rPr>
        <w:t xml:space="preserve">บัญญัติไว้ดังต่อไปนี้ </w:t>
      </w:r>
    </w:p>
    <w:p w:rsidR="000C71CA" w:rsidRPr="00A77CA0" w:rsidRDefault="000C71CA" w:rsidP="00562C1F">
      <w:pPr>
        <w:tabs>
          <w:tab w:val="left" w:pos="993"/>
          <w:tab w:val="left" w:pos="2780"/>
        </w:tabs>
        <w:spacing w:after="160"/>
        <w:jc w:val="thaiDistribute"/>
        <w:rPr>
          <w:rFonts w:ascii="TH SarabunIT๙" w:hAnsi="TH SarabunIT๙" w:cs="TH SarabunIT๙"/>
          <w:sz w:val="32"/>
          <w:szCs w:val="32"/>
        </w:rPr>
      </w:pPr>
      <w:r w:rsidRPr="00A77CA0">
        <w:rPr>
          <w:rFonts w:ascii="TH SarabunIT๙" w:hAnsi="TH SarabunIT๙" w:cs="TH SarabunIT๙"/>
          <w:sz w:val="32"/>
          <w:szCs w:val="32"/>
          <w:cs/>
        </w:rPr>
        <w:tab/>
        <w:t xml:space="preserve">ข้อ 1 </w:t>
      </w:r>
      <w:r w:rsidR="00713080">
        <w:rPr>
          <w:rFonts w:ascii="TH SarabunIT๙" w:hAnsi="TH SarabunIT๙" w:cs="TH SarabunIT๙"/>
          <w:sz w:val="32"/>
          <w:szCs w:val="32"/>
          <w:cs/>
        </w:rPr>
        <w:t>เทศบัญญัติ</w:t>
      </w:r>
      <w:r w:rsidRPr="00A77CA0">
        <w:rPr>
          <w:rFonts w:ascii="TH SarabunIT๙" w:hAnsi="TH SarabunIT๙" w:cs="TH SarabunIT๙"/>
          <w:sz w:val="32"/>
          <w:szCs w:val="32"/>
          <w:cs/>
        </w:rPr>
        <w:t>นี้ เรียกว่า “</w:t>
      </w:r>
      <w:r w:rsidR="00713080">
        <w:rPr>
          <w:rFonts w:ascii="TH SarabunIT๙" w:hAnsi="TH SarabunIT๙" w:cs="TH SarabunIT๙"/>
          <w:sz w:val="32"/>
          <w:szCs w:val="32"/>
          <w:cs/>
        </w:rPr>
        <w:t>เทศบัญญัติ</w:t>
      </w:r>
      <w:r w:rsidR="003F1B7D"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Start"/>
      <w:r w:rsidR="003F1B7D">
        <w:rPr>
          <w:rFonts w:ascii="TH SarabunIT๙" w:hAnsi="TH SarabunIT๙" w:cs="TH SarabunIT๙"/>
          <w:sz w:val="32"/>
          <w:szCs w:val="32"/>
          <w:cs/>
        </w:rPr>
        <w:t>บ้านต๊ำ</w:t>
      </w:r>
      <w:proofErr w:type="spellEnd"/>
      <w:r w:rsidRPr="00A77CA0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DA1641">
        <w:rPr>
          <w:rFonts w:ascii="TH SarabunIT๙" w:hAnsi="TH SarabunIT๙" w:cs="TH SarabunIT๙"/>
          <w:sz w:val="32"/>
          <w:szCs w:val="32"/>
        </w:rPr>
        <w:t xml:space="preserve"> </w:t>
      </w:r>
      <w:r w:rsidR="00236E31">
        <w:rPr>
          <w:rFonts w:ascii="TH SarabunIT๙" w:hAnsi="TH SarabunIT๙" w:cs="TH SarabunIT๙" w:hint="cs"/>
          <w:sz w:val="32"/>
          <w:szCs w:val="32"/>
          <w:cs/>
        </w:rPr>
        <w:t>การควบคุม</w:t>
      </w:r>
      <w:r w:rsidR="00DA1641">
        <w:rPr>
          <w:rFonts w:ascii="TH SarabunIT๙" w:hAnsi="TH SarabunIT๙" w:cs="TH SarabunIT๙" w:hint="cs"/>
          <w:sz w:val="32"/>
          <w:szCs w:val="32"/>
          <w:cs/>
        </w:rPr>
        <w:t>ตลาด</w:t>
      </w:r>
      <w:r w:rsidR="007C01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7F2E">
        <w:rPr>
          <w:rFonts w:ascii="TH SarabunIT๙" w:hAnsi="TH SarabunIT๙" w:cs="TH SarabunIT๙"/>
          <w:sz w:val="32"/>
          <w:szCs w:val="32"/>
          <w:cs/>
        </w:rPr>
        <w:t>พ.ศ.</w:t>
      </w:r>
      <w:r w:rsidR="005D3AB0">
        <w:rPr>
          <w:rFonts w:ascii="TH SarabunIT๙" w:hAnsi="TH SarabunIT๙" w:cs="TH SarabunIT๙" w:hint="cs"/>
          <w:sz w:val="32"/>
          <w:szCs w:val="32"/>
          <w:cs/>
        </w:rPr>
        <w:t>2565</w:t>
      </w:r>
      <w:r w:rsidRPr="00A77CA0">
        <w:rPr>
          <w:rFonts w:ascii="TH SarabunIT๙" w:hAnsi="TH SarabunIT๙" w:cs="TH SarabunIT๙"/>
          <w:sz w:val="32"/>
          <w:szCs w:val="32"/>
          <w:cs/>
        </w:rPr>
        <w:t>”</w:t>
      </w:r>
    </w:p>
    <w:p w:rsidR="000C71CA" w:rsidRPr="00A77CA0" w:rsidRDefault="000C71CA" w:rsidP="00562C1F">
      <w:pPr>
        <w:tabs>
          <w:tab w:val="left" w:pos="993"/>
          <w:tab w:val="left" w:pos="2780"/>
        </w:tabs>
        <w:spacing w:after="1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77CA0">
        <w:rPr>
          <w:rFonts w:ascii="TH SarabunIT๙" w:hAnsi="TH SarabunIT๙" w:cs="TH SarabunIT๙"/>
          <w:sz w:val="32"/>
          <w:szCs w:val="32"/>
          <w:cs/>
        </w:rPr>
        <w:tab/>
        <w:t xml:space="preserve">ข้อ 2 </w:t>
      </w:r>
      <w:r w:rsidR="00713080">
        <w:rPr>
          <w:rFonts w:ascii="TH SarabunIT๙" w:hAnsi="TH SarabunIT๙" w:cs="TH SarabunIT๙"/>
          <w:sz w:val="32"/>
          <w:szCs w:val="32"/>
          <w:cs/>
        </w:rPr>
        <w:t>เทศบัญญัติ</w:t>
      </w:r>
      <w:r w:rsidRPr="00A77CA0">
        <w:rPr>
          <w:rFonts w:ascii="TH SarabunIT๙" w:hAnsi="TH SarabunIT๙" w:cs="TH SarabunIT๙"/>
          <w:sz w:val="32"/>
          <w:szCs w:val="32"/>
          <w:cs/>
        </w:rPr>
        <w:t>นี้ให้ใ</w:t>
      </w:r>
      <w:r w:rsidR="00EA1351" w:rsidRPr="00A77CA0">
        <w:rPr>
          <w:rFonts w:ascii="TH SarabunIT๙" w:hAnsi="TH SarabunIT๙" w:cs="TH SarabunIT๙"/>
          <w:sz w:val="32"/>
          <w:szCs w:val="32"/>
          <w:cs/>
        </w:rPr>
        <w:t>ช้บังคับในเขต</w:t>
      </w:r>
      <w:r w:rsidR="003F1B7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3F1B7D">
        <w:rPr>
          <w:rFonts w:ascii="TH SarabunIT๙" w:hAnsi="TH SarabunIT๙" w:cs="TH SarabunIT๙"/>
          <w:sz w:val="32"/>
          <w:szCs w:val="32"/>
          <w:cs/>
        </w:rPr>
        <w:t>บ้านต๊ำ</w:t>
      </w:r>
      <w:proofErr w:type="spellEnd"/>
      <w:r w:rsidR="00EA1351" w:rsidRPr="00A77CA0">
        <w:rPr>
          <w:rFonts w:ascii="TH SarabunIT๙" w:hAnsi="TH SarabunIT๙" w:cs="TH SarabunIT๙"/>
          <w:sz w:val="32"/>
          <w:szCs w:val="32"/>
          <w:cs/>
        </w:rPr>
        <w:t xml:space="preserve"> ตั้งแต่เมื่อได้ประกาศไว้โดยเปิดเผย </w:t>
      </w:r>
      <w:r w:rsidR="0007416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A1351" w:rsidRPr="00A77CA0">
        <w:rPr>
          <w:rFonts w:ascii="TH SarabunIT๙" w:hAnsi="TH SarabunIT๙" w:cs="TH SarabunIT๙"/>
          <w:sz w:val="32"/>
          <w:szCs w:val="32"/>
          <w:cs/>
        </w:rPr>
        <w:t>ณ ที่ทำการ</w:t>
      </w:r>
      <w:r w:rsidR="003F1B7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3F1B7D">
        <w:rPr>
          <w:rFonts w:ascii="TH SarabunIT๙" w:hAnsi="TH SarabunIT๙" w:cs="TH SarabunIT๙"/>
          <w:sz w:val="32"/>
          <w:szCs w:val="32"/>
          <w:cs/>
        </w:rPr>
        <w:t>บ้านต๊ำ</w:t>
      </w:r>
      <w:proofErr w:type="spellEnd"/>
      <w:r w:rsidR="00366499">
        <w:rPr>
          <w:rFonts w:ascii="TH SarabunIT๙" w:hAnsi="TH SarabunIT๙" w:cs="TH SarabunIT๙"/>
          <w:sz w:val="32"/>
          <w:szCs w:val="32"/>
          <w:cs/>
        </w:rPr>
        <w:t>แล้วสิบห้า</w:t>
      </w:r>
      <w:r w:rsidR="00EA1351" w:rsidRPr="00A77CA0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EA1351" w:rsidRPr="00A77CA0" w:rsidRDefault="00EA1351" w:rsidP="00562C1F">
      <w:pPr>
        <w:tabs>
          <w:tab w:val="left" w:pos="993"/>
          <w:tab w:val="left" w:pos="2780"/>
        </w:tabs>
        <w:spacing w:after="160"/>
        <w:jc w:val="thaiDistribute"/>
        <w:rPr>
          <w:rFonts w:ascii="TH SarabunIT๙" w:hAnsi="TH SarabunIT๙" w:cs="TH SarabunIT๙"/>
          <w:sz w:val="32"/>
          <w:szCs w:val="32"/>
        </w:rPr>
      </w:pPr>
      <w:r w:rsidRPr="00A77CA0">
        <w:rPr>
          <w:rFonts w:ascii="TH SarabunIT๙" w:hAnsi="TH SarabunIT๙" w:cs="TH SarabunIT๙"/>
          <w:sz w:val="32"/>
          <w:szCs w:val="32"/>
          <w:cs/>
        </w:rPr>
        <w:tab/>
        <w:t>ข้อ 3 บรรดา</w:t>
      </w:r>
      <w:r w:rsidR="00713080">
        <w:rPr>
          <w:rFonts w:ascii="TH SarabunIT๙" w:hAnsi="TH SarabunIT๙" w:cs="TH SarabunIT๙"/>
          <w:sz w:val="32"/>
          <w:szCs w:val="32"/>
          <w:cs/>
        </w:rPr>
        <w:t>เทศบัญญัติ</w:t>
      </w:r>
      <w:r w:rsidRPr="00A77C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381B">
        <w:rPr>
          <w:rFonts w:ascii="TH SarabunIT๙" w:hAnsi="TH SarabunIT๙" w:cs="TH SarabunIT๙" w:hint="cs"/>
          <w:sz w:val="32"/>
          <w:szCs w:val="32"/>
          <w:cs/>
        </w:rPr>
        <w:t>ข้อบังคับ</w:t>
      </w:r>
      <w:r w:rsidRPr="00A77CA0">
        <w:rPr>
          <w:rFonts w:ascii="TH SarabunIT๙" w:hAnsi="TH SarabunIT๙" w:cs="TH SarabunIT๙"/>
          <w:sz w:val="32"/>
          <w:szCs w:val="32"/>
          <w:cs/>
        </w:rPr>
        <w:t xml:space="preserve"> ระเบียบ</w:t>
      </w:r>
      <w:r w:rsidR="00A1381B">
        <w:rPr>
          <w:rFonts w:ascii="TH SarabunIT๙" w:hAnsi="TH SarabunIT๙" w:cs="TH SarabunIT๙" w:hint="cs"/>
          <w:sz w:val="32"/>
          <w:szCs w:val="32"/>
          <w:cs/>
        </w:rPr>
        <w:t xml:space="preserve"> ประกาศ</w:t>
      </w:r>
      <w:r w:rsidRPr="00A77CA0">
        <w:rPr>
          <w:rFonts w:ascii="TH SarabunIT๙" w:hAnsi="TH SarabunIT๙" w:cs="TH SarabunIT๙"/>
          <w:sz w:val="32"/>
          <w:szCs w:val="32"/>
          <w:cs/>
        </w:rPr>
        <w:t>หรือคำสั่งอื่นใดในส่วนที่ได้ตราไว้แล้ว</w:t>
      </w:r>
      <w:r w:rsidR="00C22E0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A77CA0">
        <w:rPr>
          <w:rFonts w:ascii="TH SarabunIT๙" w:hAnsi="TH SarabunIT๙" w:cs="TH SarabunIT๙"/>
          <w:sz w:val="32"/>
          <w:szCs w:val="32"/>
          <w:cs/>
        </w:rPr>
        <w:t>ซึ่งขัดหรือแย้งกับ</w:t>
      </w:r>
      <w:r w:rsidR="00713080">
        <w:rPr>
          <w:rFonts w:ascii="TH SarabunIT๙" w:hAnsi="TH SarabunIT๙" w:cs="TH SarabunIT๙"/>
          <w:sz w:val="32"/>
          <w:szCs w:val="32"/>
          <w:cs/>
        </w:rPr>
        <w:t>เทศบัญญัติ</w:t>
      </w:r>
      <w:r w:rsidRPr="00A77CA0">
        <w:rPr>
          <w:rFonts w:ascii="TH SarabunIT๙" w:hAnsi="TH SarabunIT๙" w:cs="TH SarabunIT๙"/>
          <w:sz w:val="32"/>
          <w:szCs w:val="32"/>
          <w:cs/>
        </w:rPr>
        <w:t>นี้</w:t>
      </w:r>
      <w:r w:rsidR="00A138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7CA0">
        <w:rPr>
          <w:rFonts w:ascii="TH SarabunIT๙" w:hAnsi="TH SarabunIT๙" w:cs="TH SarabunIT๙"/>
          <w:sz w:val="32"/>
          <w:szCs w:val="32"/>
          <w:cs/>
        </w:rPr>
        <w:t>ให้ใช้</w:t>
      </w:r>
      <w:r w:rsidR="00713080">
        <w:rPr>
          <w:rFonts w:ascii="TH SarabunIT๙" w:hAnsi="TH SarabunIT๙" w:cs="TH SarabunIT๙"/>
          <w:sz w:val="32"/>
          <w:szCs w:val="32"/>
          <w:cs/>
        </w:rPr>
        <w:t>เทศบัญญัติ</w:t>
      </w:r>
      <w:r w:rsidRPr="00A77CA0">
        <w:rPr>
          <w:rFonts w:ascii="TH SarabunIT๙" w:hAnsi="TH SarabunIT๙" w:cs="TH SarabunIT๙"/>
          <w:sz w:val="32"/>
          <w:szCs w:val="32"/>
          <w:cs/>
        </w:rPr>
        <w:t>นี้แทน</w:t>
      </w:r>
    </w:p>
    <w:p w:rsidR="00EA1351" w:rsidRPr="00A77CA0" w:rsidRDefault="00EA1351" w:rsidP="004858EB">
      <w:pPr>
        <w:tabs>
          <w:tab w:val="left" w:pos="993"/>
          <w:tab w:val="left" w:pos="278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77CA0">
        <w:rPr>
          <w:rFonts w:ascii="TH SarabunIT๙" w:hAnsi="TH SarabunIT๙" w:cs="TH SarabunIT๙"/>
          <w:sz w:val="32"/>
          <w:szCs w:val="32"/>
          <w:cs/>
        </w:rPr>
        <w:tab/>
        <w:t>ข้อ 4 ใน</w:t>
      </w:r>
      <w:r w:rsidR="00713080">
        <w:rPr>
          <w:rFonts w:ascii="TH SarabunIT๙" w:hAnsi="TH SarabunIT๙" w:cs="TH SarabunIT๙"/>
          <w:sz w:val="32"/>
          <w:szCs w:val="32"/>
          <w:cs/>
        </w:rPr>
        <w:t>เทศบัญญัติ</w:t>
      </w:r>
      <w:r w:rsidRPr="00A77CA0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EA1351" w:rsidRPr="00A77CA0" w:rsidRDefault="00EA1351" w:rsidP="00A907DB">
      <w:pPr>
        <w:tabs>
          <w:tab w:val="left" w:pos="993"/>
          <w:tab w:val="left" w:pos="27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77CA0">
        <w:rPr>
          <w:rFonts w:ascii="TH SarabunIT๙" w:hAnsi="TH SarabunIT๙" w:cs="TH SarabunIT๙"/>
          <w:sz w:val="32"/>
          <w:szCs w:val="32"/>
          <w:cs/>
        </w:rPr>
        <w:tab/>
        <w:t>“</w:t>
      </w:r>
      <w:r w:rsidR="00DA1641">
        <w:rPr>
          <w:rFonts w:ascii="TH SarabunIT๙" w:hAnsi="TH SarabunIT๙" w:cs="TH SarabunIT๙" w:hint="cs"/>
          <w:sz w:val="32"/>
          <w:szCs w:val="32"/>
          <w:cs/>
        </w:rPr>
        <w:t>ตลาด</w:t>
      </w:r>
      <w:r w:rsidRPr="00A77CA0">
        <w:rPr>
          <w:rFonts w:ascii="TH SarabunIT๙" w:hAnsi="TH SarabunIT๙" w:cs="TH SarabunIT๙"/>
          <w:sz w:val="32"/>
          <w:szCs w:val="32"/>
          <w:cs/>
        </w:rPr>
        <w:t xml:space="preserve">” หมายความว่า </w:t>
      </w:r>
      <w:r w:rsidR="00DA1641">
        <w:rPr>
          <w:rFonts w:ascii="TH SarabunIT๙" w:hAnsi="TH SarabunIT๙" w:cs="TH SarabunIT๙" w:hint="cs"/>
          <w:sz w:val="32"/>
          <w:szCs w:val="32"/>
          <w:cs/>
        </w:rPr>
        <w:t>สถานที่ซึ่งปกติจัดไว้ให้ผู้ค้าใช้เป็นที่ชุมนุมเพื่อจำหน่ายสินค้าประเภทสัตว์ เนื้อสัตว์ ผัก ผลไม้ หรื</w:t>
      </w:r>
      <w:r w:rsidR="00F15743">
        <w:rPr>
          <w:rFonts w:ascii="TH SarabunIT๙" w:hAnsi="TH SarabunIT๙" w:cs="TH SarabunIT๙" w:hint="cs"/>
          <w:sz w:val="32"/>
          <w:szCs w:val="32"/>
          <w:cs/>
        </w:rPr>
        <w:t>ออาหารอันมีสภาพเป็นของสด ประกอบ</w:t>
      </w:r>
      <w:r w:rsidR="00DA1641">
        <w:rPr>
          <w:rFonts w:ascii="TH SarabunIT๙" w:hAnsi="TH SarabunIT๙" w:cs="TH SarabunIT๙" w:hint="cs"/>
          <w:sz w:val="32"/>
          <w:szCs w:val="32"/>
          <w:cs/>
        </w:rPr>
        <w:t>หรือปรุงแล้ว หรือของเสียง่าย ทั้งนี้ ไม่ว่าจะมีการจำหน่ายสินค้าประเภทอื่นด้วยหรือไม่ก็ตาม แล</w:t>
      </w:r>
      <w:r w:rsidR="00F15743">
        <w:rPr>
          <w:rFonts w:ascii="TH SarabunIT๙" w:hAnsi="TH SarabunIT๙" w:cs="TH SarabunIT๙" w:hint="cs"/>
          <w:sz w:val="32"/>
          <w:szCs w:val="32"/>
          <w:cs/>
        </w:rPr>
        <w:t>ะหมายความรวมถึงบริเวณซึ่งจัด</w:t>
      </w:r>
      <w:r w:rsidR="00DA1641">
        <w:rPr>
          <w:rFonts w:ascii="TH SarabunIT๙" w:hAnsi="TH SarabunIT๙" w:cs="TH SarabunIT๙" w:hint="cs"/>
          <w:sz w:val="32"/>
          <w:szCs w:val="32"/>
          <w:cs/>
        </w:rPr>
        <w:t>ไว้สำหรับผู้ค้าใช้เป็นที่ชุมนุม เพื่อจำหน่</w:t>
      </w:r>
      <w:r w:rsidR="00F15743">
        <w:rPr>
          <w:rFonts w:ascii="TH SarabunIT๙" w:hAnsi="TH SarabunIT๙" w:cs="TH SarabunIT๙" w:hint="cs"/>
          <w:sz w:val="32"/>
          <w:szCs w:val="32"/>
          <w:cs/>
        </w:rPr>
        <w:t>ายสินค้าประเภทดังกล่าวเป็นประจำหรือเป็นครั้งคราว</w:t>
      </w:r>
      <w:r w:rsidR="00DA1641">
        <w:rPr>
          <w:rFonts w:ascii="TH SarabunIT๙" w:hAnsi="TH SarabunIT๙" w:cs="TH SarabunIT๙" w:hint="cs"/>
          <w:sz w:val="32"/>
          <w:szCs w:val="32"/>
          <w:cs/>
        </w:rPr>
        <w:t>หรือตามวันที่กำหนด</w:t>
      </w:r>
    </w:p>
    <w:p w:rsidR="00EA1351" w:rsidRPr="00A77CA0" w:rsidRDefault="00EA1351" w:rsidP="004858EB">
      <w:pPr>
        <w:tabs>
          <w:tab w:val="left" w:pos="993"/>
          <w:tab w:val="left" w:pos="278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77CA0">
        <w:rPr>
          <w:rFonts w:ascii="TH SarabunIT๙" w:hAnsi="TH SarabunIT๙" w:cs="TH SarabunIT๙"/>
          <w:sz w:val="32"/>
          <w:szCs w:val="32"/>
          <w:cs/>
        </w:rPr>
        <w:tab/>
        <w:t>“</w:t>
      </w:r>
      <w:r w:rsidR="00412490">
        <w:rPr>
          <w:rFonts w:ascii="TH SarabunIT๙" w:hAnsi="TH SarabunIT๙" w:cs="TH SarabunIT๙" w:hint="cs"/>
          <w:sz w:val="32"/>
          <w:szCs w:val="32"/>
          <w:cs/>
        </w:rPr>
        <w:t>สินค้า</w:t>
      </w:r>
      <w:r w:rsidRPr="00A77CA0">
        <w:rPr>
          <w:rFonts w:ascii="TH SarabunIT๙" w:hAnsi="TH SarabunIT๙" w:cs="TH SarabunIT๙"/>
          <w:sz w:val="32"/>
          <w:szCs w:val="32"/>
          <w:cs/>
        </w:rPr>
        <w:t xml:space="preserve">” หมายความว่า </w:t>
      </w:r>
      <w:r w:rsidR="00412490">
        <w:rPr>
          <w:rFonts w:ascii="TH SarabunIT๙" w:hAnsi="TH SarabunIT๙" w:cs="TH SarabunIT๙" w:hint="cs"/>
          <w:sz w:val="32"/>
          <w:szCs w:val="32"/>
          <w:cs/>
        </w:rPr>
        <w:t>สิ่งของที่ซื้อขายกัน</w:t>
      </w:r>
    </w:p>
    <w:p w:rsidR="00412490" w:rsidRPr="00A77CA0" w:rsidRDefault="00EA1351" w:rsidP="00B268CC">
      <w:pPr>
        <w:tabs>
          <w:tab w:val="left" w:pos="993"/>
          <w:tab w:val="left" w:pos="278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77CA0">
        <w:rPr>
          <w:rFonts w:ascii="TH SarabunIT๙" w:hAnsi="TH SarabunIT๙" w:cs="TH SarabunIT๙"/>
          <w:sz w:val="32"/>
          <w:szCs w:val="32"/>
          <w:cs/>
        </w:rPr>
        <w:tab/>
        <w:t>“</w:t>
      </w:r>
      <w:r w:rsidR="00412490">
        <w:rPr>
          <w:rFonts w:ascii="TH SarabunIT๙" w:hAnsi="TH SarabunIT๙" w:cs="TH SarabunIT๙" w:hint="cs"/>
          <w:sz w:val="32"/>
          <w:szCs w:val="32"/>
          <w:cs/>
        </w:rPr>
        <w:t>อาหาร</w:t>
      </w:r>
      <w:r w:rsidRPr="00A77CA0">
        <w:rPr>
          <w:rFonts w:ascii="TH SarabunIT๙" w:hAnsi="TH SarabunIT๙" w:cs="TH SarabunIT๙"/>
          <w:sz w:val="32"/>
          <w:szCs w:val="32"/>
          <w:cs/>
        </w:rPr>
        <w:t>” หมายความ</w:t>
      </w:r>
      <w:r w:rsidR="00412490">
        <w:rPr>
          <w:rFonts w:ascii="TH SarabunIT๙" w:hAnsi="TH SarabunIT๙" w:cs="TH SarabunIT๙" w:hint="cs"/>
          <w:sz w:val="32"/>
          <w:szCs w:val="32"/>
          <w:cs/>
        </w:rPr>
        <w:t xml:space="preserve">ว่า </w:t>
      </w:r>
      <w:r w:rsidR="00B268CC">
        <w:rPr>
          <w:rFonts w:ascii="TH SarabunIT๙" w:hAnsi="TH SarabunIT๙" w:cs="TH SarabunIT๙" w:hint="cs"/>
          <w:sz w:val="32"/>
          <w:szCs w:val="32"/>
          <w:cs/>
        </w:rPr>
        <w:t>อาหารตามกฎหมายว่าด้วยอาหาร</w:t>
      </w:r>
    </w:p>
    <w:p w:rsidR="00F6343E" w:rsidRPr="00A77CA0" w:rsidRDefault="00F6343E" w:rsidP="004858EB">
      <w:pPr>
        <w:tabs>
          <w:tab w:val="left" w:pos="993"/>
          <w:tab w:val="left" w:pos="278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77CA0">
        <w:rPr>
          <w:rFonts w:ascii="TH SarabunIT๙" w:hAnsi="TH SarabunIT๙" w:cs="TH SarabunIT๙"/>
          <w:sz w:val="32"/>
          <w:szCs w:val="32"/>
          <w:cs/>
        </w:rPr>
        <w:tab/>
        <w:t>“</w:t>
      </w:r>
      <w:r w:rsidR="00412490">
        <w:rPr>
          <w:rFonts w:ascii="TH SarabunIT๙" w:hAnsi="TH SarabunIT๙" w:cs="TH SarabunIT๙" w:hint="cs"/>
          <w:sz w:val="32"/>
          <w:szCs w:val="32"/>
          <w:cs/>
        </w:rPr>
        <w:t>อาหารสด</w:t>
      </w:r>
      <w:r w:rsidRPr="00A77CA0">
        <w:rPr>
          <w:rFonts w:ascii="TH SarabunIT๙" w:hAnsi="TH SarabunIT๙" w:cs="TH SarabunIT๙"/>
          <w:sz w:val="32"/>
          <w:szCs w:val="32"/>
          <w:cs/>
        </w:rPr>
        <w:t xml:space="preserve">” หมายความว่า </w:t>
      </w:r>
      <w:r w:rsidR="00412490">
        <w:rPr>
          <w:rFonts w:ascii="TH SarabunIT๙" w:hAnsi="TH SarabunIT๙" w:cs="TH SarabunIT๙" w:hint="cs"/>
          <w:sz w:val="32"/>
          <w:szCs w:val="32"/>
          <w:cs/>
        </w:rPr>
        <w:t>อาหารประเภทสัตว์ เนื้อสัตว์ ผัก ผลไม้ และของอื่น ๆ ที่มีสภาพเป็น   ของสด</w:t>
      </w:r>
    </w:p>
    <w:p w:rsidR="00F6343E" w:rsidRDefault="00F6343E" w:rsidP="0007416F">
      <w:pPr>
        <w:tabs>
          <w:tab w:val="left" w:pos="993"/>
          <w:tab w:val="left" w:pos="27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77CA0">
        <w:rPr>
          <w:rFonts w:ascii="TH SarabunIT๙" w:hAnsi="TH SarabunIT๙" w:cs="TH SarabunIT๙"/>
          <w:sz w:val="32"/>
          <w:szCs w:val="32"/>
          <w:cs/>
        </w:rPr>
        <w:tab/>
        <w:t>“</w:t>
      </w:r>
      <w:r w:rsidR="00412490">
        <w:rPr>
          <w:rFonts w:ascii="TH SarabunIT๙" w:hAnsi="TH SarabunIT๙" w:cs="TH SarabunIT๙" w:hint="cs"/>
          <w:sz w:val="32"/>
          <w:szCs w:val="32"/>
          <w:cs/>
        </w:rPr>
        <w:t>อาหาร</w:t>
      </w:r>
      <w:r w:rsidR="00B268CC">
        <w:rPr>
          <w:rFonts w:ascii="TH SarabunIT๙" w:hAnsi="TH SarabunIT๙" w:cs="TH SarabunIT๙" w:hint="cs"/>
          <w:sz w:val="32"/>
          <w:szCs w:val="32"/>
          <w:cs/>
        </w:rPr>
        <w:t>ประเภทเนื้อ</w:t>
      </w:r>
      <w:r w:rsidR="00412490">
        <w:rPr>
          <w:rFonts w:ascii="TH SarabunIT๙" w:hAnsi="TH SarabunIT๙" w:cs="TH SarabunIT๙" w:hint="cs"/>
          <w:sz w:val="32"/>
          <w:szCs w:val="32"/>
          <w:cs/>
        </w:rPr>
        <w:t>สัตว์ชำแหละ</w:t>
      </w:r>
      <w:r w:rsidRPr="00A77CA0">
        <w:rPr>
          <w:rFonts w:ascii="TH SarabunIT๙" w:hAnsi="TH SarabunIT๙" w:cs="TH SarabunIT๙"/>
          <w:sz w:val="32"/>
          <w:szCs w:val="32"/>
          <w:cs/>
        </w:rPr>
        <w:t xml:space="preserve">” หมายความว่า </w:t>
      </w:r>
      <w:r w:rsidR="00412490">
        <w:rPr>
          <w:rFonts w:ascii="TH SarabunIT๙" w:hAnsi="TH SarabunIT๙" w:cs="TH SarabunIT๙" w:hint="cs"/>
          <w:sz w:val="32"/>
          <w:szCs w:val="32"/>
          <w:cs/>
        </w:rPr>
        <w:t>อาหารสดประเภทเนื้อสัตว์หรือเนื้อสัตว์ที่มี</w:t>
      </w:r>
      <w:r w:rsidR="00074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2490">
        <w:rPr>
          <w:rFonts w:ascii="TH SarabunIT๙" w:hAnsi="TH SarabunIT๙" w:cs="TH SarabunIT๙" w:hint="cs"/>
          <w:sz w:val="32"/>
          <w:szCs w:val="32"/>
          <w:cs/>
        </w:rPr>
        <w:t>การชำแหละ ณ  แผงจำหน่ายสินค้า</w:t>
      </w:r>
    </w:p>
    <w:p w:rsidR="00412490" w:rsidRDefault="00412490" w:rsidP="0007416F">
      <w:pPr>
        <w:tabs>
          <w:tab w:val="left" w:pos="993"/>
          <w:tab w:val="left" w:pos="27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อาหารประเภทปรุงสำเร็จ” หมายความว่า อาหารที่ได้ผ่านการทำ ประกอบ หรือปรุงสำเร็จ</w:t>
      </w:r>
      <w:r w:rsidR="000741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ที่จะรับประทานได้ รวมทั้งของหวานและเครื่องดื่มชนิดต่าง ๆ</w:t>
      </w:r>
    </w:p>
    <w:p w:rsidR="00A01C94" w:rsidRDefault="00A01C94" w:rsidP="00412490">
      <w:pPr>
        <w:tabs>
          <w:tab w:val="left" w:pos="993"/>
          <w:tab w:val="left" w:pos="27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96D30" w:rsidRDefault="00096D30" w:rsidP="003D70C4">
      <w:pPr>
        <w:tabs>
          <w:tab w:val="left" w:pos="993"/>
          <w:tab w:val="left" w:pos="2780"/>
        </w:tabs>
        <w:spacing w:after="160"/>
        <w:jc w:val="center"/>
        <w:rPr>
          <w:rFonts w:ascii="TH SarabunIT๙" w:hAnsi="TH SarabunIT๙" w:cs="TH SarabunIT๙"/>
          <w:sz w:val="32"/>
          <w:szCs w:val="32"/>
        </w:rPr>
      </w:pPr>
    </w:p>
    <w:p w:rsidR="00096D30" w:rsidRDefault="00096D30" w:rsidP="007B70FA">
      <w:pPr>
        <w:tabs>
          <w:tab w:val="left" w:pos="993"/>
          <w:tab w:val="left" w:pos="278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C13C8" w:rsidRDefault="005C13C8" w:rsidP="007B70FA">
      <w:pPr>
        <w:tabs>
          <w:tab w:val="left" w:pos="993"/>
          <w:tab w:val="left" w:pos="278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D70C4" w:rsidRDefault="003D70C4" w:rsidP="007B70FA">
      <w:pPr>
        <w:tabs>
          <w:tab w:val="left" w:pos="993"/>
          <w:tab w:val="left" w:pos="2780"/>
        </w:tabs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B268CC" w:rsidRDefault="004365D6" w:rsidP="00562C1F">
      <w:pPr>
        <w:tabs>
          <w:tab w:val="left" w:pos="993"/>
          <w:tab w:val="left" w:pos="27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“สุขาภิบาลอาหาร” หมายความว่า การจัดการและควบคุมปัจจัยต่าง ๆ เพื่อให้อาหารสะอาด ปลอดภัยจากเชื้อโรค และสารเคมีที่เป็นพิษซึ่งเป็นอันตรายต่อสุขภาพ อนามัยของผู้บริโภค เช่น อาหาร </w:t>
      </w:r>
      <w:r w:rsidR="00562C1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สัมผัสอาหาร สถานที่ทำ ประกอบ ปรุง และจำหน่ายอาหาร ภาชนะ อุปกรณ์ สัตว์ และแมลงที่เป็นพาหะ</w:t>
      </w:r>
      <w:r w:rsidR="00562C1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นำโรค</w:t>
      </w:r>
    </w:p>
    <w:p w:rsidR="004365D6" w:rsidRDefault="004365D6" w:rsidP="00A907DB">
      <w:pPr>
        <w:tabs>
          <w:tab w:val="left" w:pos="993"/>
          <w:tab w:val="left" w:pos="278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การล้างตลาดตามหลักการสุขาภิบาล” หมายความว่า การทำความสะอาด</w:t>
      </w:r>
      <w:r w:rsidR="0001193C">
        <w:rPr>
          <w:rFonts w:ascii="TH SarabunIT๙" w:hAnsi="TH SarabunIT๙" w:cs="TH SarabunIT๙" w:hint="cs"/>
          <w:sz w:val="32"/>
          <w:szCs w:val="32"/>
          <w:cs/>
        </w:rPr>
        <w:t>ตัวอาคาร</w:t>
      </w:r>
      <w:r w:rsidR="00B268CC">
        <w:rPr>
          <w:rFonts w:ascii="TH SarabunIT๙" w:hAnsi="TH SarabunIT๙" w:cs="TH SarabunIT๙" w:hint="cs"/>
          <w:sz w:val="32"/>
          <w:szCs w:val="32"/>
          <w:cs/>
        </w:rPr>
        <w:t xml:space="preserve"> แผงจำหน่ายสินค้าในตลาด พื้น ผนัง เพดาน ทาง</w:t>
      </w:r>
      <w:r w:rsidR="0001193C">
        <w:rPr>
          <w:rFonts w:ascii="TH SarabunIT๙" w:hAnsi="TH SarabunIT๙" w:cs="TH SarabunIT๙" w:hint="cs"/>
          <w:sz w:val="32"/>
          <w:szCs w:val="32"/>
          <w:cs/>
        </w:rPr>
        <w:t xml:space="preserve">ระบายน้ำ </w:t>
      </w:r>
      <w:r w:rsidR="00B268CC">
        <w:rPr>
          <w:rFonts w:ascii="TH SarabunIT๙" w:hAnsi="TH SarabunIT๙" w:cs="TH SarabunIT๙" w:hint="cs"/>
          <w:sz w:val="32"/>
          <w:szCs w:val="32"/>
          <w:cs/>
        </w:rPr>
        <w:t>ตะแกรงดักมูลฝอย บ่อดักไขมัน บ่อพักน้ำเสีย ที่เก็บรวบรวมหรือที่รองรับมูลฝอย ห้องส้วม ที่ปัสสาวะ อ่างล้างมือ และบริเวณตลาดให้สะอาด ไม่ม</w:t>
      </w:r>
      <w:r w:rsidR="00562C1F">
        <w:rPr>
          <w:rFonts w:ascii="TH SarabunIT๙" w:hAnsi="TH SarabunIT๙" w:cs="TH SarabunIT๙" w:hint="cs"/>
          <w:sz w:val="32"/>
          <w:szCs w:val="32"/>
          <w:cs/>
        </w:rPr>
        <w:t xml:space="preserve">ีสิ่งปฏิกูลหรือมูลฝอย หยากไย่ </w:t>
      </w:r>
      <w:r w:rsidR="00B268CC">
        <w:rPr>
          <w:rFonts w:ascii="TH SarabunIT๙" w:hAnsi="TH SarabunIT๙" w:cs="TH SarabunIT๙" w:hint="cs"/>
          <w:sz w:val="32"/>
          <w:szCs w:val="32"/>
          <w:cs/>
        </w:rPr>
        <w:t>ฝุ่นละอองและคราบสกปรก รวมทั้งให้มีการฆ่าเชื้อ ทั้งนี้ สารเคมีที่ใช้ต้องไม่มีผลกระทบต่อระบบบำบัดน้ำเสีย</w:t>
      </w:r>
      <w:r w:rsidR="00A907DB">
        <w:rPr>
          <w:rFonts w:ascii="TH SarabunIT๙" w:hAnsi="TH SarabunIT๙" w:cs="TH SarabunIT๙" w:hint="cs"/>
          <w:sz w:val="32"/>
          <w:szCs w:val="32"/>
          <w:cs/>
        </w:rPr>
        <w:t>ของตลาด</w:t>
      </w:r>
    </w:p>
    <w:p w:rsidR="007B38EB" w:rsidRPr="00FC7D3E" w:rsidRDefault="007B38EB" w:rsidP="004858EB">
      <w:pPr>
        <w:tabs>
          <w:tab w:val="left" w:pos="993"/>
          <w:tab w:val="left" w:pos="278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C7D3E">
        <w:rPr>
          <w:rFonts w:ascii="TH SarabunIT๙" w:hAnsi="TH SarabunIT๙" w:cs="TH SarabunIT๙"/>
          <w:sz w:val="32"/>
          <w:szCs w:val="32"/>
        </w:rPr>
        <w:tab/>
      </w:r>
      <w:r w:rsidRPr="00FC7D3E">
        <w:rPr>
          <w:rFonts w:ascii="TH SarabunIT๙" w:hAnsi="TH SarabunIT๙" w:cs="TH SarabunIT๙" w:hint="cs"/>
          <w:sz w:val="32"/>
          <w:szCs w:val="32"/>
          <w:cs/>
        </w:rPr>
        <w:t>“ราชการส่วนท้องถิ่น” หมา</w:t>
      </w:r>
      <w:r w:rsidR="009D43DB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FC7D3E">
        <w:rPr>
          <w:rFonts w:ascii="TH SarabunIT๙" w:hAnsi="TH SarabunIT๙" w:cs="TH SarabunIT๙" w:hint="cs"/>
          <w:sz w:val="32"/>
          <w:szCs w:val="32"/>
          <w:cs/>
        </w:rPr>
        <w:t xml:space="preserve">ความว่า </w:t>
      </w:r>
      <w:r w:rsidR="003F1B7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3F1B7D">
        <w:rPr>
          <w:rFonts w:ascii="TH SarabunIT๙" w:hAnsi="TH SarabunIT๙" w:cs="TH SarabunIT๙" w:hint="cs"/>
          <w:sz w:val="32"/>
          <w:szCs w:val="32"/>
          <w:cs/>
        </w:rPr>
        <w:t>บ้านต๊ำ</w:t>
      </w:r>
      <w:proofErr w:type="spellEnd"/>
    </w:p>
    <w:p w:rsidR="00F6343E" w:rsidRDefault="00F6343E" w:rsidP="004858EB">
      <w:pPr>
        <w:tabs>
          <w:tab w:val="left" w:pos="993"/>
          <w:tab w:val="left" w:pos="278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77CA0">
        <w:rPr>
          <w:rFonts w:ascii="TH SarabunIT๙" w:hAnsi="TH SarabunIT๙" w:cs="TH SarabunIT๙"/>
          <w:sz w:val="32"/>
          <w:szCs w:val="32"/>
          <w:cs/>
        </w:rPr>
        <w:tab/>
        <w:t>“เจ้าพนักงานท้องถิ่น” หมายความว่า</w:t>
      </w:r>
      <w:r w:rsidR="007B38EB">
        <w:rPr>
          <w:rFonts w:ascii="TH SarabunIT๙" w:hAnsi="TH SarabunIT๙" w:cs="TH SarabunIT๙"/>
          <w:sz w:val="32"/>
          <w:szCs w:val="32"/>
          <w:cs/>
        </w:rPr>
        <w:t xml:space="preserve"> นายก</w:t>
      </w:r>
      <w:r w:rsidR="00BB2392">
        <w:rPr>
          <w:rFonts w:ascii="TH SarabunIT๙" w:hAnsi="TH SarabunIT๙" w:cs="TH SarabunIT๙"/>
          <w:sz w:val="32"/>
          <w:szCs w:val="32"/>
          <w:cs/>
        </w:rPr>
        <w:t>เทศ</w:t>
      </w:r>
      <w:r w:rsidR="00BB2392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="003F1B7D"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Start"/>
      <w:r w:rsidR="003F1B7D">
        <w:rPr>
          <w:rFonts w:ascii="TH SarabunIT๙" w:hAnsi="TH SarabunIT๙" w:cs="TH SarabunIT๙"/>
          <w:sz w:val="32"/>
          <w:szCs w:val="32"/>
          <w:cs/>
        </w:rPr>
        <w:t>บ้านต๊ำ</w:t>
      </w:r>
      <w:proofErr w:type="spellEnd"/>
    </w:p>
    <w:p w:rsidR="007B38EB" w:rsidRPr="00A77CA0" w:rsidRDefault="007B38EB" w:rsidP="003D70C4">
      <w:pPr>
        <w:tabs>
          <w:tab w:val="left" w:pos="993"/>
          <w:tab w:val="left" w:pos="2780"/>
        </w:tabs>
        <w:spacing w:after="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เจ้าพนักงานสาธารณสุข” หมายความว่า เจ้าพนักงานซึ่งได้รับการแต่งตั้งจากรัฐมนตรีว่าการกระทรวงสาธารณสุขให้ปฏิบัติการตามพระราชบัญญัติการสาธารณสุข พ.ศ.2535</w:t>
      </w:r>
    </w:p>
    <w:p w:rsidR="004858EB" w:rsidRDefault="00CD326F" w:rsidP="00FC7D3E">
      <w:pPr>
        <w:tabs>
          <w:tab w:val="left" w:pos="993"/>
          <w:tab w:val="left" w:pos="278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77CA0">
        <w:rPr>
          <w:rFonts w:ascii="TH SarabunIT๙" w:hAnsi="TH SarabunIT๙" w:cs="TH SarabunIT๙"/>
          <w:sz w:val="32"/>
          <w:szCs w:val="32"/>
          <w:cs/>
        </w:rPr>
        <w:tab/>
        <w:t xml:space="preserve">ข้อ 5 </w:t>
      </w:r>
      <w:r w:rsidR="008B74A8">
        <w:rPr>
          <w:rFonts w:ascii="TH SarabunIT๙" w:hAnsi="TH SarabunIT๙" w:cs="TH SarabunIT๙" w:hint="cs"/>
          <w:sz w:val="32"/>
          <w:szCs w:val="32"/>
          <w:cs/>
        </w:rPr>
        <w:t>ห้าม</w:t>
      </w:r>
      <w:r w:rsidR="00FC7D3E">
        <w:rPr>
          <w:rFonts w:ascii="TH SarabunIT๙" w:hAnsi="TH SarabunIT๙" w:cs="TH SarabunIT๙" w:hint="cs"/>
          <w:sz w:val="32"/>
          <w:szCs w:val="32"/>
          <w:cs/>
        </w:rPr>
        <w:t>ผู้ใดจัดตั้งตลาด เว้นแต่จะได้รับใบอนุญาตจากเจ้าพนักงานท้องถิ่น</w:t>
      </w:r>
    </w:p>
    <w:p w:rsidR="00FC7D3E" w:rsidRDefault="00FC7D3E" w:rsidP="00011758">
      <w:pPr>
        <w:tabs>
          <w:tab w:val="left" w:pos="993"/>
          <w:tab w:val="left" w:pos="2780"/>
        </w:tabs>
        <w:spacing w:after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C78C3">
        <w:rPr>
          <w:rFonts w:ascii="TH SarabunIT๙" w:hAnsi="TH SarabunIT๙" w:cs="TH SarabunIT๙" w:hint="cs"/>
          <w:sz w:val="32"/>
          <w:szCs w:val="32"/>
          <w:cs/>
        </w:rPr>
        <w:t>การเปลี่ยนแปลง ขยาย</w:t>
      </w:r>
      <w:r w:rsidR="008B74A8"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="008B74A8">
        <w:rPr>
          <w:rFonts w:ascii="TH SarabunIT๙" w:hAnsi="TH SarabunIT๙" w:cs="TH SarabunIT๙" w:hint="cs"/>
          <w:sz w:val="32"/>
          <w:szCs w:val="32"/>
          <w:cs/>
        </w:rPr>
        <w:t>สถานที่หรือบริเวณที่ใช้เป็นตลาด</w:t>
      </w:r>
      <w:r>
        <w:rPr>
          <w:rFonts w:ascii="TH SarabunIT๙" w:hAnsi="TH SarabunIT๙" w:cs="TH SarabunIT๙" w:hint="cs"/>
          <w:sz w:val="32"/>
          <w:szCs w:val="32"/>
          <w:cs/>
        </w:rPr>
        <w:t>ภายหลังจากที่เจ้าพนักงานท้องถิ่น</w:t>
      </w:r>
      <w:r w:rsidR="008B74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ด้ออกใบอนุญา</w:t>
      </w:r>
      <w:r w:rsidR="008B74A8">
        <w:rPr>
          <w:rFonts w:ascii="TH SarabunIT๙" w:hAnsi="TH SarabunIT๙" w:cs="TH SarabunIT๙" w:hint="cs"/>
          <w:sz w:val="32"/>
          <w:szCs w:val="32"/>
          <w:cs/>
        </w:rPr>
        <w:t>ตให้จัดตั้งตลาดตามวรรคหนึ่งแล้ว</w:t>
      </w:r>
      <w:r>
        <w:rPr>
          <w:rFonts w:ascii="TH SarabunIT๙" w:hAnsi="TH SarabunIT๙" w:cs="TH SarabunIT๙" w:hint="cs"/>
          <w:sz w:val="32"/>
          <w:szCs w:val="32"/>
          <w:cs/>
        </w:rPr>
        <w:t>จะกระทำได้ต่อเม</w:t>
      </w:r>
      <w:r w:rsidR="008B74A8">
        <w:rPr>
          <w:rFonts w:ascii="TH SarabunIT๙" w:hAnsi="TH SarabunIT๙" w:cs="TH SarabunIT๙" w:hint="cs"/>
          <w:sz w:val="32"/>
          <w:szCs w:val="32"/>
          <w:cs/>
        </w:rPr>
        <w:t>ื่อ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เป็นหนังสือจาก</w:t>
      </w:r>
      <w:r w:rsidR="000C78C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ท้องถิ่นด้วย</w:t>
      </w:r>
    </w:p>
    <w:p w:rsidR="00096D30" w:rsidRDefault="00096D30" w:rsidP="00FC7D3E">
      <w:pPr>
        <w:tabs>
          <w:tab w:val="left" w:pos="993"/>
          <w:tab w:val="left" w:pos="278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6 </w:t>
      </w:r>
      <w:r w:rsidRPr="00A77CA0">
        <w:rPr>
          <w:rFonts w:ascii="TH SarabunIT๙" w:hAnsi="TH SarabunIT๙" w:cs="TH SarabunIT๙"/>
          <w:sz w:val="32"/>
          <w:szCs w:val="32"/>
          <w:cs/>
        </w:rPr>
        <w:t>ให้นายก</w:t>
      </w:r>
      <w:r w:rsidR="00BB2392">
        <w:rPr>
          <w:rFonts w:ascii="TH SarabunIT๙" w:hAnsi="TH SarabunIT๙" w:cs="TH SarabunIT๙"/>
          <w:sz w:val="32"/>
          <w:szCs w:val="32"/>
          <w:cs/>
        </w:rPr>
        <w:t>เทศ</w:t>
      </w:r>
      <w:r w:rsidR="00BB2392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="003F1B7D"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Start"/>
      <w:r w:rsidR="003F1B7D">
        <w:rPr>
          <w:rFonts w:ascii="TH SarabunIT๙" w:hAnsi="TH SarabunIT๙" w:cs="TH SarabunIT๙"/>
          <w:sz w:val="32"/>
          <w:szCs w:val="32"/>
          <w:cs/>
        </w:rPr>
        <w:t>บ้านต๊ำ</w:t>
      </w:r>
      <w:proofErr w:type="spellEnd"/>
      <w:r w:rsidRPr="00A77CA0">
        <w:rPr>
          <w:rFonts w:ascii="TH SarabunIT๙" w:hAnsi="TH SarabunIT๙" w:cs="TH SarabunIT๙"/>
          <w:sz w:val="32"/>
          <w:szCs w:val="32"/>
          <w:cs/>
        </w:rPr>
        <w:t>เป็นผู้รักษาการ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713080">
        <w:rPr>
          <w:rFonts w:ascii="TH SarabunIT๙" w:hAnsi="TH SarabunIT๙" w:cs="TH SarabunIT๙"/>
          <w:sz w:val="32"/>
          <w:szCs w:val="32"/>
          <w:cs/>
        </w:rPr>
        <w:t>เทศบัญญัติ</w:t>
      </w:r>
      <w:r w:rsidRPr="00A77CA0">
        <w:rPr>
          <w:rFonts w:ascii="TH SarabunIT๙" w:hAnsi="TH SarabunIT๙" w:cs="TH SarabunIT๙"/>
          <w:sz w:val="32"/>
          <w:szCs w:val="32"/>
          <w:cs/>
        </w:rPr>
        <w:t>นี้และให้มีอำนาจ</w:t>
      </w:r>
      <w:r w:rsidR="0007416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77CA0">
        <w:rPr>
          <w:rFonts w:ascii="TH SarabunIT๙" w:hAnsi="TH SarabunIT๙" w:cs="TH SarabunIT๙"/>
          <w:sz w:val="32"/>
          <w:szCs w:val="32"/>
          <w:cs/>
        </w:rPr>
        <w:t xml:space="preserve">ออกระเบียบ </w:t>
      </w:r>
      <w:r>
        <w:rPr>
          <w:rFonts w:ascii="TH SarabunIT๙" w:hAnsi="TH SarabunIT๙" w:cs="TH SarabunIT๙"/>
          <w:sz w:val="32"/>
          <w:szCs w:val="32"/>
          <w:cs/>
        </w:rPr>
        <w:t>ประกาศ หรือคำสั่ง</w:t>
      </w:r>
      <w:r w:rsidR="000C78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ื่อ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A77CA0">
        <w:rPr>
          <w:rFonts w:ascii="TH SarabunIT๙" w:hAnsi="TH SarabunIT๙" w:cs="TH SarabunIT๙"/>
          <w:sz w:val="32"/>
          <w:szCs w:val="32"/>
          <w:cs/>
        </w:rPr>
        <w:t>ให้เป็นไปตาม</w:t>
      </w:r>
      <w:r w:rsidR="00713080">
        <w:rPr>
          <w:rFonts w:ascii="TH SarabunIT๙" w:hAnsi="TH SarabunIT๙" w:cs="TH SarabunIT๙"/>
          <w:sz w:val="32"/>
          <w:szCs w:val="32"/>
          <w:cs/>
        </w:rPr>
        <w:t>เทศบัญญัติ</w:t>
      </w:r>
      <w:r w:rsidRPr="00A77CA0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B85C9C" w:rsidRDefault="000C337B" w:rsidP="006E6294">
      <w:pPr>
        <w:tabs>
          <w:tab w:val="left" w:pos="993"/>
          <w:tab w:val="left" w:pos="2780"/>
        </w:tabs>
        <w:spacing w:after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B74A8">
        <w:rPr>
          <w:rFonts w:ascii="TH SarabunIT๙" w:hAnsi="TH SarabunIT๙" w:cs="TH SarabunIT๙" w:hint="cs"/>
          <w:sz w:val="32"/>
          <w:szCs w:val="32"/>
          <w:cs/>
        </w:rPr>
        <w:t>ความในข้อนี้</w:t>
      </w:r>
      <w:r>
        <w:rPr>
          <w:rFonts w:ascii="TH SarabunIT๙" w:hAnsi="TH SarabunIT๙" w:cs="TH SarabunIT๙" w:hint="cs"/>
          <w:sz w:val="32"/>
          <w:szCs w:val="32"/>
          <w:cs/>
        </w:rPr>
        <w:t>มิให้ใช้บังคับแก่กระท</w:t>
      </w:r>
      <w:r w:rsidR="008B74A8">
        <w:rPr>
          <w:rFonts w:ascii="TH SarabunIT๙" w:hAnsi="TH SarabunIT๙" w:cs="TH SarabunIT๙" w:hint="cs"/>
          <w:sz w:val="32"/>
          <w:szCs w:val="32"/>
          <w:cs/>
        </w:rPr>
        <w:t>รวง ทบวง กรม ราชการส่วนท้องถิ่นหรือ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B74A8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รัฐที่ได้จัดตั้งตลาดขึ้นตามอำนาจหน้าที่ แต่ในการดำเนินกิจการตลาดจะต้องปฏิบัติเช่นเดียวกับผู้รับใบอนุญาตตาม</w:t>
      </w:r>
      <w:r w:rsidR="008B74A8">
        <w:rPr>
          <w:rFonts w:ascii="TH SarabunIT๙" w:hAnsi="TH SarabunIT๙" w:cs="TH SarabunIT๙" w:hint="cs"/>
          <w:sz w:val="32"/>
          <w:szCs w:val="32"/>
          <w:cs/>
        </w:rPr>
        <w:t>บท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อื่นแห่ง</w:t>
      </w:r>
      <w:r w:rsidR="00713080">
        <w:rPr>
          <w:rFonts w:ascii="TH SarabunIT๙" w:hAnsi="TH SarabunIT๙" w:cs="TH SarabunIT๙" w:hint="cs"/>
          <w:sz w:val="32"/>
          <w:szCs w:val="32"/>
          <w:cs/>
        </w:rPr>
        <w:t>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นี้และพระราชบัญญัติการสาธารณสุข พ.ศ.2535 ด้วย และให้เจ้าพนักงานท้องถิ่นมีอำนาจกำหนดเงื่อนไขเป็นหนังสือให้ผู้จัดตั้งตลาดตามวรรคนี้ปฏิบัติเป็นการเฉพาะรายก็ได้</w:t>
      </w:r>
    </w:p>
    <w:p w:rsidR="00B85C9C" w:rsidRPr="00674E47" w:rsidRDefault="00B85C9C" w:rsidP="00B85C9C">
      <w:pPr>
        <w:tabs>
          <w:tab w:val="left" w:pos="993"/>
          <w:tab w:val="left" w:pos="278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74E47">
        <w:rPr>
          <w:rFonts w:ascii="TH SarabunIT๙" w:hAnsi="TH SarabunIT๙" w:cs="TH SarabunIT๙" w:hint="cs"/>
          <w:sz w:val="32"/>
          <w:szCs w:val="32"/>
          <w:cs/>
        </w:rPr>
        <w:t>หมวด 1</w:t>
      </w:r>
    </w:p>
    <w:p w:rsidR="00B85C9C" w:rsidRPr="00674E47" w:rsidRDefault="00B85C9C" w:rsidP="006E6294">
      <w:pPr>
        <w:tabs>
          <w:tab w:val="left" w:pos="993"/>
          <w:tab w:val="left" w:pos="2780"/>
        </w:tabs>
        <w:spacing w:after="16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74E47">
        <w:rPr>
          <w:rFonts w:ascii="TH SarabunIT๙" w:hAnsi="TH SarabunIT๙" w:cs="TH SarabunIT๙" w:hint="cs"/>
          <w:sz w:val="32"/>
          <w:szCs w:val="32"/>
          <w:cs/>
        </w:rPr>
        <w:t>ลักษณะของตลาด</w:t>
      </w:r>
    </w:p>
    <w:p w:rsidR="0096798E" w:rsidRDefault="00F92B06" w:rsidP="00240FEA">
      <w:pPr>
        <w:tabs>
          <w:tab w:val="left" w:pos="993"/>
        </w:tabs>
        <w:spacing w:after="0"/>
        <w:ind w:left="9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 7</w:t>
      </w:r>
      <w:r w:rsidR="004858EB" w:rsidRPr="00A77C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5C9C">
        <w:rPr>
          <w:rFonts w:ascii="TH SarabunIT๙" w:hAnsi="TH SarabunIT๙" w:cs="TH SarabunIT๙" w:hint="cs"/>
          <w:sz w:val="32"/>
          <w:szCs w:val="32"/>
          <w:cs/>
        </w:rPr>
        <w:t>ตลาดแบ่งออกเป็น 2</w:t>
      </w:r>
      <w:r w:rsidR="0096798E">
        <w:rPr>
          <w:rFonts w:ascii="TH SarabunIT๙" w:hAnsi="TH SarabunIT๙" w:cs="TH SarabunIT๙" w:hint="cs"/>
          <w:sz w:val="32"/>
          <w:szCs w:val="32"/>
          <w:cs/>
        </w:rPr>
        <w:t xml:space="preserve"> ประเภท ดังนี้</w:t>
      </w:r>
    </w:p>
    <w:p w:rsidR="0096798E" w:rsidRDefault="0096798E" w:rsidP="0096798E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78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) ตลาดประเภทที่ 1 </w:t>
      </w:r>
      <w:r w:rsidR="00B85C9C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>
        <w:rPr>
          <w:rFonts w:ascii="TH SarabunIT๙" w:hAnsi="TH SarabunIT๙" w:cs="TH SarabunIT๙" w:hint="cs"/>
          <w:sz w:val="32"/>
          <w:szCs w:val="32"/>
          <w:cs/>
        </w:rPr>
        <w:t>ตลาดที่มีโครงสร้างอาคารและ</w:t>
      </w:r>
      <w:r w:rsidR="00B85C9C">
        <w:rPr>
          <w:rFonts w:ascii="TH SarabunIT๙" w:hAnsi="TH SarabunIT๙" w:cs="TH SarabunIT๙" w:hint="cs"/>
          <w:sz w:val="32"/>
          <w:szCs w:val="32"/>
          <w:cs/>
        </w:rPr>
        <w:t>มีลักษณะตามที่กำหนดไว้</w:t>
      </w:r>
      <w:r w:rsidR="000C78C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85C9C">
        <w:rPr>
          <w:rFonts w:ascii="TH SarabunIT๙" w:hAnsi="TH SarabunIT๙" w:cs="TH SarabunIT๙" w:hint="cs"/>
          <w:sz w:val="32"/>
          <w:szCs w:val="32"/>
          <w:cs/>
        </w:rPr>
        <w:t>ในส่วนที่ 1</w:t>
      </w:r>
    </w:p>
    <w:p w:rsidR="00096D30" w:rsidRDefault="0096798E" w:rsidP="00B85C9C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C78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ตลาดประเภทที่ 2 ได้แก่ ตลาดที่ไม่มีโครงสร้างอาคารและ</w:t>
      </w:r>
      <w:r w:rsidR="00B85C9C">
        <w:rPr>
          <w:rFonts w:ascii="TH SarabunIT๙" w:hAnsi="TH SarabunIT๙" w:cs="TH SarabunIT๙" w:hint="cs"/>
          <w:sz w:val="32"/>
          <w:szCs w:val="32"/>
          <w:cs/>
        </w:rPr>
        <w:t>มีลักษณะตามที่กำหนดไว้</w:t>
      </w:r>
      <w:r w:rsidR="000C78C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85C9C">
        <w:rPr>
          <w:rFonts w:ascii="TH SarabunIT๙" w:hAnsi="TH SarabunIT๙" w:cs="TH SarabunIT๙" w:hint="cs"/>
          <w:sz w:val="32"/>
          <w:szCs w:val="32"/>
          <w:cs/>
        </w:rPr>
        <w:t>ในส่วนที่ 2</w:t>
      </w:r>
    </w:p>
    <w:p w:rsidR="000C78C3" w:rsidRDefault="000C78C3" w:rsidP="007B70FA">
      <w:pPr>
        <w:tabs>
          <w:tab w:val="left" w:pos="99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624A" w:rsidRDefault="00C9624A" w:rsidP="007B70FA">
      <w:pPr>
        <w:tabs>
          <w:tab w:val="left" w:pos="99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C06E1" w:rsidRDefault="005C06E1" w:rsidP="007B70FA">
      <w:pPr>
        <w:tabs>
          <w:tab w:val="left" w:pos="99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7D60" w:rsidRDefault="00787D60" w:rsidP="007B70FA">
      <w:pPr>
        <w:tabs>
          <w:tab w:val="left" w:pos="99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D70C4" w:rsidRPr="00A77CA0" w:rsidRDefault="003D70C4" w:rsidP="006E6294">
      <w:pPr>
        <w:tabs>
          <w:tab w:val="left" w:pos="993"/>
        </w:tabs>
        <w:spacing w:after="160" w:line="36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3D70C4" w:rsidRPr="00674E47" w:rsidRDefault="003D70C4" w:rsidP="003D70C4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74E47">
        <w:rPr>
          <w:rFonts w:ascii="TH SarabunIT๙" w:hAnsi="TH SarabunIT๙" w:cs="TH SarabunIT๙" w:hint="cs"/>
          <w:sz w:val="32"/>
          <w:szCs w:val="32"/>
          <w:cs/>
        </w:rPr>
        <w:t>ส่วนที่ 1</w:t>
      </w:r>
    </w:p>
    <w:p w:rsidR="003D70C4" w:rsidRPr="00674E47" w:rsidRDefault="003D70C4" w:rsidP="006E6294">
      <w:pPr>
        <w:tabs>
          <w:tab w:val="left" w:pos="993"/>
        </w:tabs>
        <w:spacing w:after="16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74E47">
        <w:rPr>
          <w:rFonts w:ascii="TH SarabunIT๙" w:hAnsi="TH SarabunIT๙" w:cs="TH SarabunIT๙" w:hint="cs"/>
          <w:sz w:val="32"/>
          <w:szCs w:val="32"/>
          <w:cs/>
        </w:rPr>
        <w:t>ตลาดประเภทที่ 1</w:t>
      </w:r>
    </w:p>
    <w:p w:rsidR="005C4164" w:rsidRPr="00A77CA0" w:rsidRDefault="002E7EE9" w:rsidP="00C347DD">
      <w:pPr>
        <w:tabs>
          <w:tab w:val="left" w:pos="993"/>
        </w:tabs>
        <w:spacing w:after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56720">
        <w:rPr>
          <w:rFonts w:ascii="TH SarabunIT๙" w:hAnsi="TH SarabunIT๙" w:cs="TH SarabunIT๙"/>
          <w:sz w:val="32"/>
          <w:szCs w:val="32"/>
          <w:cs/>
        </w:rPr>
        <w:t>ข้อ 8</w:t>
      </w:r>
      <w:r w:rsidR="004368B1" w:rsidRPr="00A77C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70C4">
        <w:rPr>
          <w:rFonts w:ascii="TH SarabunIT๙" w:hAnsi="TH SarabunIT๙" w:cs="TH SarabunIT๙" w:hint="cs"/>
          <w:sz w:val="32"/>
          <w:szCs w:val="32"/>
          <w:cs/>
        </w:rPr>
        <w:t>ตลาดประเภทที่ 1 ต้อง</w:t>
      </w:r>
      <w:r>
        <w:rPr>
          <w:rFonts w:ascii="TH SarabunIT๙" w:hAnsi="TH SarabunIT๙" w:cs="TH SarabunIT๙" w:hint="cs"/>
          <w:sz w:val="32"/>
          <w:szCs w:val="32"/>
          <w:cs/>
        </w:rPr>
        <w:t>มีส่วนประกอบของสถานที่และสิ่งปลูกสร้าง</w:t>
      </w:r>
      <w:r w:rsidR="008A4A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อาคารสิ่งปลูกสร้างสำหรับผู้ขายของ ที่ขนถ่ายสินค้า </w:t>
      </w:r>
      <w:r w:rsidR="003D70C4">
        <w:rPr>
          <w:rFonts w:ascii="TH SarabunIT๙" w:hAnsi="TH SarabunIT๙" w:cs="TH SarabunIT๙" w:hint="cs"/>
          <w:sz w:val="32"/>
          <w:szCs w:val="32"/>
          <w:cs/>
        </w:rPr>
        <w:t xml:space="preserve">ห้องส้วม </w:t>
      </w:r>
      <w:r w:rsidR="008A4AF8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ปัสสาวะ อ่างล้างมือ ที่</w:t>
      </w:r>
      <w:r w:rsidR="003D70C4">
        <w:rPr>
          <w:rFonts w:ascii="TH SarabunIT๙" w:hAnsi="TH SarabunIT๙" w:cs="TH SarabunIT๙" w:hint="cs"/>
          <w:sz w:val="32"/>
          <w:szCs w:val="32"/>
          <w:cs/>
        </w:rPr>
        <w:t>เก็บ</w:t>
      </w:r>
      <w:r>
        <w:rPr>
          <w:rFonts w:ascii="TH SarabunIT๙" w:hAnsi="TH SarabunIT๙" w:cs="TH SarabunIT๙" w:hint="cs"/>
          <w:sz w:val="32"/>
          <w:szCs w:val="32"/>
          <w:cs/>
        </w:rPr>
        <w:t>รวบรวม</w:t>
      </w:r>
      <w:r w:rsidR="003D70C4">
        <w:rPr>
          <w:rFonts w:ascii="TH SarabunIT๙" w:hAnsi="TH SarabunIT๙" w:cs="TH SarabunIT๙" w:hint="cs"/>
          <w:sz w:val="32"/>
          <w:szCs w:val="32"/>
          <w:cs/>
        </w:rPr>
        <w:t>หรือที่รอง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ูลฝอย </w:t>
      </w:r>
      <w:r w:rsidR="007B298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และที่จอดยานพาหนะ</w:t>
      </w:r>
      <w:r w:rsidR="00BC05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กำหนด</w:t>
      </w:r>
      <w:r w:rsidR="003D70C4">
        <w:rPr>
          <w:rFonts w:ascii="TH SarabunIT๙" w:hAnsi="TH SarabunIT๙" w:cs="TH SarabunIT๙" w:hint="cs"/>
          <w:sz w:val="32"/>
          <w:szCs w:val="32"/>
          <w:cs/>
        </w:rPr>
        <w:t>ไว้</w:t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นี้</w:t>
      </w:r>
    </w:p>
    <w:p w:rsidR="002E7EE9" w:rsidRDefault="00656720" w:rsidP="00531954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ข้อ 9</w:t>
      </w:r>
      <w:r w:rsidR="00E96E9F" w:rsidRPr="00A77C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7EE9">
        <w:rPr>
          <w:rFonts w:ascii="TH SarabunIT๙" w:hAnsi="TH SarabunIT๙" w:cs="TH SarabunIT๙" w:hint="cs"/>
          <w:sz w:val="32"/>
          <w:szCs w:val="32"/>
          <w:cs/>
        </w:rPr>
        <w:t>อาค</w:t>
      </w:r>
      <w:r w:rsidR="00C347DD">
        <w:rPr>
          <w:rFonts w:ascii="TH SarabunIT๙" w:hAnsi="TH SarabunIT๙" w:cs="TH SarabunIT๙" w:hint="cs"/>
          <w:sz w:val="32"/>
          <w:szCs w:val="32"/>
          <w:cs/>
        </w:rPr>
        <w:t>ารสิ่งปลูกสร้างสำหรับผู้ขายของ</w:t>
      </w:r>
      <w:r w:rsidR="00722BF6">
        <w:rPr>
          <w:rFonts w:ascii="TH SarabunIT๙" w:hAnsi="TH SarabunIT๙" w:cs="TH SarabunIT๙" w:hint="cs"/>
          <w:sz w:val="32"/>
          <w:szCs w:val="32"/>
          <w:cs/>
        </w:rPr>
        <w:t>ต้องมีและเป็นไปตามหลักเกณฑ์</w:t>
      </w:r>
      <w:r w:rsidR="002E7EE9">
        <w:rPr>
          <w:rFonts w:ascii="TH SarabunIT๙" w:hAnsi="TH SarabunIT๙" w:cs="TH SarabunIT๙" w:hint="cs"/>
          <w:sz w:val="32"/>
          <w:szCs w:val="32"/>
          <w:cs/>
        </w:rPr>
        <w:t>และสุขลักษณะ ดังต่อไปนี้</w:t>
      </w:r>
    </w:p>
    <w:p w:rsidR="00C347DD" w:rsidRDefault="00531954" w:rsidP="00C347DD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C057E">
        <w:rPr>
          <w:rFonts w:ascii="TH SarabunIT๙" w:hAnsi="TH SarabunIT๙" w:cs="TH SarabunIT๙"/>
          <w:sz w:val="32"/>
          <w:szCs w:val="32"/>
          <w:cs/>
        </w:rPr>
        <w:tab/>
      </w:r>
      <w:r w:rsidR="00BC057E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F906BB">
        <w:rPr>
          <w:rFonts w:ascii="TH SarabunIT๙" w:hAnsi="TH SarabunIT๙" w:cs="TH SarabunIT๙" w:hint="cs"/>
          <w:sz w:val="32"/>
          <w:szCs w:val="32"/>
          <w:cs/>
        </w:rPr>
        <w:t>ถนนรอบอาคารตลาด</w:t>
      </w:r>
      <w:r w:rsidR="00C347DD">
        <w:rPr>
          <w:rFonts w:ascii="TH SarabunIT๙" w:hAnsi="TH SarabunIT๙" w:cs="TH SarabunIT๙" w:hint="cs"/>
          <w:sz w:val="32"/>
          <w:szCs w:val="32"/>
          <w:cs/>
        </w:rPr>
        <w:t>กว้างไม่น้อยกว่า 4 เมตร และมีทางเข้าออกบริเวณตลาดกว้าง</w:t>
      </w:r>
      <w:r w:rsidR="00BC057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347DD">
        <w:rPr>
          <w:rFonts w:ascii="TH SarabunIT๙" w:hAnsi="TH SarabunIT๙" w:cs="TH SarabunIT๙" w:hint="cs"/>
          <w:sz w:val="32"/>
          <w:szCs w:val="32"/>
          <w:cs/>
        </w:rPr>
        <w:t xml:space="preserve">ไม่น้อยกว่า 4 เมตร อย่างน้อยหนึ่งทาง </w:t>
      </w:r>
    </w:p>
    <w:p w:rsidR="00531954" w:rsidRDefault="00C347DD" w:rsidP="00C347DD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C057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</w:t>
      </w:r>
      <w:r w:rsidR="00531954">
        <w:rPr>
          <w:rFonts w:ascii="TH SarabunIT๙" w:hAnsi="TH SarabunIT๙" w:cs="TH SarabunIT๙" w:hint="cs"/>
          <w:sz w:val="32"/>
          <w:szCs w:val="32"/>
          <w:cs/>
        </w:rPr>
        <w:t>) ตัวอาคาร</w:t>
      </w:r>
      <w:r w:rsidR="00F906BB">
        <w:rPr>
          <w:rFonts w:ascii="TH SarabunIT๙" w:hAnsi="TH SarabunIT๙" w:cs="TH SarabunIT๙" w:hint="cs"/>
          <w:sz w:val="32"/>
          <w:szCs w:val="32"/>
          <w:cs/>
        </w:rPr>
        <w:t>ตลาด</w:t>
      </w:r>
      <w:r w:rsidR="00531954">
        <w:rPr>
          <w:rFonts w:ascii="TH SarabunIT๙" w:hAnsi="TH SarabunIT๙" w:cs="TH SarabunIT๙" w:hint="cs"/>
          <w:sz w:val="32"/>
          <w:szCs w:val="32"/>
          <w:cs/>
        </w:rPr>
        <w:t xml:space="preserve">ทำด้วยวัสดุถาวร มั่นคง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31954">
        <w:rPr>
          <w:rFonts w:ascii="TH SarabunIT๙" w:hAnsi="TH SarabunIT๙" w:cs="TH SarabunIT๙" w:hint="cs"/>
          <w:sz w:val="32"/>
          <w:szCs w:val="32"/>
          <w:cs/>
        </w:rPr>
        <w:t>แข็งแรง</w:t>
      </w:r>
    </w:p>
    <w:p w:rsidR="00C347DD" w:rsidRDefault="00531954" w:rsidP="00531954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C057E">
        <w:rPr>
          <w:rFonts w:ascii="TH SarabunIT๙" w:hAnsi="TH SarabunIT๙" w:cs="TH SarabunIT๙"/>
          <w:sz w:val="32"/>
          <w:szCs w:val="32"/>
        </w:rPr>
        <w:tab/>
      </w:r>
      <w:r w:rsidR="00F906BB">
        <w:rPr>
          <w:rFonts w:ascii="TH SarabunIT๙" w:hAnsi="TH SarabunIT๙" w:cs="TH SarabunIT๙" w:hint="cs"/>
          <w:sz w:val="32"/>
          <w:szCs w:val="32"/>
          <w:cs/>
        </w:rPr>
        <w:t>(3) หลังคา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ด้วยวัสดุทนไฟ และแข็งแรงทนทาน ความสูงของหลังคาต้องมี</w:t>
      </w:r>
      <w:r w:rsidR="006C27A5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หมาะ</w:t>
      </w:r>
      <w:r w:rsidR="00C347DD">
        <w:rPr>
          <w:rFonts w:ascii="TH SarabunIT๙" w:hAnsi="TH SarabunIT๙" w:cs="TH SarabunIT๙" w:hint="cs"/>
          <w:sz w:val="32"/>
          <w:szCs w:val="32"/>
          <w:cs/>
        </w:rPr>
        <w:t>สมกับการระบายอากาศของตลาดนั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A0EFD">
        <w:rPr>
          <w:rFonts w:ascii="TH SarabunIT๙" w:hAnsi="TH SarabunIT๙" w:cs="TH SarabunIT๙"/>
          <w:sz w:val="32"/>
          <w:szCs w:val="32"/>
          <w:cs/>
        </w:rPr>
        <w:tab/>
      </w:r>
    </w:p>
    <w:p w:rsidR="00531954" w:rsidRDefault="00185D02" w:rsidP="00531954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C057E">
        <w:rPr>
          <w:rFonts w:ascii="TH SarabunIT๙" w:hAnsi="TH SarabunIT๙" w:cs="TH SarabunIT๙"/>
          <w:sz w:val="32"/>
          <w:szCs w:val="32"/>
          <w:cs/>
        </w:rPr>
        <w:tab/>
      </w:r>
      <w:r w:rsidR="00C347DD">
        <w:rPr>
          <w:rFonts w:ascii="TH SarabunIT๙" w:hAnsi="TH SarabunIT๙" w:cs="TH SarabunIT๙" w:hint="cs"/>
          <w:sz w:val="32"/>
          <w:szCs w:val="32"/>
          <w:cs/>
        </w:rPr>
        <w:t>(4) พื้นทำด้วยวัสดุถาวร แข็งแรง</w:t>
      </w:r>
      <w:r w:rsidR="00531954">
        <w:rPr>
          <w:rFonts w:ascii="TH SarabunIT๙" w:hAnsi="TH SarabunIT๙" w:cs="TH SarabunIT๙" w:hint="cs"/>
          <w:sz w:val="32"/>
          <w:szCs w:val="32"/>
          <w:cs/>
        </w:rPr>
        <w:t xml:space="preserve"> ไม่ดูดซึมน้ำ</w:t>
      </w:r>
      <w:r w:rsidR="00C347DD">
        <w:rPr>
          <w:rFonts w:ascii="TH SarabunIT๙" w:hAnsi="TH SarabunIT๙" w:cs="TH SarabunIT๙" w:hint="cs"/>
          <w:sz w:val="32"/>
          <w:szCs w:val="32"/>
          <w:cs/>
        </w:rPr>
        <w:t xml:space="preserve"> เรียบ</w:t>
      </w:r>
      <w:r w:rsidR="005319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47DD">
        <w:rPr>
          <w:rFonts w:ascii="TH SarabunIT๙" w:hAnsi="TH SarabunIT๙" w:cs="TH SarabunIT๙" w:hint="cs"/>
          <w:sz w:val="32"/>
          <w:szCs w:val="32"/>
          <w:cs/>
        </w:rPr>
        <w:t>ล้าง</w:t>
      </w:r>
      <w:r w:rsidR="00531954">
        <w:rPr>
          <w:rFonts w:ascii="TH SarabunIT๙" w:hAnsi="TH SarabunIT๙" w:cs="TH SarabunIT๙" w:hint="cs"/>
          <w:sz w:val="32"/>
          <w:szCs w:val="32"/>
          <w:cs/>
        </w:rPr>
        <w:t>ทำความสะอาดง่าย ไม่มีน้ำขัง</w:t>
      </w:r>
      <w:r w:rsidR="00BC057E">
        <w:rPr>
          <w:rFonts w:ascii="TH SarabunIT๙" w:hAnsi="TH SarabunIT๙" w:cs="TH SarabunIT๙"/>
          <w:sz w:val="32"/>
          <w:szCs w:val="32"/>
          <w:cs/>
        </w:rPr>
        <w:tab/>
      </w:r>
      <w:r w:rsidR="00BC057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31954">
        <w:rPr>
          <w:rFonts w:ascii="TH SarabunIT๙" w:hAnsi="TH SarabunIT๙" w:cs="TH SarabunIT๙" w:hint="cs"/>
          <w:sz w:val="32"/>
          <w:szCs w:val="32"/>
          <w:cs/>
        </w:rPr>
        <w:t>และไม่ลื่น</w:t>
      </w:r>
    </w:p>
    <w:p w:rsidR="00531954" w:rsidRDefault="00531954" w:rsidP="00531954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C057E">
        <w:rPr>
          <w:rFonts w:ascii="TH SarabunIT๙" w:hAnsi="TH SarabunIT๙" w:cs="TH SarabunIT๙"/>
          <w:sz w:val="32"/>
          <w:szCs w:val="32"/>
          <w:cs/>
        </w:rPr>
        <w:tab/>
      </w:r>
      <w:r w:rsidR="00C347DD">
        <w:rPr>
          <w:rFonts w:ascii="TH SarabunIT๙" w:hAnsi="TH SarabunIT๙" w:cs="TH SarabunIT๙" w:hint="cs"/>
          <w:sz w:val="32"/>
          <w:szCs w:val="32"/>
          <w:cs/>
        </w:rPr>
        <w:t>(5) ทางเดินภายในอาคาร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>กว้างไม่น้อยกว่า 2 เมตร</w:t>
      </w:r>
    </w:p>
    <w:p w:rsidR="00531954" w:rsidRDefault="00531954" w:rsidP="00531954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C057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6) เครื่องกั้นหรือสิ่งกีดขวางทำด้วยวัสดุถาวร</w:t>
      </w:r>
      <w:r w:rsidR="00C347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แข็งแรง</w:t>
      </w:r>
      <w:r w:rsidR="00C347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ป้องกันสัตว์ เช่น สุนัข</w:t>
      </w:r>
      <w:r w:rsidR="00BC05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ิให้เข้าไปในตลาด</w:t>
      </w:r>
    </w:p>
    <w:p w:rsidR="00531954" w:rsidRPr="00C347DD" w:rsidRDefault="00531954" w:rsidP="00531954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251EE">
        <w:rPr>
          <w:rFonts w:ascii="TH SarabunIT๙" w:hAnsi="TH SarabunIT๙" w:cs="TH SarabunIT๙"/>
          <w:sz w:val="32"/>
          <w:szCs w:val="32"/>
          <w:cs/>
        </w:rPr>
        <w:tab/>
      </w:r>
      <w:r w:rsidR="00C347DD">
        <w:rPr>
          <w:rFonts w:ascii="TH SarabunIT๙" w:hAnsi="TH SarabunIT๙" w:cs="TH SarabunIT๙" w:hint="cs"/>
          <w:sz w:val="32"/>
          <w:szCs w:val="32"/>
          <w:cs/>
        </w:rPr>
        <w:t xml:space="preserve">(7) </w:t>
      </w:r>
      <w:r>
        <w:rPr>
          <w:rFonts w:ascii="TH SarabunIT๙" w:hAnsi="TH SarabunIT๙" w:cs="TH SarabunIT๙" w:hint="cs"/>
          <w:sz w:val="32"/>
          <w:szCs w:val="32"/>
          <w:cs/>
        </w:rPr>
        <w:t>การระบายอากาศภายในตลาดเพียงพอ</w:t>
      </w:r>
      <w:r w:rsidR="00C347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หมาะสม</w:t>
      </w:r>
      <w:r w:rsidR="00C347DD">
        <w:rPr>
          <w:rFonts w:ascii="TH SarabunIT๙" w:hAnsi="TH SarabunIT๙" w:cs="TH SarabunIT๙"/>
          <w:sz w:val="32"/>
          <w:szCs w:val="32"/>
        </w:rPr>
        <w:t xml:space="preserve"> </w:t>
      </w:r>
      <w:r w:rsidR="00C347DD">
        <w:rPr>
          <w:rFonts w:ascii="TH SarabunIT๙" w:hAnsi="TH SarabunIT๙" w:cs="TH SarabunIT๙" w:hint="cs"/>
          <w:sz w:val="32"/>
          <w:szCs w:val="32"/>
          <w:cs/>
        </w:rPr>
        <w:t>และไม่มีกลิ่นเหม็นอับ</w:t>
      </w:r>
    </w:p>
    <w:p w:rsidR="00531954" w:rsidRDefault="00531954" w:rsidP="00531954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251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8) ความเข้มของแสงสว่าง</w:t>
      </w:r>
      <w:r w:rsidR="00C347DD">
        <w:rPr>
          <w:rFonts w:ascii="TH SarabunIT๙" w:hAnsi="TH SarabunIT๙" w:cs="TH SarabunIT๙" w:hint="cs"/>
          <w:sz w:val="32"/>
          <w:szCs w:val="32"/>
          <w:cs/>
        </w:rPr>
        <w:t>ในอาคารตลาด ไม่น้อยกว่า 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ักซ์</w:t>
      </w:r>
      <w:proofErr w:type="spellEnd"/>
    </w:p>
    <w:p w:rsidR="00531954" w:rsidRDefault="00531954" w:rsidP="00531954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251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9) </w:t>
      </w:r>
      <w:r w:rsidR="00C347DD">
        <w:rPr>
          <w:rFonts w:ascii="TH SarabunIT๙" w:hAnsi="TH SarabunIT๙" w:cs="TH SarabunIT๙" w:hint="cs"/>
          <w:sz w:val="32"/>
          <w:szCs w:val="32"/>
          <w:cs/>
        </w:rPr>
        <w:t>แผงจำหน่ายสินค้าประเภทอาหารทำด้วยวัสดุถาวร เรียบ มีความลาดเอียง และทำ</w:t>
      </w:r>
      <w:r w:rsidR="00D619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47DD">
        <w:rPr>
          <w:rFonts w:ascii="TH SarabunIT๙" w:hAnsi="TH SarabunIT๙" w:cs="TH SarabunIT๙" w:hint="cs"/>
          <w:sz w:val="32"/>
          <w:szCs w:val="32"/>
          <w:cs/>
        </w:rPr>
        <w:t>ความสะอาดง่าย มีความสูงจากพื้นไม่น้อยกว่า 60 เซนติเมตร มีพื้นที่ไม่</w:t>
      </w:r>
      <w:r w:rsidR="00BE6777">
        <w:rPr>
          <w:rFonts w:ascii="TH SarabunIT๙" w:hAnsi="TH SarabunIT๙" w:cs="TH SarabunIT๙" w:hint="cs"/>
          <w:sz w:val="32"/>
          <w:szCs w:val="32"/>
          <w:cs/>
        </w:rPr>
        <w:t>น้อยกว่า 1.5 ตารางเมตร และ</w:t>
      </w:r>
      <w:r w:rsidR="00C347DD">
        <w:rPr>
          <w:rFonts w:ascii="TH SarabunIT๙" w:hAnsi="TH SarabunIT๙" w:cs="TH SarabunIT๙" w:hint="cs"/>
          <w:sz w:val="32"/>
          <w:szCs w:val="32"/>
          <w:cs/>
        </w:rPr>
        <w:t>มีทางเข้าออกสะดวก โดยมีที่สำหรับผู้ขายของแยกต่างหากจากแผง</w:t>
      </w:r>
    </w:p>
    <w:p w:rsidR="00306DC2" w:rsidRDefault="00306DC2" w:rsidP="00531954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251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0) น้ำประปาหรือน้ำสะอาดแบบระบบท่ออย่างเพียงพอสำหรับล้างสินค้าหรือล้างมือ ทั้งนี้ ต้องวางท่อในลักษณะที่ปลอดภัย ไม่เกิดการปนเปื้อนจากน้ำโสโครก ไม่ติดหรือทับกับท่อระบายน้ำเสีย</w:t>
      </w:r>
      <w:r w:rsidR="00B251E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สิ่งปฏิกูล โดย</w:t>
      </w:r>
    </w:p>
    <w:p w:rsidR="00306DC2" w:rsidRDefault="00306DC2" w:rsidP="00531954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85D02">
        <w:rPr>
          <w:rFonts w:ascii="TH SarabunIT๙" w:hAnsi="TH SarabunIT๙" w:cs="TH SarabunIT๙"/>
          <w:sz w:val="32"/>
          <w:szCs w:val="32"/>
          <w:cs/>
        </w:rPr>
        <w:tab/>
      </w:r>
      <w:r w:rsidR="00B251EE">
        <w:rPr>
          <w:rFonts w:ascii="TH SarabunIT๙" w:hAnsi="TH SarabunIT๙" w:cs="TH SarabunIT๙"/>
          <w:sz w:val="32"/>
          <w:szCs w:val="32"/>
          <w:cs/>
        </w:rPr>
        <w:tab/>
      </w:r>
      <w:r w:rsidR="00B251EE">
        <w:rPr>
          <w:rFonts w:ascii="TH SarabunIT๙" w:hAnsi="TH SarabunIT๙" w:cs="TH SarabunIT๙" w:hint="cs"/>
          <w:sz w:val="32"/>
          <w:szCs w:val="32"/>
          <w:cs/>
        </w:rPr>
        <w:t>(ก</w:t>
      </w:r>
      <w:r>
        <w:rPr>
          <w:rFonts w:ascii="TH SarabunIT๙" w:hAnsi="TH SarabunIT๙" w:cs="TH SarabunIT๙" w:hint="cs"/>
          <w:sz w:val="32"/>
          <w:szCs w:val="32"/>
          <w:cs/>
        </w:rPr>
        <w:t>) มีที่ล้างอาหารสดอย่างน้อย 1 จุด และในแต่</w:t>
      </w:r>
      <w:r w:rsidR="005228B3">
        <w:rPr>
          <w:rFonts w:ascii="TH SarabunIT๙" w:hAnsi="TH SarabunIT๙" w:cs="TH SarabunIT๙" w:hint="cs"/>
          <w:sz w:val="32"/>
          <w:szCs w:val="32"/>
          <w:cs/>
        </w:rPr>
        <w:t xml:space="preserve">ละจุดจะต้องมีก๊อกน้ำไม่น้อยกว่า </w:t>
      </w:r>
      <w:r w:rsidR="00B251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28B3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ก๊อก กรณีที่มีแผงจำหน่ายอาหารสดตั้งแต่ 30 แผงขึ้นไป ต้องจัดให้มีที่ล้างอาหารสด 1 จุด ต่อจำนวนแผงจำหน่ายอาหารสดทุก 30 แผง เศษของ 30 แผง ถ้าเกิน 15 แผง ให้ถือเป็น 30 แผง</w:t>
      </w:r>
    </w:p>
    <w:p w:rsidR="007B70FA" w:rsidRDefault="007B70FA" w:rsidP="00531954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ข) มีก๊อกน้ำประจำแผงจำหน่ายอาหารประเภทเนื้อสัตว์ชำแหละ และแผงจำหน่ายอาหารประเภทปรุงสำเร็จ</w:t>
      </w:r>
    </w:p>
    <w:p w:rsidR="004B4A7E" w:rsidRDefault="004B4A7E" w:rsidP="00531954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5CB6" w:rsidRDefault="007A5CB6" w:rsidP="007B70FA">
      <w:pPr>
        <w:tabs>
          <w:tab w:val="left" w:pos="99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E6294" w:rsidRDefault="006E6294" w:rsidP="007B70FA">
      <w:pPr>
        <w:tabs>
          <w:tab w:val="left" w:pos="99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E6294" w:rsidRDefault="006E6294" w:rsidP="007B70FA">
      <w:pPr>
        <w:tabs>
          <w:tab w:val="left" w:pos="99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A5CB6" w:rsidRDefault="007A5CB6" w:rsidP="006E6294">
      <w:pPr>
        <w:tabs>
          <w:tab w:val="left" w:pos="993"/>
        </w:tabs>
        <w:spacing w:after="16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EA0EFD" w:rsidRDefault="00423A24" w:rsidP="00EA0EFD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85D02">
        <w:rPr>
          <w:rFonts w:ascii="TH SarabunIT๙" w:hAnsi="TH SarabunIT๙" w:cs="TH SarabunIT๙"/>
          <w:sz w:val="32"/>
          <w:szCs w:val="32"/>
          <w:cs/>
        </w:rPr>
        <w:tab/>
      </w:r>
      <w:r w:rsidR="007A5CB6">
        <w:rPr>
          <w:rFonts w:ascii="TH SarabunIT๙" w:hAnsi="TH SarabunIT๙" w:cs="TH SarabunIT๙"/>
          <w:sz w:val="32"/>
          <w:szCs w:val="32"/>
          <w:cs/>
        </w:rPr>
        <w:tab/>
      </w:r>
      <w:r w:rsidR="007A5CB6">
        <w:rPr>
          <w:rFonts w:ascii="TH SarabunIT๙" w:hAnsi="TH SarabunIT๙" w:cs="TH SarabunIT๙" w:hint="cs"/>
          <w:sz w:val="32"/>
          <w:szCs w:val="32"/>
          <w:cs/>
        </w:rPr>
        <w:t>(ค</w:t>
      </w:r>
      <w:r>
        <w:rPr>
          <w:rFonts w:ascii="TH SarabunIT๙" w:hAnsi="TH SarabunIT๙" w:cs="TH SarabunIT๙" w:hint="cs"/>
          <w:sz w:val="32"/>
          <w:szCs w:val="32"/>
          <w:cs/>
        </w:rPr>
        <w:t>) มีที่เก็บสำรองน้ำในปริมาณเพียงพอและสะดวกต่อการใช้ กรณีที่มีแผงจำหน่ายอาหารสดตั้งแต่ 50 แผงขึ้นไป ต้องจัดให้มีน้ำสำรองอย่างน้อย 5 ลูก</w:t>
      </w:r>
      <w:r w:rsidR="00221FEE">
        <w:rPr>
          <w:rFonts w:ascii="TH SarabunIT๙" w:hAnsi="TH SarabunIT๙" w:cs="TH SarabunIT๙" w:hint="cs"/>
          <w:sz w:val="32"/>
          <w:szCs w:val="32"/>
          <w:cs/>
        </w:rPr>
        <w:t>บาศก์</w:t>
      </w:r>
      <w:r>
        <w:rPr>
          <w:rFonts w:ascii="TH SarabunIT๙" w:hAnsi="TH SarabunIT๙" w:cs="TH SarabunIT๙" w:hint="cs"/>
          <w:sz w:val="32"/>
          <w:szCs w:val="32"/>
          <w:cs/>
        </w:rPr>
        <w:t>เมตรต่อจำนวนแผงจำหน่ายอาหาร</w:t>
      </w:r>
      <w:r w:rsidR="00EA0EFD">
        <w:rPr>
          <w:rFonts w:ascii="TH SarabunIT๙" w:hAnsi="TH SarabunIT๙" w:cs="TH SarabunIT๙" w:hint="cs"/>
          <w:sz w:val="32"/>
          <w:szCs w:val="32"/>
          <w:cs/>
        </w:rPr>
        <w:t>สดทุก 100 แผง เศษของ 100 แผง ถ้าเกิน 50 แผง ให้ถือเป็น 100 แผง</w:t>
      </w:r>
    </w:p>
    <w:p w:rsidR="00E5228A" w:rsidRDefault="00185D02" w:rsidP="00EA0EFD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A5CB6">
        <w:rPr>
          <w:rFonts w:ascii="TH SarabunIT๙" w:hAnsi="TH SarabunIT๙" w:cs="TH SarabunIT๙"/>
          <w:sz w:val="32"/>
          <w:szCs w:val="32"/>
          <w:cs/>
        </w:rPr>
        <w:tab/>
      </w:r>
      <w:r w:rsidR="00E5228A">
        <w:rPr>
          <w:rFonts w:ascii="TH SarabunIT๙" w:hAnsi="TH SarabunIT๙" w:cs="TH SarabunIT๙"/>
          <w:sz w:val="32"/>
          <w:szCs w:val="32"/>
          <w:cs/>
        </w:rPr>
        <w:t xml:space="preserve">(11) </w:t>
      </w:r>
      <w:r w:rsidR="00221FEE">
        <w:rPr>
          <w:rFonts w:ascii="TH SarabunIT๙" w:hAnsi="TH SarabunIT๙" w:cs="TH SarabunIT๙" w:hint="cs"/>
          <w:sz w:val="32"/>
          <w:szCs w:val="32"/>
          <w:cs/>
        </w:rPr>
        <w:t>ระบบบำบัดน้</w:t>
      </w:r>
      <w:r w:rsidR="007A5CB6">
        <w:rPr>
          <w:rFonts w:ascii="TH SarabunIT๙" w:hAnsi="TH SarabunIT๙" w:cs="TH SarabunIT๙" w:hint="cs"/>
          <w:sz w:val="32"/>
          <w:szCs w:val="32"/>
          <w:cs/>
        </w:rPr>
        <w:t>ำเสียหรือน้ำทิ้ง และทางระบายน้ำ</w:t>
      </w:r>
      <w:r w:rsidR="005C06E1">
        <w:rPr>
          <w:rFonts w:ascii="TH SarabunIT๙" w:hAnsi="TH SarabunIT๙" w:cs="TH SarabunIT๙" w:hint="cs"/>
          <w:sz w:val="32"/>
          <w:szCs w:val="32"/>
          <w:cs/>
        </w:rPr>
        <w:t>ตา</w:t>
      </w:r>
      <w:proofErr w:type="spellStart"/>
      <w:r w:rsidR="005C06E1">
        <w:rPr>
          <w:rFonts w:ascii="TH SarabunIT๙" w:hAnsi="TH SarabunIT๙" w:cs="TH SarabunIT๙" w:hint="cs"/>
          <w:sz w:val="32"/>
          <w:szCs w:val="32"/>
          <w:cs/>
        </w:rPr>
        <w:t>มกฎ</w:t>
      </w:r>
      <w:proofErr w:type="spellEnd"/>
      <w:r w:rsidR="00221FEE">
        <w:rPr>
          <w:rFonts w:ascii="TH SarabunIT๙" w:hAnsi="TH SarabunIT๙" w:cs="TH SarabunIT๙" w:hint="cs"/>
          <w:sz w:val="32"/>
          <w:szCs w:val="32"/>
          <w:cs/>
        </w:rPr>
        <w:t>หมายว่าด้วยการควบคุมอาคาร ทั้งนี้ ให้มีตะแกรงดักมูลฝอยและบ่อดักไขมันด้วย</w:t>
      </w:r>
    </w:p>
    <w:p w:rsidR="00E5228A" w:rsidRDefault="00185D02" w:rsidP="00EA0EFD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A5CB6">
        <w:rPr>
          <w:rFonts w:ascii="TH SarabunIT๙" w:hAnsi="TH SarabunIT๙" w:cs="TH SarabunIT๙"/>
          <w:sz w:val="32"/>
          <w:szCs w:val="32"/>
        </w:rPr>
        <w:tab/>
      </w:r>
      <w:r w:rsidR="00E5228A">
        <w:rPr>
          <w:rFonts w:ascii="TH SarabunIT๙" w:hAnsi="TH SarabunIT๙" w:cs="TH SarabunIT๙" w:hint="cs"/>
          <w:sz w:val="32"/>
          <w:szCs w:val="32"/>
          <w:cs/>
        </w:rPr>
        <w:t xml:space="preserve">(12) </w:t>
      </w:r>
      <w:r w:rsidR="00221FEE">
        <w:rPr>
          <w:rFonts w:ascii="TH SarabunIT๙" w:hAnsi="TH SarabunIT๙" w:cs="TH SarabunIT๙" w:hint="cs"/>
          <w:sz w:val="32"/>
          <w:szCs w:val="32"/>
          <w:cs/>
        </w:rPr>
        <w:t>การติดตั้ง</w:t>
      </w:r>
      <w:r>
        <w:rPr>
          <w:rFonts w:ascii="TH SarabunIT๙" w:hAnsi="TH SarabunIT๙" w:cs="TH SarabunIT๙" w:hint="cs"/>
          <w:sz w:val="32"/>
          <w:szCs w:val="32"/>
          <w:cs/>
        </w:rPr>
        <w:t>ระบบการป้องกันอัคคีภัยตามกฎหมาย</w:t>
      </w:r>
      <w:r w:rsidR="00221FEE">
        <w:rPr>
          <w:rFonts w:ascii="TH SarabunIT๙" w:hAnsi="TH SarabunIT๙" w:cs="TH SarabunIT๙" w:hint="cs"/>
          <w:sz w:val="32"/>
          <w:szCs w:val="32"/>
          <w:cs/>
        </w:rPr>
        <w:t>ว่าด้วยการควบคุมอาคาร</w:t>
      </w:r>
    </w:p>
    <w:p w:rsidR="00185D02" w:rsidRDefault="00185D02" w:rsidP="00A54873">
      <w:pPr>
        <w:tabs>
          <w:tab w:val="left" w:pos="993"/>
        </w:tabs>
        <w:spacing w:after="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ใน (1) และ (5) มิให้ใช้บังคับกับตลาดที่จัดตั้งขึ้นก่อนวันที่กฎกระทรวง ฉบับที่ 4 </w:t>
      </w:r>
      <w:r w:rsidR="007A5CB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(พ.ศ.2542) ออกตามความในพระราชบัญญัติการสาธารณสุข พ.ศ.2535 ใช้บังคับ และมีข้อจำกัดเรื่องพื้นที่ซึ่งไม่อาจจัดให้มีถนนรอบอาคารตลาด ทางเข้าออกบริเวณตลาด และทางเดินภายในอาคารตามที่กำหนดได้</w:t>
      </w:r>
    </w:p>
    <w:p w:rsidR="00466476" w:rsidRDefault="00E5228A" w:rsidP="0028493E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 10 </w:t>
      </w:r>
      <w:r w:rsidR="000F02F6">
        <w:rPr>
          <w:rFonts w:ascii="TH SarabunIT๙" w:hAnsi="TH SarabunIT๙" w:cs="TH SarabunIT๙" w:hint="cs"/>
          <w:sz w:val="32"/>
          <w:szCs w:val="32"/>
          <w:cs/>
        </w:rPr>
        <w:t>ต้องจัดให้มีที่ขนถ่ายสินค้าตั้งอยู่ในบริเวณหนึ่งบริเวณใดโดยเฉพาะ มีพื้นที่เพียงพอสำหรับการขนถ่ายสินค้าในแต่ละวัน และสะดวกต่อการขนถ่ายสินค้าและการรักษาความสะอาด</w:t>
      </w:r>
    </w:p>
    <w:p w:rsidR="000F02F6" w:rsidRDefault="000F02F6" w:rsidP="000F02F6">
      <w:pPr>
        <w:tabs>
          <w:tab w:val="left" w:pos="993"/>
        </w:tabs>
        <w:spacing w:after="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ในวรรคหนึ่งมิให้ใช้บังคับกับตลาดที่จัดตั้งขึ้นก่อนวันที่กฎกระทรวง ฉบับที่ 4 (พ.ศ.2542) ออกตามความในพระราชบัญญัติการสาธารณสุข พ.ศ.2535 ใช้บังคับ และมีข้อจำกัดเรื่องพื้นที่ซึ่งไม่อาจจัดให้มีที่ขนถ่ายสินค้าตามที่กำหนดได้</w:t>
      </w:r>
    </w:p>
    <w:p w:rsidR="002B7992" w:rsidRDefault="00E5228A" w:rsidP="00BE6777">
      <w:pPr>
        <w:tabs>
          <w:tab w:val="left" w:pos="993"/>
        </w:tabs>
        <w:spacing w:after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11 </w:t>
      </w:r>
      <w:r w:rsidR="000F02F6">
        <w:rPr>
          <w:rFonts w:ascii="TH SarabunIT๙" w:hAnsi="TH SarabunIT๙" w:cs="TH SarabunIT๙" w:hint="cs"/>
          <w:sz w:val="32"/>
          <w:szCs w:val="32"/>
          <w:cs/>
        </w:rPr>
        <w:t>ต้องจัดให้มีห้องส้วม ที่ปัสสาวะและอ่างล้างมือตามแบบและจำนวนที่กำหนดในกฎหมายว่าด้วยการควบคุมอาคาร และตั้งอยู่ในที่เหมาะสมนอกตัวอาคารตลาด หรือในกรณีที่อยู่ในอาคารตลาด</w:t>
      </w:r>
      <w:r w:rsidR="00D619C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F02F6">
        <w:rPr>
          <w:rFonts w:ascii="TH SarabunIT๙" w:hAnsi="TH SarabunIT๙" w:cs="TH SarabunIT๙" w:hint="cs"/>
          <w:sz w:val="32"/>
          <w:szCs w:val="32"/>
          <w:cs/>
        </w:rPr>
        <w:t>ต้องแยกเป็นสัดส่วนโดยเฉพาะ มีผนังกั้นโดยไม่ให้มีประตูเปิดสู่บริเวณจำหน่ายอาหารโดยตรง</w:t>
      </w:r>
    </w:p>
    <w:p w:rsidR="002B7992" w:rsidRDefault="002B7992" w:rsidP="00BE6777">
      <w:pPr>
        <w:tabs>
          <w:tab w:val="left" w:pos="993"/>
        </w:tabs>
        <w:spacing w:after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12 </w:t>
      </w:r>
      <w:r w:rsidR="000F02F6">
        <w:rPr>
          <w:rFonts w:ascii="TH SarabunIT๙" w:hAnsi="TH SarabunIT๙" w:cs="TH SarabunIT๙" w:hint="cs"/>
          <w:sz w:val="32"/>
          <w:szCs w:val="32"/>
          <w:cs/>
        </w:rPr>
        <w:t>ต้องจัดให้มีที่เก็บรวบรวมหรือที่รองรับมูลฝอย ตามที่กำหนดในกฎหมายว่าด้วยการควบคุมอาคาร ตั้งอยู่นอกตัวอาคารตลาดและอยู่ในพื้นที่ที่รถเก็บขนมูลฝอยเข้าออกได้สะดวก มีการปกปิดและป้องกันไม่ให้สัตว์เข้าไปคุ้ยเขี่ย ตามที่เจ้าพนักงานท้องถิ่นโดยคำแนะนำของเจ้าพนักงานสาธารณสุขเห็นชอบว่าเหมาะสมกับตลาดนั้น</w:t>
      </w:r>
    </w:p>
    <w:p w:rsidR="000F02F6" w:rsidRDefault="000F02F6" w:rsidP="006E6294">
      <w:pPr>
        <w:tabs>
          <w:tab w:val="left" w:pos="993"/>
        </w:tabs>
        <w:spacing w:after="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3 ต้องจัดให้มีที่จอดยานพาหนะอย่างเหมาะสมตามที่เจ้าพนักงานท้องถิ่นกำหนด</w:t>
      </w:r>
    </w:p>
    <w:p w:rsidR="004C30F6" w:rsidRPr="00674E47" w:rsidRDefault="004C30F6" w:rsidP="004C30F6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74E47">
        <w:rPr>
          <w:rFonts w:ascii="TH SarabunIT๙" w:hAnsi="TH SarabunIT๙" w:cs="TH SarabunIT๙" w:hint="cs"/>
          <w:sz w:val="32"/>
          <w:szCs w:val="32"/>
          <w:cs/>
        </w:rPr>
        <w:t>ส่วนที่ 2</w:t>
      </w:r>
    </w:p>
    <w:p w:rsidR="002B7992" w:rsidRPr="00674E47" w:rsidRDefault="004C30F6" w:rsidP="006E6294">
      <w:pPr>
        <w:tabs>
          <w:tab w:val="left" w:pos="993"/>
        </w:tabs>
        <w:spacing w:after="16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74E47">
        <w:rPr>
          <w:rFonts w:ascii="TH SarabunIT๙" w:hAnsi="TH SarabunIT๙" w:cs="TH SarabunIT๙" w:hint="cs"/>
          <w:sz w:val="32"/>
          <w:szCs w:val="32"/>
          <w:cs/>
        </w:rPr>
        <w:t>ตลาดประเภทที่ 2</w:t>
      </w:r>
    </w:p>
    <w:p w:rsidR="002B7992" w:rsidRDefault="002B7992" w:rsidP="00935D48">
      <w:pPr>
        <w:tabs>
          <w:tab w:val="left" w:pos="993"/>
        </w:tabs>
        <w:spacing w:after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96239" w:rsidRPr="00674E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14</w:t>
      </w:r>
      <w:r w:rsidRPr="00674E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ลาดประเภทที่ 2 </w:t>
      </w:r>
      <w:r w:rsidR="00935D48" w:rsidRPr="00674E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จัดให้มีสถานที่สำหรับผู้ขายของ ห้องส้วม ที่ปัสสาวะ อ่างล้างมือ และที่เก็บรวบรวมหรือที่รองรับมูลฝอย ตามที่กำหนดไว้ในส่วนนี้</w:t>
      </w:r>
    </w:p>
    <w:p w:rsidR="002B7992" w:rsidRDefault="002B7992" w:rsidP="002B7992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35D48">
        <w:rPr>
          <w:rFonts w:ascii="TH SarabunIT๙" w:hAnsi="TH SarabunIT๙" w:cs="TH SarabunIT๙" w:hint="cs"/>
          <w:sz w:val="32"/>
          <w:szCs w:val="32"/>
          <w:cs/>
        </w:rPr>
        <w:t>ข้อ 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5D48">
        <w:rPr>
          <w:rFonts w:ascii="TH SarabunIT๙" w:hAnsi="TH SarabunIT๙" w:cs="TH SarabunIT๙" w:hint="cs"/>
          <w:sz w:val="32"/>
          <w:szCs w:val="32"/>
          <w:cs/>
        </w:rPr>
        <w:t>สถานที่สำหรับผู้ขายของต้องมีและเป็นไปตามหลักเกณฑ์และสุขลักษณะ ดังต่อไปนี้</w:t>
      </w:r>
    </w:p>
    <w:p w:rsidR="00183B34" w:rsidRDefault="00183B34" w:rsidP="00935D48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935D48">
        <w:rPr>
          <w:rFonts w:ascii="TH SarabunIT๙" w:hAnsi="TH SarabunIT๙" w:cs="TH SarabunIT๙" w:hint="cs"/>
          <w:sz w:val="32"/>
          <w:szCs w:val="32"/>
          <w:cs/>
        </w:rPr>
        <w:t>ทางเดินภายในตลาดมีความกว้างไม่น้อยกว่า 2 เมตร</w:t>
      </w:r>
    </w:p>
    <w:p w:rsidR="000D7ABF" w:rsidRDefault="000D7ABF" w:rsidP="00935D48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7ABF" w:rsidRDefault="000D7ABF" w:rsidP="00935D48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70FA" w:rsidRDefault="007B70FA" w:rsidP="007B70FA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7ABF" w:rsidRDefault="000D7ABF" w:rsidP="006E6294">
      <w:pPr>
        <w:tabs>
          <w:tab w:val="left" w:pos="99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35D48" w:rsidRDefault="00935D48" w:rsidP="006E6294">
      <w:pPr>
        <w:tabs>
          <w:tab w:val="left" w:pos="993"/>
        </w:tabs>
        <w:spacing w:after="16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0D7ABF" w:rsidRDefault="00183B34" w:rsidP="002B7992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D7ABF">
        <w:rPr>
          <w:rFonts w:ascii="TH SarabunIT๙" w:hAnsi="TH SarabunIT๙" w:cs="TH SarabunIT๙" w:hint="cs"/>
          <w:sz w:val="32"/>
          <w:szCs w:val="32"/>
          <w:cs/>
        </w:rPr>
        <w:t>(2) บริเวณสำหรับผู้ขายของประเภทอาหารสดต้องจัดให้เป็นสัดส่วนโดยเฉพาะ โดยมีลักษณะเป็นพื้นเรียบ แข็งแรง ไม่ลื่น สามารถล้างทำความสะอาดได้ง่าย และไม่มีน้ำขัง เช่น พื้นคอนกรีต พื้นที่ปูด้วยคอนกรีตสำเร็จ หรือพื้นลาดด้วยยางแอสฟัลต์</w:t>
      </w:r>
    </w:p>
    <w:p w:rsidR="00183B34" w:rsidRDefault="000D7ABF" w:rsidP="002B7992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83B34"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="00935D48">
        <w:rPr>
          <w:rFonts w:ascii="TH SarabunIT๙" w:hAnsi="TH SarabunIT๙" w:cs="TH SarabunIT๙" w:hint="cs"/>
          <w:sz w:val="32"/>
          <w:szCs w:val="32"/>
          <w:cs/>
        </w:rPr>
        <w:t>แผงจำหน่ายสินค้าประเภทอาหารทำด้วยวัสดุแข็งแรงที่มีผิวเรียบ ทำความสะอาดง่าย</w:t>
      </w:r>
      <w:r w:rsidR="00824CE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35D48">
        <w:rPr>
          <w:rFonts w:ascii="TH SarabunIT๙" w:hAnsi="TH SarabunIT๙" w:cs="TH SarabunIT๙" w:hint="cs"/>
          <w:sz w:val="32"/>
          <w:szCs w:val="32"/>
          <w:cs/>
        </w:rPr>
        <w:t>มีความสูงจากพื้นไม่</w:t>
      </w:r>
      <w:r w:rsidR="00CB057B">
        <w:rPr>
          <w:rFonts w:ascii="TH SarabunIT๙" w:hAnsi="TH SarabunIT๙" w:cs="TH SarabunIT๙" w:hint="cs"/>
          <w:sz w:val="32"/>
          <w:szCs w:val="32"/>
          <w:cs/>
        </w:rPr>
        <w:t>น้อยกว่า 60 เซนติเมตร และอาจเป็น</w:t>
      </w:r>
      <w:r w:rsidR="00935D48">
        <w:rPr>
          <w:rFonts w:ascii="TH SarabunIT๙" w:hAnsi="TH SarabunIT๙" w:cs="TH SarabunIT๙" w:hint="cs"/>
          <w:sz w:val="32"/>
          <w:szCs w:val="32"/>
          <w:cs/>
        </w:rPr>
        <w:t>แบบพับเก็บได้</w:t>
      </w:r>
    </w:p>
    <w:p w:rsidR="00183B34" w:rsidRDefault="00183B34" w:rsidP="002B7992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="00CB057B">
        <w:rPr>
          <w:rFonts w:ascii="TH SarabunIT๙" w:hAnsi="TH SarabunIT๙" w:cs="TH SarabunIT๙" w:hint="cs"/>
          <w:sz w:val="32"/>
          <w:szCs w:val="32"/>
          <w:cs/>
        </w:rPr>
        <w:t>น้ำประปาหรือน้ำสะอาดอย่างเพียงพอ และจัดให้มีที่ล้างทำความสะอาดอาหาร</w:t>
      </w:r>
      <w:r w:rsidR="00C5253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B057B">
        <w:rPr>
          <w:rFonts w:ascii="TH SarabunIT๙" w:hAnsi="TH SarabunIT๙" w:cs="TH SarabunIT๙" w:hint="cs"/>
          <w:sz w:val="32"/>
          <w:szCs w:val="32"/>
          <w:cs/>
        </w:rPr>
        <w:t>และภาชนะในบริเวณแผงจำหน่ายอาหารสด แผงจำหน่ายอาหารประเภทเนื้อสัตว์ชำแหละ และแผงจำหน่ายอาหารประเภทปรุงสำเร็จ</w:t>
      </w:r>
    </w:p>
    <w:p w:rsidR="007D5FF2" w:rsidRDefault="007D5FF2" w:rsidP="002B7992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5) </w:t>
      </w:r>
      <w:r w:rsidR="00CB057B">
        <w:rPr>
          <w:rFonts w:ascii="TH SarabunIT๙" w:hAnsi="TH SarabunIT๙" w:cs="TH SarabunIT๙" w:hint="cs"/>
          <w:sz w:val="32"/>
          <w:szCs w:val="32"/>
          <w:cs/>
        </w:rPr>
        <w:t xml:space="preserve">ทางระบายน้ำจากจุดที่มีที่ล้าง โดยเป็นรางแบบเปิด ทำด้วยวัสดุที่มีผิวเรียบ </w:t>
      </w:r>
      <w:r w:rsidR="00231A00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CB057B">
        <w:rPr>
          <w:rFonts w:ascii="TH SarabunIT๙" w:hAnsi="TH SarabunIT๙" w:cs="TH SarabunIT๙" w:hint="cs"/>
          <w:sz w:val="32"/>
          <w:szCs w:val="32"/>
          <w:cs/>
        </w:rPr>
        <w:t xml:space="preserve">มีความลาดเอียงให้สามารถระบายน้ำได้สะดวก มีตะแกรงดักมูลฝอยก่อนระบายน้ำออกสู่ท่อระบายน้ำสาธารณะหรือแหล่งน้ำสาธารณะ และไม่ก่อให้เกิดเหตุเดือดร้อนรำคาญแก่ประชาชนข้างเคียง ในกรณีจำเป็นเจ้าพนักงานท้องถิ่นโดยคำแนะนำของเจ้าพนักงานสาธารณสุขอาจกำหนดให้จัดให้มีบ่อดักไขมันหรือบ่อพักน้ำเสีย </w:t>
      </w:r>
      <w:r w:rsidR="00DC3AF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B057B">
        <w:rPr>
          <w:rFonts w:ascii="TH SarabunIT๙" w:hAnsi="TH SarabunIT๙" w:cs="TH SarabunIT๙" w:hint="cs"/>
          <w:sz w:val="32"/>
          <w:szCs w:val="32"/>
          <w:cs/>
        </w:rPr>
        <w:t>ก่อนระบายน้ำออกสู่ท่อระบายน้ำสาธารณะหรือแหล่งน้ำสาธารณะก็ได้</w:t>
      </w:r>
    </w:p>
    <w:p w:rsidR="007D5FF2" w:rsidRDefault="007D5FF2" w:rsidP="00CB057B">
      <w:pPr>
        <w:tabs>
          <w:tab w:val="left" w:pos="993"/>
        </w:tabs>
        <w:spacing w:after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6) กรณีที่มีโครงสร้างเฉพาะเสาและหลังคา โครงเหล็ก</w:t>
      </w:r>
      <w:r w:rsidR="00CB057B">
        <w:rPr>
          <w:rFonts w:ascii="TH SarabunIT๙" w:hAnsi="TH SarabunIT๙" w:cs="TH SarabunIT๙" w:hint="cs"/>
          <w:sz w:val="32"/>
          <w:szCs w:val="32"/>
          <w:cs/>
        </w:rPr>
        <w:t>คลุมผ้าใ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ต็นท์</w:t>
      </w:r>
      <w:r w:rsidR="00CB057B">
        <w:rPr>
          <w:rFonts w:ascii="TH SarabunIT๙" w:hAnsi="TH SarabunIT๙" w:cs="TH SarabunIT๙" w:hint="cs"/>
          <w:sz w:val="32"/>
          <w:szCs w:val="32"/>
          <w:cs/>
        </w:rPr>
        <w:t xml:space="preserve"> ร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สิ่งอื่นใด</w:t>
      </w:r>
      <w:r w:rsidR="00231A0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ในลักษณะเดียวกันต้องอยู่ในสภาพที่มันคงแข็งแรง</w:t>
      </w:r>
    </w:p>
    <w:p w:rsidR="007D5FF2" w:rsidRDefault="00CB057B" w:rsidP="00CB057B">
      <w:pPr>
        <w:tabs>
          <w:tab w:val="left" w:pos="993"/>
        </w:tabs>
        <w:spacing w:after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ข้อ 16 ต้องจัดให้มีส้วม ที่ปัสสาวะและอ่างล้างมือตามจำนวนและหลักเกณฑ์ด้านสุขลักษณะ</w:t>
      </w:r>
      <w:r w:rsidR="00231A0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ที่เจ้าพนักงานท้องถิ่นกำหนดโดยคำแนะนำของเจ้าพนักงานสาธารณสุข และตั้งอยู่ในที่ที่เหมาะสมนอก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ขายของ เว้นแต่จะจัดให้มีส้วมเคลื่อนที่ ส้วมสาธารณะ ส้วมเอกชนหรือส้วมของหน่วยงานราชการที่ได้รับอนุญาตให้ใช้อยู่ในบริเวณใกล้เคียง ทั้งนี้ให้มีระยะห่างจากตลาดไม่เกิน 50 เมตร</w:t>
      </w:r>
      <w:r w:rsidR="007D5FF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35AAF" w:rsidRDefault="00135AAF" w:rsidP="00B637B7">
      <w:pPr>
        <w:tabs>
          <w:tab w:val="left" w:pos="993"/>
        </w:tabs>
        <w:spacing w:after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637B7">
        <w:rPr>
          <w:rFonts w:ascii="TH SarabunIT๙" w:hAnsi="TH SarabunIT๙" w:cs="TH SarabunIT๙" w:hint="cs"/>
          <w:sz w:val="32"/>
          <w:szCs w:val="32"/>
          <w:cs/>
        </w:rPr>
        <w:t>ข้อ 1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37B7">
        <w:rPr>
          <w:rFonts w:ascii="TH SarabunIT๙" w:hAnsi="TH SarabunIT๙" w:cs="TH SarabunIT๙" w:hint="cs"/>
          <w:sz w:val="32"/>
          <w:szCs w:val="32"/>
          <w:cs/>
        </w:rPr>
        <w:t>ต้องจัดให้มีที่เก็บรวบรวมหรือที่รองรับมูลฝอยอย่างเพียงพอที่จะรองรับปริมาณมูลฝอย</w:t>
      </w:r>
      <w:r w:rsidR="00231A0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637B7">
        <w:rPr>
          <w:rFonts w:ascii="TH SarabunIT๙" w:hAnsi="TH SarabunIT๙" w:cs="TH SarabunIT๙" w:hint="cs"/>
          <w:sz w:val="32"/>
          <w:szCs w:val="32"/>
          <w:cs/>
        </w:rPr>
        <w:t>ในแต่ละวันและมีลักษณะเหมาะสมตามที่เจ้าพนักงานท้องถิ่นกำหนดโดยคำแนะนำของเจ้าพนักงานสาธารณสุข</w:t>
      </w:r>
    </w:p>
    <w:p w:rsidR="00135AAF" w:rsidRDefault="00135AAF" w:rsidP="006E6294">
      <w:pPr>
        <w:tabs>
          <w:tab w:val="left" w:pos="993"/>
        </w:tabs>
        <w:spacing w:after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637B7">
        <w:rPr>
          <w:rFonts w:ascii="TH SarabunIT๙" w:hAnsi="TH SarabunIT๙" w:cs="TH SarabunIT๙" w:hint="cs"/>
          <w:sz w:val="32"/>
          <w:szCs w:val="32"/>
          <w:cs/>
        </w:rPr>
        <w:t>ข้อ 1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ผู้รับใบอนุญาตให้จัดตั้งตลาดประเภทที่ 2 ได้ดำเนินกิจการต่อเนื่องกันเป็นระยะเวลา</w:t>
      </w:r>
      <w:r w:rsidR="00D6189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แล้ว ถ้าเจ้าพนักงานท้องถิ่นเห็นว่าตลาดประเภทที่ 2 นั้นมีศักยภาพที่จะพัฒนาเป็นตลาดประเภทที่ 1</w:t>
      </w:r>
      <w:r w:rsidR="00D6189E">
        <w:rPr>
          <w:rFonts w:ascii="TH SarabunIT๙" w:hAnsi="TH SarabunIT๙" w:cs="TH SarabunIT๙" w:hint="cs"/>
          <w:sz w:val="32"/>
          <w:szCs w:val="32"/>
          <w:cs/>
        </w:rPr>
        <w:t xml:space="preserve"> ได้ ให้เจ้าพนักงานท้องถิ่นและผู้รับใบอนุญาตร่วมกันพิจารณากำหนดแผนการพัฒนาปรับปรุงตลาดประเภทที่ 2 ให้</w:t>
      </w:r>
      <w:r w:rsidR="002D5F0A">
        <w:rPr>
          <w:rFonts w:ascii="TH SarabunIT๙" w:hAnsi="TH SarabunIT๙" w:cs="TH SarabunIT๙" w:hint="cs"/>
          <w:sz w:val="32"/>
          <w:szCs w:val="32"/>
          <w:cs/>
        </w:rPr>
        <w:t>เป็นตลาดประเภทที่ 1 ตาม</w:t>
      </w:r>
      <w:r w:rsidR="00713080">
        <w:rPr>
          <w:rFonts w:ascii="TH SarabunIT๙" w:hAnsi="TH SarabunIT๙" w:cs="TH SarabunIT๙" w:hint="cs"/>
          <w:sz w:val="32"/>
          <w:szCs w:val="32"/>
          <w:cs/>
        </w:rPr>
        <w:t>เทศบัญญัติ</w:t>
      </w:r>
      <w:r w:rsidR="00B637B7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="00D6189E">
        <w:rPr>
          <w:rFonts w:ascii="TH SarabunIT๙" w:hAnsi="TH SarabunIT๙" w:cs="TH SarabunIT๙" w:hint="cs"/>
          <w:sz w:val="32"/>
          <w:szCs w:val="32"/>
          <w:cs/>
        </w:rPr>
        <w:t xml:space="preserve"> ตามระยะเวลาและขั้นตอนที่เจ้าพนักงานท้องถิ่นกำหนด</w:t>
      </w:r>
    </w:p>
    <w:p w:rsidR="00B637B7" w:rsidRPr="002D5F0A" w:rsidRDefault="00B637B7" w:rsidP="00B637B7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D5F0A">
        <w:rPr>
          <w:rFonts w:ascii="TH SarabunIT๙" w:hAnsi="TH SarabunIT๙" w:cs="TH SarabunIT๙" w:hint="cs"/>
          <w:sz w:val="32"/>
          <w:szCs w:val="32"/>
          <w:cs/>
        </w:rPr>
        <w:t>หมวด 2</w:t>
      </w:r>
    </w:p>
    <w:p w:rsidR="00B637B7" w:rsidRPr="002D5F0A" w:rsidRDefault="00B637B7" w:rsidP="006E6294">
      <w:pPr>
        <w:tabs>
          <w:tab w:val="left" w:pos="993"/>
        </w:tabs>
        <w:spacing w:after="160"/>
        <w:jc w:val="center"/>
        <w:rPr>
          <w:rFonts w:ascii="TH SarabunIT๙" w:hAnsi="TH SarabunIT๙" w:cs="TH SarabunIT๙"/>
          <w:sz w:val="32"/>
          <w:szCs w:val="32"/>
        </w:rPr>
      </w:pPr>
      <w:r w:rsidRPr="002D5F0A">
        <w:rPr>
          <w:rFonts w:ascii="TH SarabunIT๙" w:hAnsi="TH SarabunIT๙" w:cs="TH SarabunIT๙" w:hint="cs"/>
          <w:sz w:val="32"/>
          <w:szCs w:val="32"/>
          <w:cs/>
        </w:rPr>
        <w:t>การดำเนินกิจการตลาด</w:t>
      </w:r>
    </w:p>
    <w:p w:rsidR="00B637B7" w:rsidRDefault="00B637B7" w:rsidP="006910C7">
      <w:pPr>
        <w:tabs>
          <w:tab w:val="left" w:pos="993"/>
        </w:tabs>
        <w:spacing w:after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9 การจัดวางสินค้าในตลาดแต่ละประเภทต้องจัดให้เป็นหมวดหมู่และไม่ปะปนกัน</w:t>
      </w:r>
      <w:r w:rsidR="007B7D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5F0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910C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AA028D">
        <w:rPr>
          <w:rFonts w:ascii="TH SarabunIT๙" w:hAnsi="TH SarabunIT๙" w:cs="TH SarabunIT๙" w:hint="cs"/>
          <w:sz w:val="32"/>
          <w:szCs w:val="32"/>
          <w:cs/>
        </w:rPr>
        <w:t>สะดวกในการดูแล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ะอาดและป้องกันการปนเปื้อนในอาหาร</w:t>
      </w:r>
    </w:p>
    <w:p w:rsidR="00575DA2" w:rsidRDefault="00575DA2" w:rsidP="005A72D1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70FA" w:rsidRDefault="007B70FA" w:rsidP="007B70FA">
      <w:pPr>
        <w:tabs>
          <w:tab w:val="left" w:pos="99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52CC" w:rsidRDefault="00D6189E" w:rsidP="006E6294">
      <w:pPr>
        <w:tabs>
          <w:tab w:val="left" w:pos="993"/>
        </w:tabs>
        <w:spacing w:after="16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575DA2" w:rsidRDefault="00575DA2" w:rsidP="00575DA2">
      <w:pPr>
        <w:tabs>
          <w:tab w:val="left" w:pos="993"/>
        </w:tabs>
        <w:spacing w:after="16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20 การเปิดและปิดตลาดต้องเป็นไปตามเวลาที่เจ้าพนักงานท้องถิ่นกำหนด</w:t>
      </w:r>
    </w:p>
    <w:p w:rsidR="00C952CC" w:rsidRDefault="00C952CC" w:rsidP="00C952CC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21 ผู้รับใบอนุญาตให้จัดตั้งตลาดประเภทที่ 1 ต้องรับผิดชอบดูแลเกี่ยวกับการบำรุงรักษาตลาดและการรักษาความสะอาดและความเป็นระเบียบเรียบร้อยในตลาดให้ถูกสุขลักษณะ ดังต่อไปนี้</w:t>
      </w:r>
    </w:p>
    <w:p w:rsidR="00D6189E" w:rsidRDefault="007B7D2C" w:rsidP="006910C7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D7737">
        <w:rPr>
          <w:rFonts w:ascii="TH SarabunIT๙" w:hAnsi="TH SarabunIT๙" w:cs="TH SarabunIT๙"/>
          <w:sz w:val="32"/>
          <w:szCs w:val="32"/>
          <w:cs/>
        </w:rPr>
        <w:tab/>
      </w:r>
      <w:r w:rsidR="00D6189E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ำรุงรักษาโครงสร้างต่าง ๆ ของตลาดให้อยู่ในสภาพที่ใช้งานได้ดีตลอดเวลา เช่น </w:t>
      </w:r>
      <w:r w:rsidR="00482BB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ตัวอาคาร พื้น ฝ้าเพดาน แผงจำหน่ายสินค้า ระบบบำบัดน้ำเสียหรือน้ำทิ้ง และทางระบายน้ำ อุปกรณ์ต่าง ๆ เช่น สายไฟ หลอดไฟ พัดลม ก๊อกน้ำ ท่อน้ำประปา และสาธารณูปโภคอื่น</w:t>
      </w:r>
    </w:p>
    <w:p w:rsidR="00D6189E" w:rsidRDefault="007B7D2C" w:rsidP="006910C7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82BB8">
        <w:rPr>
          <w:rFonts w:ascii="TH SarabunIT๙" w:hAnsi="TH SarabunIT๙" w:cs="TH SarabunIT๙"/>
          <w:sz w:val="32"/>
          <w:szCs w:val="32"/>
          <w:cs/>
        </w:rPr>
        <w:tab/>
      </w:r>
      <w:r w:rsidR="00D6189E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>
        <w:rPr>
          <w:rFonts w:ascii="TH SarabunIT๙" w:hAnsi="TH SarabunIT๙" w:cs="TH SarabunIT๙" w:hint="cs"/>
          <w:sz w:val="32"/>
          <w:szCs w:val="32"/>
          <w:cs/>
        </w:rPr>
        <w:t>จัดให้มีการเก็บกวาดมูลฝอยบริเวณตลาด และดูแลความสะอาดของตะแกรงดักมูลฝอยบ่อดักไขมัน ระบบบำบัดน้ำเสียหรือน้ำทิ้ง และทางระบายน้ำ มิให้มีกลิ่นเหม็นเป็นประจำทุกวัน และดูแลที่เก็บรวบรวมหรือที่รองรับมูลฝอยให้ถูกสุขลักษณะเสมอ</w:t>
      </w:r>
    </w:p>
    <w:p w:rsidR="00D6189E" w:rsidRPr="00E8333F" w:rsidRDefault="00AD2F6F" w:rsidP="006910C7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82BB8">
        <w:rPr>
          <w:rFonts w:ascii="TH SarabunIT๙" w:hAnsi="TH SarabunIT๙" w:cs="TH SarabunIT๙"/>
          <w:sz w:val="32"/>
          <w:szCs w:val="32"/>
          <w:cs/>
        </w:rPr>
        <w:tab/>
      </w:r>
      <w:r w:rsidR="00D6189E" w:rsidRPr="00AD2F6F"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>
        <w:rPr>
          <w:rFonts w:ascii="TH SarabunIT๙" w:hAnsi="TH SarabunIT๙" w:cs="TH SarabunIT๙" w:hint="cs"/>
          <w:sz w:val="32"/>
          <w:szCs w:val="32"/>
          <w:cs/>
        </w:rPr>
        <w:t>ดูแลห้องส้วม ที่ปัสสาวะและอ่างล้างมือให้อยู่ในสภาพที่สะอาด ใช้การได้ดี และเปิดให้ใช้ตลอดเวลาที่เปิดตลาด</w:t>
      </w:r>
    </w:p>
    <w:p w:rsidR="00D6189E" w:rsidRDefault="00AD2F6F" w:rsidP="006910C7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82BB8">
        <w:rPr>
          <w:rFonts w:ascii="TH SarabunIT๙" w:hAnsi="TH SarabunIT๙" w:cs="TH SarabunIT๙"/>
          <w:sz w:val="32"/>
          <w:szCs w:val="32"/>
          <w:cs/>
        </w:rPr>
        <w:tab/>
      </w:r>
      <w:r w:rsidR="00D6189E"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>
        <w:rPr>
          <w:rFonts w:ascii="TH SarabunIT๙" w:hAnsi="TH SarabunIT๙" w:cs="TH SarabunIT๙" w:hint="cs"/>
          <w:sz w:val="32"/>
          <w:szCs w:val="32"/>
          <w:cs/>
        </w:rPr>
        <w:t>จัดให้มีการล้างทำความสะอาดตลาดเป็นประจำทุกวัน โดยเฉพาะแผงจำหน่ายอาหารสดและแผงจำหน่ายอาหารประเภทเนื้อสัตว์ชำแหละ และมีการล้างตลาดตามหลักการสุขาภิบาลอย่างน้อย</w:t>
      </w:r>
      <w:r w:rsidR="005A72D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ละหนึ่งครั้งในกรณีที่มีการระบาดของโรคติดต่อ เจ้าพนักงานท้องถิ่นโดยคำแนะนำของเจ้าพนักงานสาธารณสุขอาจแจ้งให้มีการล้างตลาดตามหลักการสุขาภิบาลมากกว่าเดือนละหนึ่งครั้ง</w:t>
      </w:r>
      <w:r w:rsidR="003B306F">
        <w:rPr>
          <w:rFonts w:ascii="TH SarabunIT๙" w:hAnsi="TH SarabunIT๙" w:cs="TH SarabunIT๙" w:hint="cs"/>
          <w:sz w:val="32"/>
          <w:szCs w:val="32"/>
          <w:cs/>
        </w:rPr>
        <w:t>ก็ได้</w:t>
      </w:r>
    </w:p>
    <w:p w:rsidR="00AD2F6F" w:rsidRDefault="00AD2F6F" w:rsidP="006910C7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B22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5) จัดให้มีการกำจัดสัตว์หรือแมลงที่เป็นพาหะนำโรคภายในบริเวณตลาดอย่างน้อยเดือนละ</w:t>
      </w:r>
      <w:r w:rsidR="006910C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ครั้ง</w:t>
      </w:r>
    </w:p>
    <w:p w:rsidR="00AD2F6F" w:rsidRDefault="00AD2F6F" w:rsidP="006910C7">
      <w:pPr>
        <w:tabs>
          <w:tab w:val="left" w:pos="993"/>
        </w:tabs>
        <w:spacing w:after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A54B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6) ดูแลแผงจำหน่ายอาหารประเภทเนื้อสัตว์ชำแหละมิให้ปล่อยน้ำหรือของเหลวไหลจากแผงลงสู่พื้นตลาด และจัดให้มีทางระบายน้ำหรือของเหลวลงสู่ทางระบายน้ำหลักของตลาด</w:t>
      </w:r>
    </w:p>
    <w:p w:rsidR="00D6189E" w:rsidRDefault="00D6189E" w:rsidP="00427712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ข้อ 22 </w:t>
      </w:r>
      <w:r w:rsidR="00AD2F6F">
        <w:rPr>
          <w:rFonts w:ascii="TH SarabunIT๙" w:hAnsi="TH SarabunIT๙" w:cs="TH SarabunIT๙" w:hint="cs"/>
          <w:sz w:val="32"/>
          <w:szCs w:val="32"/>
          <w:cs/>
        </w:rPr>
        <w:t>ผู้รับใบอนุญาตให้จัดตั้งตลาดประเภทที่ 2 ต้องรับผิดชอบดูแลเกี่ยวกับการบำรุงรักษาตลาดและการรักษาความสะอาดและความเป็นระเบียบเรียบร้อยภายในตลาดให้ถูกสุขลักษณะ ดังต่อไปนี้</w:t>
      </w:r>
    </w:p>
    <w:p w:rsidR="00AD2F6F" w:rsidRDefault="00AD2F6F" w:rsidP="00427712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A5F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จัดให้มีการเก็บกวาดมูลฝอย</w:t>
      </w:r>
      <w:r w:rsidR="009E7434">
        <w:rPr>
          <w:rFonts w:ascii="TH SarabunIT๙" w:hAnsi="TH SarabunIT๙" w:cs="TH SarabunIT๙" w:hint="cs"/>
          <w:sz w:val="32"/>
          <w:szCs w:val="32"/>
          <w:cs/>
        </w:rPr>
        <w:t>บริเวณตลาด และดูแลความสะอาดของตะ</w:t>
      </w:r>
      <w:r>
        <w:rPr>
          <w:rFonts w:ascii="TH SarabunIT๙" w:hAnsi="TH SarabunIT๙" w:cs="TH SarabunIT๙" w:hint="cs"/>
          <w:sz w:val="32"/>
          <w:szCs w:val="32"/>
          <w:cs/>
        </w:rPr>
        <w:t>แกรงดักมูลฝอยรวมทั้งกรณีที่มีบ่อดักไขมัน บ่อพักน้ำเสีย และทางระบายน้ำ มิให้มีกลิ่นเหม็นเป็นประจำทุกวัน และดูแลที่เก็บรวบรวมหรือที่รองรับมูลฝอยให้ถูกสุขลักษณะเสมอ</w:t>
      </w:r>
    </w:p>
    <w:p w:rsidR="001A4F95" w:rsidRDefault="001A4F95" w:rsidP="00427712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A5F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ดูแลห้องส้วม ที่ปัสสาวะ และอ่างล้างมือให้อยู่ในสภาพที่สะอาด ใช้การได้ดีและเปิดให้ใช้ตลอดเวลาที่เปิดตลาด</w:t>
      </w:r>
    </w:p>
    <w:p w:rsidR="001A4F95" w:rsidRDefault="001A4F95" w:rsidP="00427712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A5F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จัดให้มีการล้างทำความสะอาดตลาดเป็นประจำทุกวัน โดยเฉพาะแผงจำหน่ายอาหารสดและแผงจำหน่ายอาหารประเภทเนื้อสัตว์ชำแหละ ในกรณีที่มีการระบาดของโรคติดต่อให้ดำเนินการล้างตลาดตามหลักการสุขาภิบาล ตามที่เจ้าพนักงานท้องถิ่นโดยคำแนะนำของเจ้าพนักงานสาธารณสุขแจ้งให้ปฏิบัติ</w:t>
      </w:r>
    </w:p>
    <w:p w:rsidR="001A4F95" w:rsidRDefault="001A4F95" w:rsidP="00D80FA1">
      <w:pPr>
        <w:tabs>
          <w:tab w:val="left" w:pos="993"/>
        </w:tabs>
        <w:spacing w:after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730A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) จัดให้มีการป้องกันไม่ให้น้ำหรือของเหลวไหลจากแผงจำหน่ายอาหารประเภทเนื้อสัตว์ชำแหละลงสู่พื้นตลาด</w:t>
      </w:r>
    </w:p>
    <w:p w:rsidR="006E6294" w:rsidRDefault="006E6294" w:rsidP="006E6294">
      <w:pPr>
        <w:tabs>
          <w:tab w:val="left" w:pos="99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5DA2" w:rsidRDefault="00575DA2" w:rsidP="006E6294">
      <w:pPr>
        <w:tabs>
          <w:tab w:val="left" w:pos="99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5DA2" w:rsidRDefault="00575DA2" w:rsidP="006E6294">
      <w:pPr>
        <w:tabs>
          <w:tab w:val="left" w:pos="99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A4F95" w:rsidRDefault="001A4F95" w:rsidP="006E6294">
      <w:pPr>
        <w:tabs>
          <w:tab w:val="left" w:pos="993"/>
        </w:tabs>
        <w:spacing w:after="16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6E6294" w:rsidRDefault="006E6294" w:rsidP="006E6294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F5BC2">
        <w:rPr>
          <w:rFonts w:ascii="TH SarabunIT๙" w:hAnsi="TH SarabunIT๙" w:cs="TH SarabunIT๙" w:hint="cs"/>
          <w:sz w:val="32"/>
          <w:szCs w:val="32"/>
          <w:cs/>
        </w:rPr>
        <w:t>ข้อ 23 เพื่อประโยชน์ในการป้องกันเหตุรำคาญ มลพิษที่เป็นอันตราย หรือการระบาด</w:t>
      </w:r>
      <w:r w:rsidR="00B83F94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CF5BC2">
        <w:rPr>
          <w:rFonts w:ascii="TH SarabunIT๙" w:hAnsi="TH SarabunIT๙" w:cs="TH SarabunIT๙" w:hint="cs"/>
          <w:sz w:val="32"/>
          <w:szCs w:val="32"/>
          <w:cs/>
        </w:rPr>
        <w:t>ของโรคติดต่อผู้รับใบอนุญาตให้จัดตั้งตลาดประเภทที่ 1 หรือตลาดประเภทที่ 2 ต้องไม่กระทำการและต้องควบคุมดูแลมิให้ผู้ใดกระทำการ ดังต่อไปนี้</w:t>
      </w:r>
    </w:p>
    <w:p w:rsidR="001A4F95" w:rsidRDefault="001A4F95" w:rsidP="001A4F95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F5BC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จำหน่ายอาหารที่ไม่สะอาดหรือไม่ปลอดภัยตามกฎหมายว่าด้วยอาหารในตลาด</w:t>
      </w:r>
    </w:p>
    <w:p w:rsidR="001A4F95" w:rsidRDefault="001A4F95" w:rsidP="00040027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F5BC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นำสัตว์ทุกชนิดเข้าไปในตลาด เว้นแต่สัตว์ที่นำไปขังไว้ในที่ขังสัตว์เพื่อจำหน่าย</w:t>
      </w:r>
    </w:p>
    <w:p w:rsidR="001A4F95" w:rsidRDefault="001A4F95" w:rsidP="00040027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F5BC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ฆ่าหรือชำแหละสัตว์ใหญ่ เช่น โค กระบือ แพะ แกะหรือสุกร</w:t>
      </w:r>
      <w:r w:rsidR="00CF5BC2">
        <w:rPr>
          <w:rFonts w:ascii="TH SarabunIT๙" w:hAnsi="TH SarabunIT๙" w:cs="TH SarabunIT๙" w:hint="cs"/>
          <w:sz w:val="32"/>
          <w:szCs w:val="32"/>
          <w:cs/>
        </w:rPr>
        <w:t xml:space="preserve"> ในตลาด รวมทั้งฆ่า</w:t>
      </w:r>
      <w:r w:rsidR="00B83F9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F5BC2">
        <w:rPr>
          <w:rFonts w:ascii="TH SarabunIT๙" w:hAnsi="TH SarabunIT๙" w:cs="TH SarabunIT๙" w:hint="cs"/>
          <w:sz w:val="32"/>
          <w:szCs w:val="32"/>
          <w:cs/>
        </w:rPr>
        <w:t>หรือชำแหละ</w:t>
      </w:r>
      <w:r w:rsidR="002D4766">
        <w:rPr>
          <w:rFonts w:ascii="TH SarabunIT๙" w:hAnsi="TH SarabunIT๙" w:cs="TH SarabunIT๙" w:hint="cs"/>
          <w:sz w:val="32"/>
          <w:szCs w:val="32"/>
          <w:cs/>
        </w:rPr>
        <w:t>สัตว์ปีกในกรณีที่เกิดการระบาดของโรคไข้หวัดใหญ่ที</w:t>
      </w:r>
      <w:r w:rsidR="0059527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D4766">
        <w:rPr>
          <w:rFonts w:ascii="TH SarabunIT๙" w:hAnsi="TH SarabunIT๙" w:cs="TH SarabunIT๙" w:hint="cs"/>
          <w:sz w:val="32"/>
          <w:szCs w:val="32"/>
          <w:cs/>
        </w:rPr>
        <w:t>ติดต่อมาจากสัตว์ในเขตท้องที่นั้น</w:t>
      </w:r>
    </w:p>
    <w:p w:rsidR="002D4766" w:rsidRDefault="002D4766" w:rsidP="00040027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F5BC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) สะสมห</w:t>
      </w:r>
      <w:r w:rsidR="00CF5BC2">
        <w:rPr>
          <w:rFonts w:ascii="TH SarabunIT๙" w:hAnsi="TH SarabunIT๙" w:cs="TH SarabunIT๙" w:hint="cs"/>
          <w:sz w:val="32"/>
          <w:szCs w:val="32"/>
          <w:cs/>
        </w:rPr>
        <w:t>รือ</w:t>
      </w:r>
      <w:proofErr w:type="spellStart"/>
      <w:r w:rsidR="00CF5BC2">
        <w:rPr>
          <w:rFonts w:ascii="TH SarabunIT๙" w:hAnsi="TH SarabunIT๙" w:cs="TH SarabunIT๙" w:hint="cs"/>
          <w:sz w:val="32"/>
          <w:szCs w:val="32"/>
          <w:cs/>
        </w:rPr>
        <w:t>หมักหมม</w:t>
      </w:r>
      <w:proofErr w:type="spellEnd"/>
      <w:r w:rsidR="00CF5BC2">
        <w:rPr>
          <w:rFonts w:ascii="TH SarabunIT๙" w:hAnsi="TH SarabunIT๙" w:cs="TH SarabunIT๙" w:hint="cs"/>
          <w:sz w:val="32"/>
          <w:szCs w:val="32"/>
          <w:cs/>
        </w:rPr>
        <w:t>สิ่งหนึ่งสิ่งใดในตลาด</w:t>
      </w:r>
      <w:r>
        <w:rPr>
          <w:rFonts w:ascii="TH SarabunIT๙" w:hAnsi="TH SarabunIT๙" w:cs="TH SarabunIT๙" w:hint="cs"/>
          <w:sz w:val="32"/>
          <w:szCs w:val="32"/>
          <w:cs/>
        </w:rPr>
        <w:t>จนทำให้สถานที่สกปรก รกรุงรัง เป็นเหตุรำคาญ       เกิดมลพิษที่เป็นอันตราย หรือเป็นที่เพาะพันธุ์สัตว์หรือแมลงที่เป็นพาหะนำโรค</w:t>
      </w:r>
    </w:p>
    <w:p w:rsidR="002D4766" w:rsidRDefault="002D4766" w:rsidP="00040027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F5BC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5) ถ่ายเทหรือทิ้งมูลฝอยหรือสิ่งปฏิกูลในที่อื่นใด นอกจากที่ซึ่งจัดไว้สำหรับรองรับมูลฝอยหรือสิ่งปฏิกูล</w:t>
      </w:r>
    </w:p>
    <w:p w:rsidR="002D4766" w:rsidRDefault="002D4766" w:rsidP="002D4766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F5BC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6) ทำให้น้ำใช้ในตลาดเกิดความสกปรกจนเป็นเหตุให้เป็นหรืออาจเป็นอันตรายต่อสุขภาพ</w:t>
      </w:r>
    </w:p>
    <w:p w:rsidR="002D4766" w:rsidRDefault="002D4766" w:rsidP="002D4766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F5BC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7) ก่อหรือจุดไฟไว้ในลักษณะซึ่งอาจเป็นที่เดือดร้อนหรือเกิดอันตรายแก่ผู้อื่น</w:t>
      </w:r>
    </w:p>
    <w:p w:rsidR="002D4766" w:rsidRDefault="002D4766" w:rsidP="002D4766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F5BC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8) ใช้ตลาดเป็นที่พักอาศัยหรือเป็นที่พักค้างคืน</w:t>
      </w:r>
    </w:p>
    <w:p w:rsidR="002D4766" w:rsidRDefault="002D4766" w:rsidP="00B83F94">
      <w:pPr>
        <w:tabs>
          <w:tab w:val="left" w:pos="993"/>
        </w:tabs>
        <w:spacing w:after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F5BC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9) กระทำการอื่นใดที่อาจก่อให้เกิดเหตุรำคาญ มลพิษที่เป็นอันตราย หรือการระบาด</w:t>
      </w:r>
      <w:r w:rsidR="00B83F9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ของโรคติดต่อ เช่น เสียงดัง แสงกระพริบ ความสั่นสะเทือน หรือมีกลิ่นเหม็น</w:t>
      </w:r>
    </w:p>
    <w:p w:rsidR="00C97FC7" w:rsidRPr="00CF5BC2" w:rsidRDefault="00C97FC7" w:rsidP="00C97FC7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F5BC2">
        <w:rPr>
          <w:rFonts w:ascii="TH SarabunIT๙" w:hAnsi="TH SarabunIT๙" w:cs="TH SarabunIT๙" w:hint="cs"/>
          <w:sz w:val="32"/>
          <w:szCs w:val="32"/>
          <w:cs/>
        </w:rPr>
        <w:t>หมวด 3</w:t>
      </w:r>
    </w:p>
    <w:p w:rsidR="00C97FC7" w:rsidRPr="00CF5BC2" w:rsidRDefault="00C97FC7" w:rsidP="00BD0C9D">
      <w:pPr>
        <w:tabs>
          <w:tab w:val="left" w:pos="993"/>
        </w:tabs>
        <w:spacing w:after="16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F5BC2">
        <w:rPr>
          <w:rFonts w:ascii="TH SarabunIT๙" w:hAnsi="TH SarabunIT๙" w:cs="TH SarabunIT๙" w:hint="cs"/>
          <w:sz w:val="32"/>
          <w:szCs w:val="32"/>
          <w:cs/>
        </w:rPr>
        <w:t>ผู้ขายของและผู้ช่วยขายของในตลาด</w:t>
      </w:r>
    </w:p>
    <w:p w:rsidR="006336AD" w:rsidRDefault="006336AD" w:rsidP="00427712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24 </w:t>
      </w:r>
      <w:r w:rsidR="007C254F">
        <w:rPr>
          <w:rFonts w:ascii="TH SarabunIT๙" w:hAnsi="TH SarabunIT๙" w:cs="TH SarabunIT๙" w:hint="cs"/>
          <w:sz w:val="32"/>
          <w:szCs w:val="32"/>
          <w:cs/>
        </w:rPr>
        <w:t>ผู้ขายของและผู้ช่วยขายของในตลาดต้องปฏิบัติและให้ความร่วมมือกับผู้รับใบอนุญาต</w:t>
      </w:r>
      <w:r w:rsidR="00B83F9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C254F">
        <w:rPr>
          <w:rFonts w:ascii="TH SarabunIT๙" w:hAnsi="TH SarabunIT๙" w:cs="TH SarabunIT๙" w:hint="cs"/>
          <w:sz w:val="32"/>
          <w:szCs w:val="32"/>
          <w:cs/>
        </w:rPr>
        <w:t>ให้จัดตั้งตลาด เจ้าพนักงานท้องถิ่น และเจ้าพนักงานสาธารณสุข ในเรื่องดังต่อไปนี้</w:t>
      </w:r>
    </w:p>
    <w:p w:rsidR="007C254F" w:rsidRDefault="007C254F" w:rsidP="00427712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15E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การจัดระเบียบและกฎเกณฑ์ในการรักษาความสะอาดของตลาด</w:t>
      </w:r>
    </w:p>
    <w:p w:rsidR="007C254F" w:rsidRDefault="007C254F" w:rsidP="00427712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15E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การจัดหมวดหมู่สินค้า</w:t>
      </w:r>
    </w:p>
    <w:p w:rsidR="007C254F" w:rsidRDefault="007C254F" w:rsidP="00427712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15E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การดูแลความสะอาดแผงจำหน่ายสินค้าของตน</w:t>
      </w:r>
    </w:p>
    <w:p w:rsidR="007C254F" w:rsidRDefault="007C254F" w:rsidP="00427712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15E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) การรวบรวมมูลฝอยลงในภาชนะรองรับที่เหมาะสม</w:t>
      </w:r>
    </w:p>
    <w:p w:rsidR="007C254F" w:rsidRDefault="007C254F" w:rsidP="00427712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15E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5) การล้างตลาด</w:t>
      </w:r>
    </w:p>
    <w:p w:rsidR="007C254F" w:rsidRDefault="007C254F" w:rsidP="00427712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15E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6) การเข้ารับการฝึกอบรมด้านสุขาภิบาลอาหารและอื่น ๆ ตามหลักเกณฑ์ที่เจ้าพนักงานท้องถิ่นกำหนดโดยคำแนะนำของเจ้าพนักงานสาธารณสุข</w:t>
      </w:r>
    </w:p>
    <w:p w:rsidR="007C254F" w:rsidRDefault="007C254F" w:rsidP="00D80FA1">
      <w:pPr>
        <w:tabs>
          <w:tab w:val="left" w:pos="993"/>
        </w:tabs>
        <w:spacing w:after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15E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7) การตรวจสุขภาพตามที่เจ้าพนักงานท้องถิ่นกำหนดโดยคำแนะนำของเจ้าพนักงานสาธารณสุข</w:t>
      </w:r>
    </w:p>
    <w:p w:rsidR="007B70FA" w:rsidRDefault="007B70FA" w:rsidP="007B70FA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25 ผู้ขายของและผู้ช่วยขายของในตลาดต้องปฏิบัติเกี่ยวกับสินค้าและแผงจำหน่ายสินค้า ดังต่อไปนี้</w:t>
      </w:r>
    </w:p>
    <w:p w:rsidR="00F6498E" w:rsidRDefault="00F6498E" w:rsidP="007B70FA">
      <w:pPr>
        <w:tabs>
          <w:tab w:val="left" w:pos="993"/>
        </w:tabs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B70FA" w:rsidRDefault="007B70FA" w:rsidP="007B70FA">
      <w:pPr>
        <w:tabs>
          <w:tab w:val="left" w:pos="99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D0C9D" w:rsidRDefault="00BD0C9D" w:rsidP="00BD0C9D">
      <w:pPr>
        <w:tabs>
          <w:tab w:val="left" w:pos="99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7400E" w:rsidRDefault="0067400E" w:rsidP="00BD0C9D">
      <w:pPr>
        <w:tabs>
          <w:tab w:val="left" w:pos="993"/>
        </w:tabs>
        <w:spacing w:after="16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BD0C9D" w:rsidRDefault="00BD0C9D" w:rsidP="00BD0C9D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ให้วางสินค้าบนแผงจำหน่ายสินค้าหรือขอบเขตที่กำหนด โดยห้ามวางสินค้าล้ำ</w:t>
      </w:r>
      <w:r w:rsidR="001A4C1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แผงจำหน่ายสินค้าหรือขอบเขตที่กำหนด และห้ามวางสินค้าสูงจนอาจเกิดอันตรายหรือส่งผลกระทบต่อระบบการระบายอากาศ และแสงสว่าง ทั้งนี้ ตามที่เจ้าพนักงานท้องถิ่นกำหนดโดยคำแนะนำของเจ้าพนักงานสาธารณสุข</w:t>
      </w:r>
    </w:p>
    <w:p w:rsidR="00F15ED7" w:rsidRDefault="00F15ED7" w:rsidP="00F15ED7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ห้ามวางสินค้าประเภทวัตถุอันตรายปะปนกับสินค้าประเภทอาหาร</w:t>
      </w:r>
    </w:p>
    <w:p w:rsidR="0067400E" w:rsidRDefault="0067400E" w:rsidP="007A1571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15E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ให้วางสินค้าประเภทอาหาร เครื่องดื่ม และภาชนะอุปกรณ์ในขอบเขตที่กำหนดโดยสูงจากพื้นตลาดไม่น้อยกว่า 60 เซนติเมตร</w:t>
      </w:r>
    </w:p>
    <w:p w:rsidR="0067400E" w:rsidRDefault="0067400E" w:rsidP="007A1571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15E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="00A0205A">
        <w:rPr>
          <w:rFonts w:ascii="TH SarabunIT๙" w:hAnsi="TH SarabunIT๙" w:cs="TH SarabunIT๙" w:hint="cs"/>
          <w:sz w:val="32"/>
          <w:szCs w:val="32"/>
          <w:cs/>
        </w:rPr>
        <w:t>ห้ามเก็บสินค้าประเภทอาหารไว้ใต้แผงจำหน่ายสินค้า เว้นแต่อาหารในภาชนะบรรจุ</w:t>
      </w:r>
      <w:r w:rsidR="00F6498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0205A">
        <w:rPr>
          <w:rFonts w:ascii="TH SarabunIT๙" w:hAnsi="TH SarabunIT๙" w:cs="TH SarabunIT๙" w:hint="cs"/>
          <w:sz w:val="32"/>
          <w:szCs w:val="32"/>
          <w:cs/>
        </w:rPr>
        <w:t>ที่ปิดสนิทตามกฎหมายว่าด้วยอาหาร หรืออาหารที่มีการป้องกันการเน่าเสียและปกปิดมิดชิด ทั้งนี้ต้องมี</w:t>
      </w:r>
      <w:r w:rsidR="001A4C1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0205A">
        <w:rPr>
          <w:rFonts w:ascii="TH SarabunIT๙" w:hAnsi="TH SarabunIT๙" w:cs="TH SarabunIT๙" w:hint="cs"/>
          <w:sz w:val="32"/>
          <w:szCs w:val="32"/>
          <w:cs/>
        </w:rPr>
        <w:t>การรักษาความสะอาดและป้องกันสัตว์หรือแมลงที่เป็นพาหะนำโรค</w:t>
      </w:r>
    </w:p>
    <w:p w:rsidR="00A0205A" w:rsidRDefault="00A0205A" w:rsidP="00F6498E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15E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5) </w:t>
      </w:r>
      <w:r w:rsidR="0095053C">
        <w:rPr>
          <w:rFonts w:ascii="TH SarabunIT๙" w:hAnsi="TH SarabunIT๙" w:cs="TH SarabunIT๙" w:hint="cs"/>
          <w:sz w:val="32"/>
          <w:szCs w:val="32"/>
          <w:cs/>
        </w:rPr>
        <w:t>ไม่ใช้แสงหรือวัสดุอื่นใดที่ทำให้ผู้บริโภคมองเห็นอาหารต่างไปจากสภาพที่เป็นจริง</w:t>
      </w:r>
    </w:p>
    <w:p w:rsidR="0095053C" w:rsidRDefault="0095053C" w:rsidP="00F6498E">
      <w:pPr>
        <w:tabs>
          <w:tab w:val="left" w:pos="993"/>
        </w:tabs>
        <w:spacing w:after="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15E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6) ห้ามต่อเติมแผงจำหน่ายสินค้า เว้นแต่จะได้รับอนุญาตจากเจ้าพนักงานท้องถิ่น</w:t>
      </w:r>
      <w:r w:rsidR="00F6498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โดยคำแนะนำของเจ้าพนักงานสาธารณสุข</w:t>
      </w:r>
    </w:p>
    <w:p w:rsidR="006336AD" w:rsidRDefault="006336AD" w:rsidP="00427712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26 </w:t>
      </w:r>
      <w:r w:rsidR="0095053C">
        <w:rPr>
          <w:rFonts w:ascii="TH SarabunIT๙" w:hAnsi="TH SarabunIT๙" w:cs="TH SarabunIT๙" w:hint="cs"/>
          <w:sz w:val="32"/>
          <w:szCs w:val="32"/>
          <w:cs/>
        </w:rPr>
        <w:t>ผู้ขายของและผู้ช่วยขายของในตลาดต้องมีสุขอนามัยส่วนบุคคล ดังต่อไปนี้</w:t>
      </w:r>
    </w:p>
    <w:p w:rsidR="00CF51CA" w:rsidRDefault="00CF51CA" w:rsidP="00427712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15E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มีสุขภาพร่างกายแข็งแรง ไม่เป็นโรคติดต่อ ไม่เป็นโรคที่สังคมรังเกียจ หรือไม่เป็นพาหะนำโรคติดต่อ เช่น อหิวาตกโรค ไข้รากสาดน้อย บิด ไข้สุกใส หัด คางทูม วัณโรคในระยะอันตราย โรคเรื้อน</w:t>
      </w:r>
      <w:r w:rsidR="006F2B6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ระยะติดต่อหรือในระยะที่ปรากฏอาการเป็นที่รังเกียจแก่สังคม โรคผิวหนังที่น่ารังเกีย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ับอักเสบ</w:t>
      </w:r>
      <w:r w:rsidR="00477D2B">
        <w:rPr>
          <w:rFonts w:ascii="TH SarabunIT๙" w:hAnsi="TH SarabunIT๙" w:cs="TH SarabunIT๙" w:hint="cs"/>
          <w:sz w:val="32"/>
          <w:szCs w:val="32"/>
          <w:cs/>
        </w:rPr>
        <w:t xml:space="preserve">   ชนิดเอ</w:t>
      </w:r>
      <w:r>
        <w:rPr>
          <w:rFonts w:ascii="TH SarabunIT๙" w:hAnsi="TH SarabunIT๙" w:cs="TH SarabunIT๙" w:hint="cs"/>
          <w:sz w:val="32"/>
          <w:szCs w:val="32"/>
          <w:cs/>
        </w:rPr>
        <w:t>ไข้หวัดใหญ่รวมถึงไข้หวัดใหญ่ที่ติดต่อมากจากสัตว์ และโรคตามที่เจ้าพนักงานท้องถิ่นกำหนดโดยคำแนะนำของเจ้าพนักงานสาธารณสุข</w:t>
      </w:r>
    </w:p>
    <w:p w:rsidR="00CF51CA" w:rsidRDefault="00CF51CA" w:rsidP="00427712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15E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ในระหว่างขายสินค้าต้องแต่งกายสุภาพ สะอาด เรียบร้อย หรือตามที่เจ้าพนักงานท้องถิ่นกำหนดโดยคำแนะนำของเจ้าพนักงานสาธารณสุข</w:t>
      </w:r>
    </w:p>
    <w:p w:rsidR="00CF51CA" w:rsidRDefault="00CF51CA" w:rsidP="00A522C3">
      <w:pPr>
        <w:tabs>
          <w:tab w:val="left" w:pos="993"/>
        </w:tabs>
        <w:spacing w:after="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15E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ในระหว่างขายสินค้าประเภทอาหารต้องปฏิบัติตามหลักสุขอนามัยส่วนบุคคล เช่น ไม่ไอหรือจามรดอาหาร ไม่ใช้มือหยิบจับอาหารที่พร้อมรับประทานโดยตรง ล้างมือให้สะอาดก่อนหยิบ</w:t>
      </w:r>
      <w:r w:rsidR="006F2B6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จับอาหาร</w:t>
      </w:r>
      <w:r w:rsidR="00F649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2C3">
        <w:rPr>
          <w:rFonts w:ascii="TH SarabunIT๙" w:hAnsi="TH SarabunIT๙" w:cs="TH SarabunIT๙" w:hint="cs"/>
          <w:sz w:val="32"/>
          <w:szCs w:val="32"/>
          <w:cs/>
        </w:rPr>
        <w:t>ไม่สูบบุหรี่หรือดื่มสุรา ทั้งนี้ ตามที่เจ้าพนักงานท้องถิ่นกำหนดโดยคำแนะนำของเจ้าพนักงานสาธารณสุข</w:t>
      </w:r>
    </w:p>
    <w:p w:rsidR="006336AD" w:rsidRPr="00A522C3" w:rsidRDefault="006336AD" w:rsidP="00427712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27 </w:t>
      </w:r>
      <w:r w:rsidR="00A522C3">
        <w:rPr>
          <w:rFonts w:ascii="TH SarabunIT๙" w:hAnsi="TH SarabunIT๙" w:cs="TH SarabunIT๙" w:hint="cs"/>
          <w:sz w:val="32"/>
          <w:szCs w:val="32"/>
          <w:cs/>
        </w:rPr>
        <w:t>ผู้ขายของและผู้ช่วยขายของในตลาดต้องปฏิบัติให้ถูกสุขลักษณะในการจำหน่าย ทำ ประกอบ ปรุง เก็บหรือสะสมอาหาร</w:t>
      </w:r>
      <w:r w:rsidR="00A522C3">
        <w:rPr>
          <w:rFonts w:ascii="TH SarabunIT๙" w:hAnsi="TH SarabunIT๙" w:cs="TH SarabunIT๙"/>
          <w:sz w:val="32"/>
          <w:szCs w:val="32"/>
        </w:rPr>
        <w:t xml:space="preserve"> </w:t>
      </w:r>
      <w:r w:rsidR="00F6498E">
        <w:rPr>
          <w:rFonts w:ascii="TH SarabunIT๙" w:hAnsi="TH SarabunIT๙" w:cs="TH SarabunIT๙" w:hint="cs"/>
          <w:sz w:val="32"/>
          <w:szCs w:val="32"/>
          <w:cs/>
        </w:rPr>
        <w:t>และการรักษาความสะอาดของภาชนะ</w:t>
      </w:r>
      <w:r w:rsidR="00A522C3">
        <w:rPr>
          <w:rFonts w:ascii="TH SarabunIT๙" w:hAnsi="TH SarabunIT๙" w:cs="TH SarabunIT๙" w:hint="cs"/>
          <w:sz w:val="32"/>
          <w:szCs w:val="32"/>
          <w:cs/>
        </w:rPr>
        <w:t>น้ำใช้และของใช้ต่าง ๆ ดังต่อไปนี้</w:t>
      </w:r>
    </w:p>
    <w:p w:rsidR="002163CE" w:rsidRDefault="0015362C" w:rsidP="00427712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15ED7">
        <w:rPr>
          <w:rFonts w:ascii="TH SarabunIT๙" w:hAnsi="TH SarabunIT๙" w:cs="TH SarabunIT๙"/>
          <w:sz w:val="32"/>
          <w:szCs w:val="32"/>
          <w:cs/>
        </w:rPr>
        <w:tab/>
      </w:r>
      <w:r w:rsidR="002163CE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="00A522C3">
        <w:rPr>
          <w:rFonts w:ascii="TH SarabunIT๙" w:hAnsi="TH SarabunIT๙" w:cs="TH SarabunIT๙" w:hint="cs"/>
          <w:sz w:val="32"/>
          <w:szCs w:val="32"/>
          <w:cs/>
        </w:rPr>
        <w:t>อาหารที่ขายต้องสะอาด และปลอดภัยตามหลักเกณฑ์ที่กำหนดไว้ในกฎหมายว่าด้วยอาหาร</w:t>
      </w:r>
    </w:p>
    <w:p w:rsidR="00F6498E" w:rsidRDefault="0015362C" w:rsidP="00CA5937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15ED7">
        <w:rPr>
          <w:rFonts w:ascii="TH SarabunIT๙" w:hAnsi="TH SarabunIT๙" w:cs="TH SarabunIT๙"/>
          <w:sz w:val="32"/>
          <w:szCs w:val="32"/>
          <w:cs/>
        </w:rPr>
        <w:tab/>
      </w:r>
      <w:r w:rsidR="002163CE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A522C3">
        <w:rPr>
          <w:rFonts w:ascii="TH SarabunIT๙" w:hAnsi="TH SarabunIT๙" w:cs="TH SarabunIT๙" w:hint="cs"/>
          <w:sz w:val="32"/>
          <w:szCs w:val="32"/>
          <w:cs/>
        </w:rPr>
        <w:t>อาหารสดเฉพาะสัตว์ เนื้อสัตว์ และอาหารทะเล ต้องเก็บรักษา</w:t>
      </w:r>
      <w:r w:rsidR="006B113E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A522C3">
        <w:rPr>
          <w:rFonts w:ascii="TH SarabunIT๙" w:hAnsi="TH SarabunIT๙" w:cs="TH SarabunIT๙" w:hint="cs"/>
          <w:sz w:val="32"/>
          <w:szCs w:val="32"/>
          <w:cs/>
        </w:rPr>
        <w:t>อุณหภูมิไม่เกิน 5 องศาเซลเซียส ในตู้เย็นหรือแช่น้ำแข็งตลอดระยะเวลาการเก็บ</w:t>
      </w:r>
    </w:p>
    <w:p w:rsidR="007B70FA" w:rsidRDefault="007B70FA" w:rsidP="00CA5937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0C9D" w:rsidRDefault="00BD0C9D" w:rsidP="00CA5937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0C9D" w:rsidRDefault="00BD0C9D" w:rsidP="00CA5937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70FA" w:rsidRDefault="007B70FA" w:rsidP="007B70FA">
      <w:pPr>
        <w:tabs>
          <w:tab w:val="left" w:pos="99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163CE" w:rsidRDefault="006D15E4" w:rsidP="00BD0C9D">
      <w:pPr>
        <w:tabs>
          <w:tab w:val="left" w:pos="993"/>
        </w:tabs>
        <w:spacing w:after="16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9</w:t>
      </w:r>
      <w:r w:rsidR="002163CE">
        <w:rPr>
          <w:rFonts w:ascii="TH SarabunIT๙" w:hAnsi="TH SarabunIT๙" w:cs="TH SarabunIT๙"/>
          <w:sz w:val="32"/>
          <w:szCs w:val="32"/>
        </w:rPr>
        <w:t>-</w:t>
      </w:r>
    </w:p>
    <w:p w:rsidR="00BD0C9D" w:rsidRDefault="00BD0C9D" w:rsidP="00BD0C9D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การจำหน่ายอาหารประเภทปรุงสำเร็จต้องใช้เครื่องใช้ ภาชนะที่สะอาด และต้องมีอุปกรณ์ปกปิดอาหารเพื่อป้องกันการปนเปื้อน และรักษาอุปกรณ์ปกปิดอาหารนั้นให้สะอาดและใช้การได้ดี    อยู่เสมอ</w:t>
      </w:r>
    </w:p>
    <w:p w:rsidR="00BD0C9D" w:rsidRDefault="00BD0C9D" w:rsidP="00BD0C9D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) ในกรณีที่เป็นแผงจำหน่ายอาหาร ซึ่งมีการทำ ประกอบ และปรุงอาหาร ต้องจัดสถานที่ไว้ให้เป็นสัดส่วนโดยเฉพาะเพื่อการนั้นและต้องปฏิบัติให้ถูกต้องตามหลักการสุขาภิบาลอาหาร</w:t>
      </w:r>
    </w:p>
    <w:p w:rsidR="00F6498E" w:rsidRDefault="00F6498E" w:rsidP="00BD0C9D">
      <w:pPr>
        <w:tabs>
          <w:tab w:val="left" w:pos="993"/>
        </w:tabs>
        <w:spacing w:after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5) เครื่องมือ เครื่องใช้ และภาชนะอุปกรณ์ที่ใช้ เช่น เขียง เครื่องขูดมะพร้าว จาน ชาม ช้อนและส้อม ตะเกียบ และแก้วน้ำ ต้องสะอาดและปลอดภัย มีการล้างทำความสะอาดและจัดเก็บที่ถูกต้อง</w:t>
      </w:r>
    </w:p>
    <w:p w:rsidR="00596464" w:rsidRPr="00F75EF8" w:rsidRDefault="00596464" w:rsidP="00596464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75EF8">
        <w:rPr>
          <w:rFonts w:ascii="TH SarabunIT๙" w:hAnsi="TH SarabunIT๙" w:cs="TH SarabunIT๙" w:hint="cs"/>
          <w:sz w:val="32"/>
          <w:szCs w:val="32"/>
          <w:cs/>
        </w:rPr>
        <w:t xml:space="preserve">หมวด 4 </w:t>
      </w:r>
    </w:p>
    <w:p w:rsidR="00187F9A" w:rsidRPr="00F75EF8" w:rsidRDefault="00596464" w:rsidP="00BD0C9D">
      <w:pPr>
        <w:tabs>
          <w:tab w:val="left" w:pos="993"/>
        </w:tabs>
        <w:spacing w:after="160"/>
        <w:jc w:val="center"/>
        <w:rPr>
          <w:rFonts w:ascii="TH SarabunIT๙" w:hAnsi="TH SarabunIT๙" w:cs="TH SarabunIT๙"/>
          <w:sz w:val="32"/>
          <w:szCs w:val="32"/>
        </w:rPr>
      </w:pPr>
      <w:r w:rsidRPr="00F75EF8">
        <w:rPr>
          <w:rFonts w:ascii="TH SarabunIT๙" w:hAnsi="TH SarabunIT๙" w:cs="TH SarabunIT๙" w:hint="cs"/>
          <w:sz w:val="32"/>
          <w:szCs w:val="32"/>
          <w:cs/>
        </w:rPr>
        <w:t>ใบอนุญาต</w:t>
      </w:r>
    </w:p>
    <w:p w:rsidR="00187F9A" w:rsidRDefault="00187F9A" w:rsidP="00427712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96464">
        <w:rPr>
          <w:rFonts w:ascii="TH SarabunIT๙" w:hAnsi="TH SarabunIT๙" w:cs="TH SarabunIT๙"/>
          <w:sz w:val="32"/>
          <w:szCs w:val="32"/>
          <w:cs/>
        </w:rPr>
        <w:t>ข้อ 28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ู้ใดประสงค์จะจัดตั้งตลาดจะต้องยื่นคำขอรับใบอนุญาตตามแบบที่กำหนดไว้ท้าย</w:t>
      </w:r>
      <w:r w:rsidR="0008210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13080">
        <w:rPr>
          <w:rFonts w:ascii="TH SarabunIT๙" w:hAnsi="TH SarabunIT๙" w:cs="TH SarabunIT๙"/>
          <w:sz w:val="32"/>
          <w:szCs w:val="32"/>
          <w:cs/>
        </w:rPr>
        <w:t>เทศบัญญัติ</w:t>
      </w:r>
      <w:r>
        <w:rPr>
          <w:rFonts w:ascii="TH SarabunIT๙" w:hAnsi="TH SarabunIT๙" w:cs="TH SarabunIT๙"/>
          <w:sz w:val="32"/>
          <w:szCs w:val="32"/>
          <w:cs/>
        </w:rPr>
        <w:t>นี้พร้อมกับเอกสารและหลักฐาน ดังต่อไปนี้</w:t>
      </w:r>
    </w:p>
    <w:p w:rsidR="00187F9A" w:rsidRDefault="0015362C" w:rsidP="00427712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3601B">
        <w:rPr>
          <w:rFonts w:ascii="TH SarabunIT๙" w:hAnsi="TH SarabunIT๙" w:cs="TH SarabunIT๙"/>
          <w:sz w:val="32"/>
          <w:szCs w:val="32"/>
          <w:cs/>
        </w:rPr>
        <w:tab/>
      </w:r>
      <w:r w:rsidR="00187F9A">
        <w:rPr>
          <w:rFonts w:ascii="TH SarabunIT๙" w:hAnsi="TH SarabunIT๙" w:cs="TH SarabunIT๙" w:hint="cs"/>
          <w:sz w:val="32"/>
          <w:szCs w:val="32"/>
          <w:cs/>
        </w:rPr>
        <w:t>(1) สำเนาบัตรประจำตัวประชาชน/ข้าราชการ/พนักงานรัฐวิสาหกิจ</w:t>
      </w:r>
      <w:r w:rsidR="002E58EB">
        <w:rPr>
          <w:rFonts w:ascii="TH SarabunIT๙" w:hAnsi="TH SarabunIT๙" w:cs="TH SarabunIT๙" w:hint="cs"/>
          <w:sz w:val="32"/>
          <w:szCs w:val="32"/>
          <w:cs/>
        </w:rPr>
        <w:t>ของผู้ขอรับใบอนุญาต</w:t>
      </w:r>
    </w:p>
    <w:p w:rsidR="00187F9A" w:rsidRDefault="0015362C" w:rsidP="00427712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3601B">
        <w:rPr>
          <w:rFonts w:ascii="TH SarabunIT๙" w:hAnsi="TH SarabunIT๙" w:cs="TH SarabunIT๙"/>
          <w:sz w:val="32"/>
          <w:szCs w:val="32"/>
          <w:cs/>
        </w:rPr>
        <w:tab/>
      </w:r>
      <w:r w:rsidR="00187F9A">
        <w:rPr>
          <w:rFonts w:ascii="TH SarabunIT๙" w:hAnsi="TH SarabunIT๙" w:cs="TH SarabunIT๙" w:hint="cs"/>
          <w:sz w:val="32"/>
          <w:szCs w:val="32"/>
          <w:cs/>
        </w:rPr>
        <w:t>(2) สำเนาทะเบียนบ้าน</w:t>
      </w:r>
      <w:r w:rsidR="002E58EB">
        <w:rPr>
          <w:rFonts w:ascii="TH SarabunIT๙" w:hAnsi="TH SarabunIT๙" w:cs="TH SarabunIT๙" w:hint="cs"/>
          <w:sz w:val="32"/>
          <w:szCs w:val="32"/>
          <w:cs/>
        </w:rPr>
        <w:t>/หนังสือรับรองนิติบุคคล (กรณีเป็นนิติบุคคล) ของผู้ขอรับใบอนุญาต</w:t>
      </w:r>
      <w:r w:rsidR="00187F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87F9A" w:rsidRDefault="0015362C" w:rsidP="00427712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3601B">
        <w:rPr>
          <w:rFonts w:ascii="TH SarabunIT๙" w:hAnsi="TH SarabunIT๙" w:cs="TH SarabunIT๙"/>
          <w:sz w:val="32"/>
          <w:szCs w:val="32"/>
          <w:cs/>
        </w:rPr>
        <w:tab/>
      </w:r>
      <w:r w:rsidR="00187F9A">
        <w:rPr>
          <w:rFonts w:ascii="TH SarabunIT๙" w:hAnsi="TH SarabunIT๙" w:cs="TH SarabunIT๙" w:hint="cs"/>
          <w:sz w:val="32"/>
          <w:szCs w:val="32"/>
          <w:cs/>
        </w:rPr>
        <w:t>(3) สำเนาใบอนุญาตตาม</w:t>
      </w:r>
      <w:r w:rsidR="0073601B">
        <w:rPr>
          <w:rFonts w:ascii="TH SarabunIT๙" w:hAnsi="TH SarabunIT๙" w:cs="TH SarabunIT๙" w:hint="cs"/>
          <w:sz w:val="32"/>
          <w:szCs w:val="32"/>
          <w:cs/>
        </w:rPr>
        <w:t>กฎหมายว่าด้วยการควบคุมอาคาร</w:t>
      </w:r>
      <w:r w:rsidR="002E58EB">
        <w:rPr>
          <w:rFonts w:ascii="TH SarabunIT๙" w:hAnsi="TH SarabunIT๙" w:cs="TH SarabunIT๙" w:hint="cs"/>
          <w:sz w:val="32"/>
          <w:szCs w:val="32"/>
          <w:cs/>
        </w:rPr>
        <w:t>ของอาคารตลาด</w:t>
      </w:r>
      <w:r w:rsidR="00187F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87F9A" w:rsidRDefault="0015362C" w:rsidP="00427712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3601B">
        <w:rPr>
          <w:rFonts w:ascii="TH SarabunIT๙" w:hAnsi="TH SarabunIT๙" w:cs="TH SarabunIT๙"/>
          <w:sz w:val="32"/>
          <w:szCs w:val="32"/>
          <w:cs/>
        </w:rPr>
        <w:tab/>
      </w:r>
      <w:r w:rsidR="00187F9A"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="002E58EB">
        <w:rPr>
          <w:rFonts w:ascii="TH SarabunIT๙" w:hAnsi="TH SarabunIT๙" w:cs="TH SarabunIT๙" w:hint="cs"/>
          <w:sz w:val="32"/>
          <w:szCs w:val="32"/>
          <w:cs/>
        </w:rPr>
        <w:t>แผนผัง แบบก่อสร้าง และรายการปลูกสร้างของตลาด</w:t>
      </w:r>
    </w:p>
    <w:p w:rsidR="00187F9A" w:rsidRDefault="0015362C" w:rsidP="00427712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3601B">
        <w:rPr>
          <w:rFonts w:ascii="TH SarabunIT๙" w:hAnsi="TH SarabunIT๙" w:cs="TH SarabunIT๙"/>
          <w:sz w:val="32"/>
          <w:szCs w:val="32"/>
          <w:cs/>
        </w:rPr>
        <w:tab/>
      </w:r>
      <w:r w:rsidR="00187F9A">
        <w:rPr>
          <w:rFonts w:ascii="TH SarabunIT๙" w:hAnsi="TH SarabunIT๙" w:cs="TH SarabunIT๙" w:hint="cs"/>
          <w:sz w:val="32"/>
          <w:szCs w:val="32"/>
          <w:cs/>
        </w:rPr>
        <w:t xml:space="preserve">(5) </w:t>
      </w:r>
      <w:r w:rsidR="002E58EB">
        <w:rPr>
          <w:rFonts w:ascii="TH SarabunIT๙" w:hAnsi="TH SarabunIT๙" w:cs="TH SarabunIT๙" w:hint="cs"/>
          <w:sz w:val="32"/>
          <w:szCs w:val="32"/>
          <w:cs/>
        </w:rPr>
        <w:t>ใบอนุญาตฉบับเดิม กรณีต่ออายุใบอนุญาต</w:t>
      </w:r>
    </w:p>
    <w:p w:rsidR="00187F9A" w:rsidRDefault="0015362C" w:rsidP="00D804A6">
      <w:pPr>
        <w:tabs>
          <w:tab w:val="left" w:pos="993"/>
        </w:tabs>
        <w:spacing w:after="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3601B">
        <w:rPr>
          <w:rFonts w:ascii="TH SarabunIT๙" w:hAnsi="TH SarabunIT๙" w:cs="TH SarabunIT๙"/>
          <w:sz w:val="32"/>
          <w:szCs w:val="32"/>
          <w:cs/>
        </w:rPr>
        <w:tab/>
      </w:r>
      <w:r w:rsidR="00187F9A">
        <w:rPr>
          <w:rFonts w:ascii="TH SarabunIT๙" w:hAnsi="TH SarabunIT๙" w:cs="TH SarabunIT๙" w:hint="cs"/>
          <w:sz w:val="32"/>
          <w:szCs w:val="32"/>
          <w:cs/>
        </w:rPr>
        <w:t xml:space="preserve">(6) </w:t>
      </w:r>
      <w:r w:rsidR="002E58EB">
        <w:rPr>
          <w:rFonts w:ascii="TH SarabunIT๙" w:hAnsi="TH SarabunIT๙" w:cs="TH SarabunIT๙" w:hint="cs"/>
          <w:sz w:val="32"/>
          <w:szCs w:val="32"/>
          <w:cs/>
        </w:rPr>
        <w:t>ใบมอบอำนาจ พร้อมสำเนาบัตรประจำตัวประชาชนผู้มอบและผู้รับมอบอำนาจ</w:t>
      </w:r>
    </w:p>
    <w:p w:rsidR="00187F9A" w:rsidRDefault="00187F9A" w:rsidP="00427712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E58EB">
        <w:rPr>
          <w:rFonts w:ascii="TH SarabunIT๙" w:hAnsi="TH SarabunIT๙" w:cs="TH SarabunIT๙" w:hint="cs"/>
          <w:sz w:val="32"/>
          <w:szCs w:val="32"/>
          <w:cs/>
        </w:rPr>
        <w:t>ข้อ 29</w:t>
      </w:r>
      <w:r w:rsidR="00D804A6">
        <w:rPr>
          <w:rFonts w:ascii="TH SarabunIT๙" w:hAnsi="TH SarabunIT๙" w:cs="TH SarabunIT๙" w:hint="cs"/>
          <w:sz w:val="32"/>
          <w:szCs w:val="32"/>
          <w:cs/>
        </w:rPr>
        <w:t xml:space="preserve"> เมื่อได้รับคำขอรับใ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>หรือคำขอต่ออายุใบอนุญาตให้เจ้าพนักงานท้องถิ่นตรวจ</w:t>
      </w:r>
      <w:r w:rsidR="00D2135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ถูกต้อง</w:t>
      </w:r>
      <w:r w:rsidR="002B7043">
        <w:rPr>
          <w:rFonts w:ascii="TH SarabunIT๙" w:hAnsi="TH SarabunIT๙" w:cs="TH SarabunIT๙" w:hint="cs"/>
          <w:sz w:val="32"/>
          <w:szCs w:val="32"/>
          <w:cs/>
        </w:rPr>
        <w:t>ของคำขอ ถ้าปรากฏว่าคำขอดังกล่าวไม่ถูกต้องหรือไม่สมบูรณ์ตามหลักเกณฑ์ วิธีการ หรือเงื่อนไขที่กำหนดไว้ใน</w:t>
      </w:r>
      <w:r w:rsidR="00713080">
        <w:rPr>
          <w:rFonts w:ascii="TH SarabunIT๙" w:hAnsi="TH SarabunIT๙" w:cs="TH SarabunIT๙" w:hint="cs"/>
          <w:sz w:val="32"/>
          <w:szCs w:val="32"/>
          <w:cs/>
        </w:rPr>
        <w:t>เทศบัญญัติ</w:t>
      </w:r>
      <w:r w:rsidR="002B7043">
        <w:rPr>
          <w:rFonts w:ascii="TH SarabunIT๙" w:hAnsi="TH SarabunIT๙" w:cs="TH SarabunIT๙" w:hint="cs"/>
          <w:sz w:val="32"/>
          <w:szCs w:val="32"/>
          <w:cs/>
        </w:rPr>
        <w:t>นี้ ให้เจ้าพนักงานท้องถิ่นรวบรวมความไม่ถูกต้องหรือความไม่สมบูรณ์นั้นทั้งหมด และแจ้งให้ผู้ขออนุญาตแก้ไขให้ถูกต้องและสมบูรณ์ในคราวเดียวกัน</w:t>
      </w:r>
      <w:r w:rsidR="00D804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7043">
        <w:rPr>
          <w:rFonts w:ascii="TH SarabunIT๙" w:hAnsi="TH SarabunIT๙" w:cs="TH SarabunIT๙" w:hint="cs"/>
          <w:sz w:val="32"/>
          <w:szCs w:val="32"/>
          <w:cs/>
        </w:rPr>
        <w:t>และในกรณีจำเป็นที่จะต้องส่งคืนคำขอแก่ผู้ขออนุญาต</w:t>
      </w:r>
      <w:r w:rsidR="00D804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7043">
        <w:rPr>
          <w:rFonts w:ascii="TH SarabunIT๙" w:hAnsi="TH SarabunIT๙" w:cs="TH SarabunIT๙" w:hint="cs"/>
          <w:sz w:val="32"/>
          <w:szCs w:val="32"/>
          <w:cs/>
        </w:rPr>
        <w:t>ก็ให้ส่งคืนคำขอพร้อมทั้งแจ้งความไม่ถูกต้องหรือความไม่สมบูรณ์ให้ทราบภายในสิบห้าวันนับแต่วันได้รับคำขอ</w:t>
      </w:r>
    </w:p>
    <w:p w:rsidR="002B7043" w:rsidRDefault="002B7043" w:rsidP="00427712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ท้องถิ่นต้องออกใบอนุญาตหรือมีหนังสือแจ้งคำสั่งไม่อนุญาตพร้อมด้วยเหตุผลให้ผู้ขออนุญาตทราบภายในสามสิบวันนับแต่วันได้รับคำขอซึ่งมีรายละเอียดถูกต้องหรือครบถ้วนตามที่กำหนดใน</w:t>
      </w:r>
      <w:r w:rsidR="00D2135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13080">
        <w:rPr>
          <w:rFonts w:ascii="TH SarabunIT๙" w:hAnsi="TH SarabunIT๙" w:cs="TH SarabunIT๙" w:hint="cs"/>
          <w:sz w:val="32"/>
          <w:szCs w:val="32"/>
          <w:cs/>
        </w:rPr>
        <w:t>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:rsidR="002B7043" w:rsidRDefault="002B7043" w:rsidP="002E58EB">
      <w:pPr>
        <w:tabs>
          <w:tab w:val="left" w:pos="993"/>
        </w:tabs>
        <w:spacing w:after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ที่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ตามวรรคสอง ให้ขยายเวลาออกไปได้อีกไม่เกินสองครั้ง ครั้งละไม่เกินสิบห้าวันแต่ต้องมีหนังสือแจ้งขยายเวลาและเหตุจำเป็นแต่ละครั้งให้ผู้ขออนุญาตทราบก่อนสิ้นกำหนดเวลาตามวรรคสอง</w:t>
      </w:r>
      <w:r w:rsidR="00D2135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ตามที่ได้ขยายเวลาไว้แล้วนั้น แล้วแต่กรณี</w:t>
      </w:r>
    </w:p>
    <w:p w:rsidR="00F9252D" w:rsidRDefault="00F9252D" w:rsidP="002E58EB">
      <w:pPr>
        <w:tabs>
          <w:tab w:val="left" w:pos="993"/>
        </w:tabs>
        <w:spacing w:after="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2B4A" w:rsidRDefault="00902B4A" w:rsidP="00427712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70FA" w:rsidRDefault="007B70FA" w:rsidP="007B70FA">
      <w:pPr>
        <w:tabs>
          <w:tab w:val="left" w:pos="99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616C0" w:rsidRDefault="006D15E4" w:rsidP="00BD0C9D">
      <w:pPr>
        <w:tabs>
          <w:tab w:val="left" w:pos="993"/>
        </w:tabs>
        <w:spacing w:after="16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0</w:t>
      </w:r>
      <w:r w:rsidR="007616C0">
        <w:rPr>
          <w:rFonts w:ascii="TH SarabunIT๙" w:hAnsi="TH SarabunIT๙" w:cs="TH SarabunIT๙"/>
          <w:sz w:val="32"/>
          <w:szCs w:val="32"/>
        </w:rPr>
        <w:t>-</w:t>
      </w:r>
    </w:p>
    <w:p w:rsidR="00BD0C9D" w:rsidRDefault="00BD0C9D" w:rsidP="00BD0C9D">
      <w:pPr>
        <w:tabs>
          <w:tab w:val="left" w:pos="993"/>
        </w:tabs>
        <w:spacing w:after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30 ผู้ได้รับอนุญาตต้องมารับใบอนุญาตภายในสิบห้าวันนับแต่วันที่ได้รับหนังสือแจ้ง</w:t>
      </w:r>
      <w:r w:rsidR="00E0776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อนุญาตจากเจ้าพนักงานท้องถิ่น เว้นแต่จะมีเหตุอันสมควรและได้แจ้งต่อเจ้าพนักงานท้องถิ่นทราบแล้ว</w:t>
      </w:r>
    </w:p>
    <w:p w:rsidR="00BD0C9D" w:rsidRDefault="00BD0C9D" w:rsidP="00BD0C9D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31 ใบอนุญาตให้มีอายุหนึ่งปีนับแต่วันที่ออกใบอนุญาต และให้ใช้ได้เพียงในเขตอำนาจ</w:t>
      </w:r>
      <w:r w:rsidR="00B770C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3F1B7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3F1B7D">
        <w:rPr>
          <w:rFonts w:ascii="TH SarabunIT๙" w:hAnsi="TH SarabunIT๙" w:cs="TH SarabunIT๙" w:hint="cs"/>
          <w:sz w:val="32"/>
          <w:szCs w:val="32"/>
          <w:cs/>
        </w:rPr>
        <w:t>บ้านต๊ำ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ท่านั้น</w:t>
      </w:r>
    </w:p>
    <w:p w:rsidR="0073601B" w:rsidRDefault="0073601B" w:rsidP="0073601B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ขอต่ออายุใบอนุญาตจะต้องยื่นคำขอก่อนใบอนุญาตสิ้นอายุ เมื่อได้ยื่นคำขอพร้อมกับ</w:t>
      </w:r>
      <w:r w:rsidR="00E13E19">
        <w:rPr>
          <w:rFonts w:ascii="TH SarabunIT๙" w:hAnsi="TH SarabunIT๙" w:cs="TH SarabunIT๙" w:hint="cs"/>
          <w:sz w:val="32"/>
          <w:szCs w:val="32"/>
          <w:cs/>
        </w:rPr>
        <w:t xml:space="preserve">      ชำระ</w:t>
      </w:r>
      <w:r>
        <w:rPr>
          <w:rFonts w:ascii="TH SarabunIT๙" w:hAnsi="TH SarabunIT๙" w:cs="TH SarabunIT๙" w:hint="cs"/>
          <w:sz w:val="32"/>
          <w:szCs w:val="32"/>
          <w:cs/>
        </w:rPr>
        <w:t>ค่าธรรมเนียมแล้วให้ประกอบกิจการต่อไปจนกว่าเจ้าพนักงานท้องถิ่นจะสั่งไม่ต่ออายุใบอนุญาต</w:t>
      </w:r>
    </w:p>
    <w:p w:rsidR="0073601B" w:rsidRDefault="0073601B" w:rsidP="0073601B">
      <w:pPr>
        <w:tabs>
          <w:tab w:val="left" w:pos="993"/>
        </w:tabs>
        <w:spacing w:after="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ขอต่ออายุใบอนุญาตและการอนุญาตให้ต่ออายุใบอนุญาตให้เป็นไปตามหลักเกณฑ์วิธีการ</w:t>
      </w:r>
      <w:r w:rsidR="00E13E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งื่อนไขที่กำหนดไว้ตามข้อ 28 และข้อ 29 ด้วย</w:t>
      </w:r>
    </w:p>
    <w:p w:rsidR="00BD47E4" w:rsidRDefault="00BD47E4" w:rsidP="00427712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A5937">
        <w:rPr>
          <w:rFonts w:ascii="TH SarabunIT๙" w:hAnsi="TH SarabunIT๙" w:cs="TH SarabunIT๙" w:hint="cs"/>
          <w:sz w:val="32"/>
          <w:szCs w:val="32"/>
          <w:cs/>
        </w:rPr>
        <w:t>ข้อ 3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ได้รับใบอนุญาตต้องเสียค่าธรรมเนียมการออกใบอนุญาตตามอัตราที่กำหนดไว้ท้าย</w:t>
      </w:r>
      <w:r w:rsidR="00E8731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13080">
        <w:rPr>
          <w:rFonts w:ascii="TH SarabunIT๙" w:hAnsi="TH SarabunIT๙" w:cs="TH SarabunIT๙" w:hint="cs"/>
          <w:sz w:val="32"/>
          <w:szCs w:val="32"/>
          <w:cs/>
        </w:rPr>
        <w:t>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นี้ในวันที่มารับใบอนุญาต สำหรับกรณีที่เป็นการขอรับใบอนุญาตครั้งแรก หรือก่อนใบอนุญาตสิ้นอายุ</w:t>
      </w:r>
      <w:r w:rsidR="007616C0">
        <w:rPr>
          <w:rFonts w:ascii="TH SarabunIT๙" w:hAnsi="TH SarabunIT๙" w:cs="TH SarabunIT๙" w:hint="cs"/>
          <w:sz w:val="32"/>
          <w:szCs w:val="32"/>
          <w:cs/>
        </w:rPr>
        <w:t xml:space="preserve"> สำหรับกรณีที่เป็นการขอต่ออายุใบอนุญาตตลอดเวลาที่ยังดำเนินกิจการนั้น ถ้ามิได้เสียค่าธรรมเนียมภายในเวลาที่กำหนด ให้ชำระค่าปรับเพิ่มขึ้นอีกร้อยละยี่สิบของจำนวนค่าธรรมเนียมที่ค้างชำระ เว้นแต่ผู้ได้รับใบอนุญาตจะได้บอกเลิกการดำเนินกิจการนั้นก่อนถึงกำหนดการเสียค่าธรรมเนียมครั้งต่อไป</w:t>
      </w:r>
    </w:p>
    <w:p w:rsidR="007616C0" w:rsidRDefault="007616C0" w:rsidP="00CA5937">
      <w:pPr>
        <w:tabs>
          <w:tab w:val="left" w:pos="993"/>
        </w:tabs>
        <w:spacing w:after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รณี</w:t>
      </w:r>
      <w:r w:rsidR="00902B4A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2D3B20">
        <w:rPr>
          <w:rFonts w:ascii="TH SarabunIT๙" w:hAnsi="TH SarabunIT๙" w:cs="TH SarabunIT๙" w:hint="cs"/>
          <w:sz w:val="32"/>
          <w:szCs w:val="32"/>
          <w:cs/>
        </w:rPr>
        <w:t>ผู้มีหน้าที่ต</w:t>
      </w:r>
      <w:r w:rsidR="00CA5937">
        <w:rPr>
          <w:rFonts w:ascii="TH SarabunIT๙" w:hAnsi="TH SarabunIT๙" w:cs="TH SarabunIT๙" w:hint="cs"/>
          <w:sz w:val="32"/>
          <w:szCs w:val="32"/>
          <w:cs/>
        </w:rPr>
        <w:t>้องเสียค่าธรรมเนียมตามวรรคหนึ่ง</w:t>
      </w:r>
      <w:r w:rsidR="002D3B20">
        <w:rPr>
          <w:rFonts w:ascii="TH SarabunIT๙" w:hAnsi="TH SarabunIT๙" w:cs="TH SarabunIT๙" w:hint="cs"/>
          <w:sz w:val="32"/>
          <w:szCs w:val="32"/>
          <w:cs/>
        </w:rPr>
        <w:t>ค้างชำระ</w:t>
      </w:r>
      <w:r w:rsidR="00902B4A">
        <w:rPr>
          <w:rFonts w:ascii="TH SarabunIT๙" w:hAnsi="TH SarabunIT๙" w:cs="TH SarabunIT๙" w:hint="cs"/>
          <w:sz w:val="32"/>
          <w:szCs w:val="32"/>
          <w:cs/>
        </w:rPr>
        <w:t xml:space="preserve">ค่าธรรมเนียมติดต่อกันเกินกว่า     </w:t>
      </w:r>
      <w:r w:rsidR="002D3B20">
        <w:rPr>
          <w:rFonts w:ascii="TH SarabunIT๙" w:hAnsi="TH SarabunIT๙" w:cs="TH SarabunIT๙" w:hint="cs"/>
          <w:sz w:val="32"/>
          <w:szCs w:val="32"/>
          <w:cs/>
        </w:rPr>
        <w:t>สองครั้ง ให้เจ้าพนักงานท้องถิ่นมีอำนาจสั่งให้ผู้นั้นหยุดการดำเนินกิจการไว้จนกว่าจะได้เสียค่าธรรมเนียม</w:t>
      </w:r>
      <w:r w:rsidR="00E8731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D3B20">
        <w:rPr>
          <w:rFonts w:ascii="TH SarabunIT๙" w:hAnsi="TH SarabunIT๙" w:cs="TH SarabunIT๙" w:hint="cs"/>
          <w:sz w:val="32"/>
          <w:szCs w:val="32"/>
          <w:cs/>
        </w:rPr>
        <w:t>และค่าปรับจนครบจำนวน</w:t>
      </w:r>
    </w:p>
    <w:p w:rsidR="002D3B20" w:rsidRDefault="002D3B20" w:rsidP="00CA5937">
      <w:pPr>
        <w:tabs>
          <w:tab w:val="left" w:pos="993"/>
        </w:tabs>
        <w:spacing w:after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A5937">
        <w:rPr>
          <w:rFonts w:ascii="TH SarabunIT๙" w:hAnsi="TH SarabunIT๙" w:cs="TH SarabunIT๙" w:hint="cs"/>
          <w:sz w:val="32"/>
          <w:szCs w:val="32"/>
          <w:cs/>
        </w:rPr>
        <w:t>ข้อ 3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รดาค่าธรรมเนียมและค่าปรับตาม</w:t>
      </w:r>
      <w:r w:rsidR="00713080">
        <w:rPr>
          <w:rFonts w:ascii="TH SarabunIT๙" w:hAnsi="TH SarabunIT๙" w:cs="TH SarabunIT๙" w:hint="cs"/>
          <w:sz w:val="32"/>
          <w:szCs w:val="32"/>
          <w:cs/>
        </w:rPr>
        <w:t>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นี้ให้เป็นรายได้ของ</w:t>
      </w:r>
      <w:r w:rsidR="003F1B7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3F1B7D">
        <w:rPr>
          <w:rFonts w:ascii="TH SarabunIT๙" w:hAnsi="TH SarabunIT๙" w:cs="TH SarabunIT๙" w:hint="cs"/>
          <w:sz w:val="32"/>
          <w:szCs w:val="32"/>
          <w:cs/>
        </w:rPr>
        <w:t>บ้านต๊ำ</w:t>
      </w:r>
      <w:proofErr w:type="spellEnd"/>
    </w:p>
    <w:p w:rsidR="00425239" w:rsidRDefault="00425239" w:rsidP="00CA5937">
      <w:pPr>
        <w:tabs>
          <w:tab w:val="left" w:pos="993"/>
        </w:tabs>
        <w:spacing w:after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A5937">
        <w:rPr>
          <w:rFonts w:ascii="TH SarabunIT๙" w:hAnsi="TH SarabunIT๙" w:cs="TH SarabunIT๙" w:hint="cs"/>
          <w:sz w:val="32"/>
          <w:szCs w:val="32"/>
          <w:cs/>
        </w:rPr>
        <w:t>ข้อ 3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ได้รับใบอนุญาตต้องแสดงใบอนุญาตไว้โดย</w:t>
      </w:r>
      <w:r w:rsidR="00CA5937">
        <w:rPr>
          <w:rFonts w:ascii="TH SarabunIT๙" w:hAnsi="TH SarabunIT๙" w:cs="TH SarabunIT๙" w:hint="cs"/>
          <w:sz w:val="32"/>
          <w:szCs w:val="32"/>
          <w:cs/>
        </w:rPr>
        <w:t xml:space="preserve">เปิดเผยและเห็นได้ง่าย </w:t>
      </w:r>
      <w:r>
        <w:rPr>
          <w:rFonts w:ascii="TH SarabunIT๙" w:hAnsi="TH SarabunIT๙" w:cs="TH SarabunIT๙" w:hint="cs"/>
          <w:sz w:val="32"/>
          <w:szCs w:val="32"/>
          <w:cs/>
        </w:rPr>
        <w:t>ณ สถานที่ประกอบกิจการตลอดเวลาที่ประกอบกิจการ</w:t>
      </w:r>
    </w:p>
    <w:p w:rsidR="00425239" w:rsidRDefault="00425239" w:rsidP="00427712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A5937">
        <w:rPr>
          <w:rFonts w:ascii="TH SarabunIT๙" w:hAnsi="TH SarabunIT๙" w:cs="TH SarabunIT๙" w:hint="cs"/>
          <w:sz w:val="32"/>
          <w:szCs w:val="32"/>
          <w:cs/>
        </w:rPr>
        <w:t>ข้อ 3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รณีที่ใบอนุญาตสูญหาย ถูกทำลาย หรือชำรุดในสาระที่สำคัญ ให้ผู้ได้รับใบอนุญาต</w:t>
      </w:r>
      <w:r w:rsidR="00E873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ยื่นคำขอรับใบแทนใบอนุญาตภายในสิบห้าวันนับแต่วันที่ได้ทราบถึงการสูญหาย ถูกทำลายหรือชำรุดตามแบบที่กำหนดไว้ท้าย</w:t>
      </w:r>
      <w:r w:rsidR="00713080">
        <w:rPr>
          <w:rFonts w:ascii="TH SarabunIT๙" w:hAnsi="TH SarabunIT๙" w:cs="TH SarabunIT๙" w:hint="cs"/>
          <w:sz w:val="32"/>
          <w:szCs w:val="32"/>
          <w:cs/>
        </w:rPr>
        <w:t>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:rsidR="00CA7EA0" w:rsidRDefault="00CA7EA0" w:rsidP="00427712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ขอรับใบแทนใบอนุญาตและการออกใบแทนใบอนุญาตให้เป็นไปตามหลักเกณฑ์ วิธีการ</w:t>
      </w:r>
      <w:r w:rsidR="00262CA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งื่อนไข ดังต่อไปนี้</w:t>
      </w:r>
    </w:p>
    <w:p w:rsidR="00CA7EA0" w:rsidRDefault="00CA7EA0" w:rsidP="00427712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ในกรณีใบอนุญาตสูญหาย ให้ผู้ยื่นคำขอรับใบแทนใบอนุญาตนำสำเนาบันทึก</w:t>
      </w:r>
      <w:r w:rsidR="008A613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แจ้งความต่อพนักงานเจ้าหน้าที่แห่งท้องที่ที่ใบอนุญาตสูญหายมาแสดงต่อเจ้าพนักงานท้องถิ่นประกอบด้วย</w:t>
      </w:r>
    </w:p>
    <w:p w:rsidR="00CA7EA0" w:rsidRDefault="00CA7EA0" w:rsidP="00CA5937">
      <w:pPr>
        <w:tabs>
          <w:tab w:val="left" w:pos="993"/>
        </w:tabs>
        <w:spacing w:after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ในกรณีใบอนุญาตถูกทำลาย หรือชำรุดในสาระที่สำคัญ ให้ผู้ยื่นคำขอรับใบแทนใบอนุญาต  นำใบอนุญาตเดิมเท่าที่เหลืออยู่มาแสดงต่อเจ้าพนักงานท้องถิ่นประกอบด้วย</w:t>
      </w:r>
    </w:p>
    <w:p w:rsidR="007B70FA" w:rsidRDefault="007B70FA" w:rsidP="007B70FA">
      <w:pPr>
        <w:tabs>
          <w:tab w:val="left" w:pos="99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D0C9D" w:rsidRDefault="00BD0C9D" w:rsidP="007B70FA">
      <w:pPr>
        <w:tabs>
          <w:tab w:val="left" w:pos="99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252D" w:rsidRDefault="00F9252D" w:rsidP="00EE085E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58AA" w:rsidRDefault="009458AA" w:rsidP="007B70FA">
      <w:pPr>
        <w:tabs>
          <w:tab w:val="left" w:pos="99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A5937" w:rsidRDefault="006D15E4" w:rsidP="00BD0C9D">
      <w:pPr>
        <w:tabs>
          <w:tab w:val="left" w:pos="993"/>
        </w:tabs>
        <w:spacing w:after="16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</w:t>
      </w:r>
      <w:r w:rsidR="00CA593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D0C9D" w:rsidRDefault="00BD0C9D" w:rsidP="00BD0C9D">
      <w:pPr>
        <w:tabs>
          <w:tab w:val="left" w:pos="993"/>
        </w:tabs>
        <w:spacing w:after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36 ในกรณีที่ปรากฏว่าผู้รับใบอนุญาตไม่ปฏิบัติหรือปฏิบัติไม่ถูกต้องตามบทบัญญัติ</w:t>
      </w:r>
      <w:r w:rsidR="00EE085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การสาธารณสุข พ.ศ.2535 กฎกระทรวงที่ออกตามพระราชบัญญัติการสาธารณสุข          พ.ศ.2535 หรือ</w:t>
      </w:r>
      <w:r w:rsidR="00713080">
        <w:rPr>
          <w:rFonts w:ascii="TH SarabunIT๙" w:hAnsi="TH SarabunIT๙" w:cs="TH SarabunIT๙" w:hint="cs"/>
          <w:sz w:val="32"/>
          <w:szCs w:val="32"/>
          <w:cs/>
        </w:rPr>
        <w:t>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นี้ หรือเงื่อนไขที่ระบุไว้ในใบอนุญาตในเรื่องที่กำหนดไว้เกี่ยวกับการประกอบกิจการตามที่ได้รับใบอนุญาตตาม</w:t>
      </w:r>
      <w:r w:rsidR="00713080">
        <w:rPr>
          <w:rFonts w:ascii="TH SarabunIT๙" w:hAnsi="TH SarabunIT๙" w:cs="TH SarabunIT๙" w:hint="cs"/>
          <w:sz w:val="32"/>
          <w:szCs w:val="32"/>
          <w:cs/>
        </w:rPr>
        <w:t>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นี้ เจ้าพนักงานท้องถิ่นมีอำนาจสั่งพักใช้ใบอนุญาตได้ภายในเวลา</w:t>
      </w:r>
      <w:r w:rsidR="00EE08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ห็นสมควรแต่ต้องไม่เกินสิบห้าวัน</w:t>
      </w:r>
    </w:p>
    <w:p w:rsidR="0073601B" w:rsidRDefault="0073601B" w:rsidP="0073601B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37 เจ้าพนักงานท้องถิ่นมีอำนาจออกคำสั่งเพิกถอนใบอนุญาตเมื่อปรากฏว่าผู้รับใบอนุญาต</w:t>
      </w:r>
    </w:p>
    <w:p w:rsidR="0073601B" w:rsidRDefault="0073601B" w:rsidP="0073601B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32D5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ถูกสั่งพักใช้ใบอนุญาตตั้งแต่สองครั้งขึ้นไปและมีเหตุที่จะต้องถูกสั่งพักใช้ใบอนุญาตอีก</w:t>
      </w:r>
    </w:p>
    <w:p w:rsidR="0073601B" w:rsidRDefault="0073601B" w:rsidP="0073601B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32D5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2) ต้องคำพิพากษาถึงที่สุดว่าได้กระทำความผิดตามพระราชบัญญัติการสาธารณสุข </w:t>
      </w:r>
      <w:r w:rsidR="00532D5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พ.ศ.2535</w:t>
      </w:r>
    </w:p>
    <w:p w:rsidR="001E5167" w:rsidRDefault="00EA7AFE" w:rsidP="007A1571">
      <w:pPr>
        <w:tabs>
          <w:tab w:val="left" w:pos="993"/>
        </w:tabs>
        <w:spacing w:after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32D5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3) ไม่ปฏิบัติหรือปฏิบัติไม่ถูกต้องตามบทบัญญัติแห่งพระราชบัญญัติการสาธารณสุข </w:t>
      </w:r>
      <w:r w:rsidR="00532D5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พ.ศ.2535 กฎกระทรวงที่ออกตามพระราชบัญญัติการสาธารณสุข พ.ศ.2535 หรือ</w:t>
      </w:r>
      <w:r w:rsidR="00713080">
        <w:rPr>
          <w:rFonts w:ascii="TH SarabunIT๙" w:hAnsi="TH SarabunIT๙" w:cs="TH SarabunIT๙" w:hint="cs"/>
          <w:sz w:val="32"/>
          <w:szCs w:val="32"/>
          <w:cs/>
        </w:rPr>
        <w:t>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นี้หรือเงื่อนไขที่ระบุไว้ในใบอนุญาตในเรื่องที่กำหนดไว้เกี่ยวกับการประกอบกิจการตามที่ได้รับใบอนุญาตตาม</w:t>
      </w:r>
      <w:r w:rsidR="00713080">
        <w:rPr>
          <w:rFonts w:ascii="TH SarabunIT๙" w:hAnsi="TH SarabunIT๙" w:cs="TH SarabunIT๙" w:hint="cs"/>
          <w:sz w:val="32"/>
          <w:szCs w:val="32"/>
          <w:cs/>
        </w:rPr>
        <w:t>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นี้และการไม่ปฏิบัติ</w:t>
      </w:r>
      <w:r w:rsidR="00533A99">
        <w:rPr>
          <w:rFonts w:ascii="TH SarabunIT๙" w:hAnsi="TH SarabunIT๙" w:cs="TH SarabunIT๙" w:hint="cs"/>
          <w:sz w:val="32"/>
          <w:szCs w:val="32"/>
          <w:cs/>
        </w:rPr>
        <w:t>หรือปฏิบัติไม่ถูกต้องนั้นก่อให้เกิดอันตรายอย่างร้ายแรงต่อสุขภาพของประชาชน หรือมีผลกระทบต่อสภาวะความเป็นอยู่ที่เหมาะสมกับการดำรงชีพของประชาชน</w:t>
      </w:r>
    </w:p>
    <w:p w:rsidR="001E5167" w:rsidRDefault="00CA5937" w:rsidP="00CA5937">
      <w:pPr>
        <w:tabs>
          <w:tab w:val="left" w:pos="993"/>
        </w:tabs>
        <w:spacing w:after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ข้อ 38</w:t>
      </w:r>
      <w:r w:rsidR="001E5167">
        <w:rPr>
          <w:rFonts w:ascii="TH SarabunIT๙" w:hAnsi="TH SarabunIT๙" w:cs="TH SarabunIT๙"/>
          <w:sz w:val="32"/>
          <w:szCs w:val="32"/>
          <w:cs/>
        </w:rPr>
        <w:t xml:space="preserve"> คำสั่งพักใช้ใบอนุญาตและคำสั่งเพิกถอนใบอนุญาต ให้ทำเป็นหนังสือแจ้งให้ผู้รับ</w:t>
      </w:r>
      <w:r w:rsidR="00037F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5167">
        <w:rPr>
          <w:rFonts w:ascii="TH SarabunIT๙" w:hAnsi="TH SarabunIT๙" w:cs="TH SarabunIT๙"/>
          <w:sz w:val="32"/>
          <w:szCs w:val="32"/>
          <w:cs/>
        </w:rPr>
        <w:t>ใบอนุญาตทราบ ในกรณีที่ไม่พบผู้รับใบอนุญาต หรือผู้รับใบอนุญาตไม่ยอมรับคำสั่งดังกล่าวให้ส่งคำสั่งโดยทางไปรษณีย์ตอบรับ</w:t>
      </w:r>
      <w:r w:rsidR="00D15278">
        <w:rPr>
          <w:rFonts w:ascii="TH SarabunIT๙" w:hAnsi="TH SarabunIT๙" w:cs="TH SarabunIT๙" w:hint="cs"/>
          <w:sz w:val="32"/>
          <w:szCs w:val="32"/>
          <w:cs/>
        </w:rPr>
        <w:t xml:space="preserve"> หรือให้ปิดคำสั่งนั้นไว้ในที่เปิดเผยเห็นได้ง่าย ณ ภูมิลำเนาหรือสำนัก</w:t>
      </w:r>
      <w:r w:rsidR="00EA7AFE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D15278">
        <w:rPr>
          <w:rFonts w:ascii="TH SarabunIT๙" w:hAnsi="TH SarabunIT๙" w:cs="TH SarabunIT๙" w:hint="cs"/>
          <w:sz w:val="32"/>
          <w:szCs w:val="32"/>
          <w:cs/>
        </w:rPr>
        <w:t>การงานของผู้รับใบอนุญาต และให้ถือว่าผู้รับใบอนุญาตนั้นได้รับทราบคำสั่งแล้วตั้งแต่เวลาที่คำสั่งไปถึงหรือวันปิดคำสั่ง</w:t>
      </w:r>
      <w:r w:rsidR="00037F8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15278">
        <w:rPr>
          <w:rFonts w:ascii="TH SarabunIT๙" w:hAnsi="TH SarabunIT๙" w:cs="TH SarabunIT๙" w:hint="cs"/>
          <w:sz w:val="32"/>
          <w:szCs w:val="32"/>
          <w:cs/>
        </w:rPr>
        <w:t>แล้วแต่กรณี</w:t>
      </w:r>
    </w:p>
    <w:p w:rsidR="00A87A29" w:rsidRDefault="00A87A29" w:rsidP="00BD0C9D">
      <w:pPr>
        <w:tabs>
          <w:tab w:val="left" w:pos="993"/>
        </w:tabs>
        <w:spacing w:after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A5937">
        <w:rPr>
          <w:rFonts w:ascii="TH SarabunIT๙" w:hAnsi="TH SarabunIT๙" w:cs="TH SarabunIT๙" w:hint="cs"/>
          <w:sz w:val="32"/>
          <w:szCs w:val="32"/>
          <w:cs/>
        </w:rPr>
        <w:t>ข้อ 3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ถูกสั่งเพิกถอนใบอนุญาตจะขอรับใบอนุญาตสำหรับการประกอบกิจการที่ถูกเพิกถอนใบอนุญาตอีกไม่ได้จนกว่าจะพ้นกำหนดหนึ่งปีนับตั้งแต่วันที่ถูกสั่งเพิกถอนใบอนุญาต</w:t>
      </w:r>
    </w:p>
    <w:p w:rsidR="00CA5937" w:rsidRPr="00A67B82" w:rsidRDefault="00752E55" w:rsidP="00752E55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67B82">
        <w:rPr>
          <w:rFonts w:ascii="TH SarabunIT๙" w:hAnsi="TH SarabunIT๙" w:cs="TH SarabunIT๙" w:hint="cs"/>
          <w:sz w:val="32"/>
          <w:szCs w:val="32"/>
          <w:cs/>
        </w:rPr>
        <w:t>หมวด 5</w:t>
      </w:r>
    </w:p>
    <w:p w:rsidR="00752E55" w:rsidRPr="00A67B82" w:rsidRDefault="00752E55" w:rsidP="00BD0C9D">
      <w:pPr>
        <w:tabs>
          <w:tab w:val="left" w:pos="993"/>
        </w:tabs>
        <w:spacing w:after="16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67B82">
        <w:rPr>
          <w:rFonts w:ascii="TH SarabunIT๙" w:hAnsi="TH SarabunIT๙" w:cs="TH SarabunIT๙" w:hint="cs"/>
          <w:sz w:val="32"/>
          <w:szCs w:val="32"/>
          <w:cs/>
        </w:rPr>
        <w:t>บทกำหนดโทษ</w:t>
      </w:r>
    </w:p>
    <w:p w:rsidR="00492610" w:rsidRPr="00A77CA0" w:rsidRDefault="008F2CD1" w:rsidP="00A67B82">
      <w:pPr>
        <w:tabs>
          <w:tab w:val="left" w:pos="993"/>
        </w:tabs>
        <w:spacing w:after="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52E55">
        <w:rPr>
          <w:rFonts w:ascii="TH SarabunIT๙" w:hAnsi="TH SarabunIT๙" w:cs="TH SarabunIT๙" w:hint="cs"/>
          <w:sz w:val="32"/>
          <w:szCs w:val="32"/>
          <w:cs/>
        </w:rPr>
        <w:t>ข้อ 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ใด</w:t>
      </w:r>
      <w:r w:rsidR="00A87A29">
        <w:rPr>
          <w:rFonts w:ascii="TH SarabunIT๙" w:hAnsi="TH SarabunIT๙" w:cs="TH SarabunIT๙" w:hint="cs"/>
          <w:sz w:val="32"/>
          <w:szCs w:val="32"/>
          <w:cs/>
        </w:rPr>
        <w:t>ฝ่าฝืนหรือไม่ปฏิบัติตาม</w:t>
      </w:r>
      <w:r w:rsidR="00713080">
        <w:rPr>
          <w:rFonts w:ascii="TH SarabunIT๙" w:hAnsi="TH SarabunIT๙" w:cs="TH SarabunIT๙" w:hint="cs"/>
          <w:sz w:val="32"/>
          <w:szCs w:val="32"/>
          <w:cs/>
        </w:rPr>
        <w:t>เทศบัญญัติ</w:t>
      </w:r>
      <w:r w:rsidR="00A87A29">
        <w:rPr>
          <w:rFonts w:ascii="TH SarabunIT๙" w:hAnsi="TH SarabunIT๙" w:cs="TH SarabunIT๙" w:hint="cs"/>
          <w:sz w:val="32"/>
          <w:szCs w:val="32"/>
          <w:cs/>
        </w:rPr>
        <w:t>นี้ต้องระวางโทษตามที่กำหนดไว้ในบทกำหนดโทษแห่งพระราชบัญญัติการสาธารณสุข พ.ศ.2535</w:t>
      </w:r>
    </w:p>
    <w:p w:rsidR="00466476" w:rsidRDefault="009458AA" w:rsidP="00492610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ณ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7EB">
        <w:rPr>
          <w:rFonts w:ascii="TH SarabunIT๙" w:hAnsi="TH SarabunIT๙" w:cs="TH SarabunIT๙" w:hint="cs"/>
          <w:sz w:val="32"/>
          <w:szCs w:val="32"/>
          <w:cs/>
        </w:rPr>
        <w:t>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B70F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B70FA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267EB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DA47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6123F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267EB">
        <w:rPr>
          <w:rFonts w:ascii="TH SarabunIT๙" w:hAnsi="TH SarabunIT๙" w:cs="TH SarabunIT๙" w:hint="cs"/>
          <w:sz w:val="32"/>
          <w:szCs w:val="32"/>
          <w:cs/>
        </w:rPr>
        <w:t>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92610" w:rsidRPr="00E8366D" w:rsidRDefault="00466476" w:rsidP="00492610">
      <w:pPr>
        <w:tabs>
          <w:tab w:val="left" w:pos="993"/>
        </w:tabs>
        <w:spacing w:after="0"/>
        <w:rPr>
          <w:rFonts w:ascii="TH SarabunIT๙" w:hAnsi="TH SarabunIT๙" w:cs="TH SarabunIT๙" w:hint="cs"/>
          <w:i/>
          <w:iCs/>
          <w:sz w:val="32"/>
          <w:szCs w:val="32"/>
          <w:cs/>
        </w:rPr>
      </w:pPr>
      <w:r w:rsidRPr="00A77CA0">
        <w:rPr>
          <w:rFonts w:ascii="TH SarabunIT๙" w:hAnsi="TH SarabunIT๙" w:cs="TH SarabunIT๙"/>
          <w:sz w:val="32"/>
          <w:szCs w:val="32"/>
          <w:cs/>
        </w:rPr>
        <w:tab/>
      </w:r>
      <w:r w:rsidRPr="00A77CA0">
        <w:rPr>
          <w:rFonts w:ascii="TH SarabunIT๙" w:hAnsi="TH SarabunIT๙" w:cs="TH SarabunIT๙"/>
          <w:sz w:val="32"/>
          <w:szCs w:val="32"/>
          <w:cs/>
        </w:rPr>
        <w:tab/>
      </w:r>
      <w:r w:rsidRPr="00A77CA0">
        <w:rPr>
          <w:rFonts w:ascii="TH SarabunIT๙" w:hAnsi="TH SarabunIT๙" w:cs="TH SarabunIT๙"/>
          <w:sz w:val="32"/>
          <w:szCs w:val="32"/>
          <w:cs/>
        </w:rPr>
        <w:tab/>
      </w:r>
      <w:r w:rsidRPr="00A77CA0">
        <w:rPr>
          <w:rFonts w:ascii="TH SarabunIT๙" w:hAnsi="TH SarabunIT๙" w:cs="TH SarabunIT๙"/>
          <w:sz w:val="32"/>
          <w:szCs w:val="32"/>
          <w:cs/>
        </w:rPr>
        <w:tab/>
      </w:r>
      <w:r w:rsidRPr="00A77CA0">
        <w:rPr>
          <w:rFonts w:ascii="TH SarabunIT๙" w:hAnsi="TH SarabunIT๙" w:cs="TH SarabunIT๙"/>
          <w:sz w:val="32"/>
          <w:szCs w:val="32"/>
          <w:cs/>
        </w:rPr>
        <w:tab/>
      </w:r>
      <w:r w:rsidR="00E8366D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E8366D" w:rsidRPr="00E8366D">
        <w:rPr>
          <w:rFonts w:ascii="TH SarabunIT๙" w:hAnsi="TH SarabunIT๙" w:cs="TH SarabunIT๙"/>
          <w:i/>
          <w:iCs/>
          <w:sz w:val="32"/>
          <w:szCs w:val="32"/>
          <w:cs/>
        </w:rPr>
        <w:t>นาย</w:t>
      </w:r>
      <w:r w:rsidR="00E8366D" w:rsidRPr="00E8366D">
        <w:rPr>
          <w:rFonts w:ascii="TH SarabunIT๙" w:hAnsi="TH SarabunIT๙" w:cs="TH SarabunIT๙" w:hint="cs"/>
          <w:i/>
          <w:iCs/>
          <w:sz w:val="32"/>
          <w:szCs w:val="32"/>
          <w:cs/>
        </w:rPr>
        <w:t>จิ</w:t>
      </w:r>
      <w:proofErr w:type="spellStart"/>
      <w:r w:rsidR="00E8366D" w:rsidRPr="00E8366D">
        <w:rPr>
          <w:rFonts w:ascii="TH SarabunIT๙" w:hAnsi="TH SarabunIT๙" w:cs="TH SarabunIT๙" w:hint="cs"/>
          <w:i/>
          <w:iCs/>
          <w:sz w:val="32"/>
          <w:szCs w:val="32"/>
          <w:cs/>
        </w:rPr>
        <w:t>รพงศ์</w:t>
      </w:r>
      <w:proofErr w:type="spellEnd"/>
      <w:r w:rsidR="00E8366D" w:rsidRPr="00E8366D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ใจลา</w:t>
      </w:r>
    </w:p>
    <w:p w:rsidR="00466476" w:rsidRPr="00A77CA0" w:rsidRDefault="00492610" w:rsidP="00492610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77CA0">
        <w:rPr>
          <w:rFonts w:ascii="TH SarabunIT๙" w:hAnsi="TH SarabunIT๙" w:cs="TH SarabunIT๙"/>
          <w:sz w:val="32"/>
          <w:szCs w:val="32"/>
          <w:cs/>
        </w:rPr>
        <w:tab/>
      </w:r>
      <w:r w:rsidRPr="00A77CA0">
        <w:rPr>
          <w:rFonts w:ascii="TH SarabunIT๙" w:hAnsi="TH SarabunIT๙" w:cs="TH SarabunIT๙"/>
          <w:sz w:val="32"/>
          <w:szCs w:val="32"/>
          <w:cs/>
        </w:rPr>
        <w:tab/>
      </w:r>
      <w:r w:rsidRPr="00A77CA0">
        <w:rPr>
          <w:rFonts w:ascii="TH SarabunIT๙" w:hAnsi="TH SarabunIT๙" w:cs="TH SarabunIT๙"/>
          <w:sz w:val="32"/>
          <w:szCs w:val="32"/>
          <w:cs/>
        </w:rPr>
        <w:tab/>
      </w:r>
      <w:r w:rsidRPr="00A77CA0">
        <w:rPr>
          <w:rFonts w:ascii="TH SarabunIT๙" w:hAnsi="TH SarabunIT๙" w:cs="TH SarabunIT๙"/>
          <w:sz w:val="32"/>
          <w:szCs w:val="32"/>
          <w:cs/>
        </w:rPr>
        <w:tab/>
      </w:r>
      <w:r w:rsidRPr="00A77CA0">
        <w:rPr>
          <w:rFonts w:ascii="TH SarabunIT๙" w:hAnsi="TH SarabunIT๙" w:cs="TH SarabunIT๙"/>
          <w:sz w:val="32"/>
          <w:szCs w:val="32"/>
          <w:cs/>
        </w:rPr>
        <w:tab/>
      </w:r>
      <w:r w:rsidR="007A7C6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458A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A7C6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B70F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66476" w:rsidRPr="00A77CA0">
        <w:rPr>
          <w:rFonts w:ascii="TH SarabunIT๙" w:hAnsi="TH SarabunIT๙" w:cs="TH SarabunIT๙"/>
          <w:sz w:val="32"/>
          <w:szCs w:val="32"/>
          <w:cs/>
        </w:rPr>
        <w:t>นาย</w:t>
      </w:r>
      <w:r w:rsidR="006D4E51"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 w:rsidR="006D4E5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458AA">
        <w:rPr>
          <w:rFonts w:ascii="TH SarabunIT๙" w:hAnsi="TH SarabunIT๙" w:cs="TH SarabunIT๙" w:hint="cs"/>
          <w:sz w:val="32"/>
          <w:szCs w:val="32"/>
          <w:cs/>
        </w:rPr>
        <w:t>พงศ์</w:t>
      </w:r>
      <w:proofErr w:type="spellEnd"/>
      <w:r w:rsidR="009458AA">
        <w:rPr>
          <w:rFonts w:ascii="TH SarabunIT๙" w:hAnsi="TH SarabunIT๙" w:cs="TH SarabunIT๙" w:hint="cs"/>
          <w:sz w:val="32"/>
          <w:szCs w:val="32"/>
          <w:cs/>
        </w:rPr>
        <w:t xml:space="preserve">  ใจลา</w:t>
      </w:r>
      <w:r w:rsidR="007B70F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67A9E" w:rsidRPr="00867A9E" w:rsidRDefault="00867A9E" w:rsidP="00E8366D">
      <w:pPr>
        <w:tabs>
          <w:tab w:val="left" w:pos="993"/>
        </w:tabs>
        <w:spacing w:after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4B4A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366D">
        <w:rPr>
          <w:rFonts w:ascii="TH SarabunIT๙" w:hAnsi="TH SarabunIT๙" w:cs="TH SarabunIT๙" w:hint="cs"/>
          <w:sz w:val="32"/>
          <w:szCs w:val="32"/>
          <w:cs/>
        </w:rPr>
        <w:tab/>
      </w:r>
      <w:r w:rsidR="00E8366D">
        <w:rPr>
          <w:rFonts w:ascii="TH SarabunIT๙" w:hAnsi="TH SarabunIT๙" w:cs="TH SarabunIT๙" w:hint="cs"/>
          <w:sz w:val="32"/>
          <w:szCs w:val="32"/>
          <w:cs/>
        </w:rPr>
        <w:tab/>
      </w:r>
      <w:r w:rsidR="00E8366D">
        <w:rPr>
          <w:rFonts w:ascii="TH SarabunIT๙" w:hAnsi="TH SarabunIT๙" w:cs="TH SarabunIT๙" w:hint="cs"/>
          <w:sz w:val="32"/>
          <w:szCs w:val="32"/>
          <w:cs/>
        </w:rPr>
        <w:tab/>
      </w:r>
      <w:r w:rsidR="00E8366D">
        <w:rPr>
          <w:rFonts w:ascii="TH SarabunIT๙" w:hAnsi="TH SarabunIT๙" w:cs="TH SarabunIT๙" w:hint="cs"/>
          <w:sz w:val="32"/>
          <w:szCs w:val="32"/>
          <w:cs/>
        </w:rPr>
        <w:tab/>
      </w:r>
      <w:r w:rsidR="00E8366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4B4A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366D">
        <w:rPr>
          <w:rFonts w:ascii="TH SarabunIT๙" w:hAnsi="TH SarabunIT๙" w:cs="TH SarabunIT๙"/>
          <w:sz w:val="32"/>
          <w:szCs w:val="32"/>
          <w:cs/>
        </w:rPr>
        <w:t>นายกเทศ</w:t>
      </w:r>
      <w:r w:rsidR="00E8366D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="00E8366D"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Start"/>
      <w:r w:rsidR="00E8366D">
        <w:rPr>
          <w:rFonts w:ascii="TH SarabunIT๙" w:hAnsi="TH SarabunIT๙" w:cs="TH SarabunIT๙"/>
          <w:sz w:val="32"/>
          <w:szCs w:val="32"/>
          <w:cs/>
        </w:rPr>
        <w:t>บ้านต๊ำ</w:t>
      </w:r>
      <w:proofErr w:type="spellEnd"/>
    </w:p>
    <w:p w:rsidR="00575DA2" w:rsidRDefault="00575DA2" w:rsidP="00A84858">
      <w:pPr>
        <w:tabs>
          <w:tab w:val="left" w:pos="993"/>
        </w:tabs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bookmarkStart w:id="0" w:name="_GoBack"/>
      <w:bookmarkEnd w:id="0"/>
    </w:p>
    <w:p w:rsidR="00E8366D" w:rsidRDefault="00E8366D" w:rsidP="00A84858">
      <w:pPr>
        <w:tabs>
          <w:tab w:val="left" w:pos="993"/>
        </w:tabs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8366D" w:rsidRDefault="00E8366D" w:rsidP="00A84858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52E55" w:rsidRDefault="00694940" w:rsidP="00A84858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ญชีอัตราค่าธรรมเนียม</w:t>
      </w:r>
    </w:p>
    <w:p w:rsidR="00694940" w:rsidRDefault="00694940" w:rsidP="00A84858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าย</w:t>
      </w:r>
      <w:r w:rsidR="00713080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ัญญัติ</w:t>
      </w:r>
      <w:r w:rsidR="003F1B7D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</w:t>
      </w:r>
      <w:proofErr w:type="spellStart"/>
      <w:r w:rsidR="003F1B7D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ต๊ำ</w:t>
      </w:r>
      <w:proofErr w:type="spellEnd"/>
    </w:p>
    <w:p w:rsidR="00694940" w:rsidRDefault="00694940" w:rsidP="00A84858">
      <w:pPr>
        <w:tabs>
          <w:tab w:val="left" w:pos="993"/>
        </w:tabs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ตลาด พ.ศ</w:t>
      </w:r>
      <w:r w:rsidR="00A8485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346834">
        <w:rPr>
          <w:rFonts w:ascii="TH SarabunIT๙" w:hAnsi="TH SarabunIT๙" w:cs="TH SarabunIT๙" w:hint="cs"/>
          <w:b/>
          <w:bCs/>
          <w:sz w:val="32"/>
          <w:szCs w:val="32"/>
          <w:cs/>
        </w:rPr>
        <w:t>256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3"/>
        <w:gridCol w:w="5606"/>
        <w:gridCol w:w="2329"/>
      </w:tblGrid>
      <w:tr w:rsidR="00694940" w:rsidTr="00243EA2">
        <w:tc>
          <w:tcPr>
            <w:tcW w:w="1384" w:type="dxa"/>
            <w:vAlign w:val="center"/>
          </w:tcPr>
          <w:p w:rsidR="00694940" w:rsidRPr="00243EA2" w:rsidRDefault="00694940" w:rsidP="00243EA2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3E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  <w:r w:rsidR="00243EA2" w:rsidRPr="00243E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12" w:type="dxa"/>
            <w:vAlign w:val="center"/>
          </w:tcPr>
          <w:p w:rsidR="00694940" w:rsidRPr="00243EA2" w:rsidRDefault="00694940" w:rsidP="00243EA2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3E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375" w:type="dxa"/>
            <w:vAlign w:val="center"/>
          </w:tcPr>
          <w:p w:rsidR="00694940" w:rsidRPr="00243EA2" w:rsidRDefault="00243EA2" w:rsidP="00243EA2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3E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ค่าธรรมเนียม (บาท/ปี)</w:t>
            </w:r>
          </w:p>
        </w:tc>
      </w:tr>
      <w:tr w:rsidR="00694940" w:rsidTr="00694940">
        <w:tc>
          <w:tcPr>
            <w:tcW w:w="1384" w:type="dxa"/>
          </w:tcPr>
          <w:p w:rsidR="00694940" w:rsidRPr="00243EA2" w:rsidRDefault="00694940" w:rsidP="00694940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3E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812" w:type="dxa"/>
          </w:tcPr>
          <w:p w:rsidR="00694940" w:rsidRPr="00243EA2" w:rsidRDefault="00243EA2" w:rsidP="00694940">
            <w:pPr>
              <w:tabs>
                <w:tab w:val="left" w:pos="99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3E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ธรรมเนียมในการออกใบอนุญาตจัดตั้งตลาด</w:t>
            </w:r>
          </w:p>
          <w:p w:rsidR="00694940" w:rsidRDefault="00D508EA" w:rsidP="00694940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243E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ตลาดประเภทที่ 1 </w:t>
            </w:r>
          </w:p>
          <w:p w:rsidR="00694940" w:rsidRDefault="00D508EA" w:rsidP="00694940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243E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ตลาดประเภทที่ 2 </w:t>
            </w:r>
          </w:p>
          <w:p w:rsidR="00694940" w:rsidRDefault="00694940" w:rsidP="00694940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5" w:type="dxa"/>
          </w:tcPr>
          <w:p w:rsidR="00D508EA" w:rsidRDefault="00D508EA" w:rsidP="00694940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4940" w:rsidRDefault="00752E55" w:rsidP="00694940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</w:t>
            </w:r>
            <w:r w:rsidR="006949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694940" w:rsidRDefault="00752E55" w:rsidP="00694940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</w:t>
            </w:r>
            <w:r w:rsidR="006949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D508EA" w:rsidRPr="00694940" w:rsidRDefault="00D508EA" w:rsidP="00752E55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94940" w:rsidRDefault="00694940" w:rsidP="00694940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15217" w:rsidRDefault="00615217" w:rsidP="00694940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15217" w:rsidRDefault="00615217" w:rsidP="00694940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15217" w:rsidRDefault="00615217" w:rsidP="00694940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15217" w:rsidRDefault="00615217" w:rsidP="00694940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15217" w:rsidRDefault="00615217" w:rsidP="00694940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15217" w:rsidRDefault="00615217" w:rsidP="00694940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15217" w:rsidRDefault="00615217" w:rsidP="00694940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15217" w:rsidRDefault="00615217" w:rsidP="00694940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15217" w:rsidRDefault="00615217" w:rsidP="00694940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15217" w:rsidRDefault="00615217" w:rsidP="00694940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15217" w:rsidRDefault="00615217" w:rsidP="00694940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15217" w:rsidRDefault="00615217" w:rsidP="00694940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15217" w:rsidRDefault="00615217" w:rsidP="00694940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15217" w:rsidRDefault="00615217" w:rsidP="00694940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15217" w:rsidRDefault="00615217" w:rsidP="00694940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47CBF" w:rsidRDefault="00A47CBF" w:rsidP="00694940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43F85" w:rsidRDefault="00A43F85" w:rsidP="00694940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67A9E" w:rsidRDefault="00867A9E" w:rsidP="00694940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44440" w:rsidRDefault="004C2F87" w:rsidP="00694940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E0F8C0" wp14:editId="5AB39EC9">
                <wp:simplePos x="0" y="0"/>
                <wp:positionH relativeFrom="column">
                  <wp:posOffset>-66497</wp:posOffset>
                </wp:positionH>
                <wp:positionV relativeFrom="paragraph">
                  <wp:posOffset>400889</wp:posOffset>
                </wp:positionV>
                <wp:extent cx="1719580" cy="585216"/>
                <wp:effectExtent l="0" t="0" r="13970" b="2476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5852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6F6" w:rsidRDefault="009B56F6" w:rsidP="004C2F8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15217">
                              <w:rPr>
                                <w:rFonts w:ascii="TH SarabunIT๙" w:hAnsi="TH SarabunIT๙" w:cs="TH SarabunIT๙"/>
                                <w:cs/>
                              </w:rPr>
                              <w:t>คำขอเลขที่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</w:t>
                            </w:r>
                            <w:r w:rsidRPr="00615217">
                              <w:rPr>
                                <w:rFonts w:ascii="TH SarabunIT๙" w:hAnsi="TH SarabunIT๙" w:cs="TH SarabunIT๙"/>
                                <w:cs/>
                              </w:rPr>
                              <w:t>./............</w:t>
                            </w:r>
                          </w:p>
                          <w:p w:rsidR="009B56F6" w:rsidRDefault="009B56F6" w:rsidP="0061521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เจ้าหน้าที่กรอก)</w:t>
                            </w:r>
                          </w:p>
                          <w:p w:rsidR="009B56F6" w:rsidRDefault="009B56F6" w:rsidP="0061521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B56F6" w:rsidRPr="00615217" w:rsidRDefault="009B56F6" w:rsidP="0061521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left:0;text-align:left;margin-left:-5.25pt;margin-top:31.55pt;width:135.4pt;height:46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" fillcolor="white [3201]" strokecolor="black [3200]" strokeweight="2pt">
                <v:textbox>
                  <w:txbxContent>
                    <w:p w:rsidR="009B56F6" w:rsidRDefault="009B56F6" w:rsidP="004C2F8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615217">
                        <w:rPr>
                          <w:rFonts w:ascii="TH SarabunIT๙" w:hAnsi="TH SarabunIT๙" w:cs="TH SarabunIT๙"/>
                          <w:cs/>
                        </w:rPr>
                        <w:t>คำขอเลขที่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</w:t>
                      </w:r>
                      <w:r w:rsidRPr="00615217">
                        <w:rPr>
                          <w:rFonts w:ascii="TH SarabunIT๙" w:hAnsi="TH SarabunIT๙" w:cs="TH SarabunIT๙"/>
                          <w:cs/>
                        </w:rPr>
                        <w:t>./............</w:t>
                      </w:r>
                    </w:p>
                    <w:p w:rsidR="009B56F6" w:rsidRDefault="009B56F6" w:rsidP="00615217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เจ้าหน้าที่กรอก)</w:t>
                      </w:r>
                    </w:p>
                    <w:p w:rsidR="009B56F6" w:rsidRDefault="009B56F6" w:rsidP="0061521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9B56F6" w:rsidRPr="00615217" w:rsidRDefault="009B56F6" w:rsidP="0061521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15217" w:rsidRPr="0052742F" w:rsidRDefault="00615217" w:rsidP="00615217">
      <w:pPr>
        <w:tabs>
          <w:tab w:val="left" w:pos="993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C2F87" w:rsidRDefault="00615217" w:rsidP="004C2F87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2742F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ขอรับใบอนุญาต</w:t>
      </w:r>
    </w:p>
    <w:p w:rsidR="0052742F" w:rsidRPr="004C2F87" w:rsidRDefault="004C2F87" w:rsidP="00615217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4C2F87">
        <w:rPr>
          <w:rFonts w:ascii="TH SarabunIT๙" w:hAnsi="TH SarabunIT๙" w:cs="TH SarabunIT๙" w:hint="cs"/>
          <w:sz w:val="32"/>
          <w:szCs w:val="32"/>
          <w:cs/>
        </w:rPr>
        <w:t>ประกอบกิจการ</w:t>
      </w:r>
      <w:r w:rsidR="00615217" w:rsidRPr="004C2F87">
        <w:rPr>
          <w:rFonts w:ascii="TH SarabunIT๙" w:hAnsi="TH SarabunIT๙" w:cs="TH SarabunIT๙" w:hint="cs"/>
          <w:sz w:val="32"/>
          <w:szCs w:val="32"/>
          <w:cs/>
        </w:rPr>
        <w:t>ตลาด</w:t>
      </w:r>
    </w:p>
    <w:p w:rsidR="0052742F" w:rsidRDefault="0052742F" w:rsidP="009B56F6">
      <w:pPr>
        <w:tabs>
          <w:tab w:val="left" w:pos="993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</w:t>
      </w:r>
    </w:p>
    <w:p w:rsidR="0052742F" w:rsidRDefault="0052742F" w:rsidP="0052742F">
      <w:pPr>
        <w:tabs>
          <w:tab w:val="left" w:pos="993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เดือน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p w:rsidR="00B64F2F" w:rsidRDefault="0052742F" w:rsidP="00B64F2F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B56F6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B64F2F">
        <w:rPr>
          <w:rFonts w:ascii="TH SarabunIT๙" w:hAnsi="TH SarabunIT๙" w:cs="TH SarabunIT๙" w:hint="cs"/>
          <w:sz w:val="32"/>
          <w:szCs w:val="32"/>
          <w:cs/>
        </w:rPr>
        <w:t>ข้าพเจ้า..............................</w:t>
      </w:r>
      <w:r w:rsidR="009B56F6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141323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อายุ....................</w:t>
      </w:r>
      <w:r w:rsidR="00141323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7A1571">
        <w:rPr>
          <w:rFonts w:ascii="TH SarabunIT๙" w:hAnsi="TH SarabunIT๙" w:cs="TH SarabunIT๙" w:hint="cs"/>
          <w:sz w:val="32"/>
          <w:szCs w:val="32"/>
          <w:cs/>
        </w:rPr>
        <w:t>สัญชาติ................</w:t>
      </w:r>
    </w:p>
    <w:p w:rsidR="00B64F2F" w:rsidRDefault="00B64F2F" w:rsidP="00B64F2F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.....................................</w:t>
      </w:r>
      <w:r w:rsidR="007A1571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ผู้มีอำนาจลงนามแทนนิติบุคคลปรากฏตาม</w:t>
      </w:r>
    </w:p>
    <w:p w:rsidR="0052742F" w:rsidRDefault="00B64F2F" w:rsidP="009B56F6">
      <w:pPr>
        <w:tabs>
          <w:tab w:val="left" w:pos="993"/>
        </w:tabs>
        <w:spacing w:after="16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  <w:r w:rsidR="0052742F">
        <w:rPr>
          <w:rFonts w:ascii="TH SarabunIT๙" w:hAnsi="TH SarabunIT๙" w:cs="TH SarabunIT๙" w:hint="cs"/>
          <w:sz w:val="32"/>
          <w:szCs w:val="32"/>
          <w:cs/>
        </w:rPr>
        <w:t>เลขที่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52742F">
        <w:rPr>
          <w:rFonts w:ascii="TH SarabunIT๙" w:hAnsi="TH SarabunIT๙" w:cs="TH SarabunIT๙" w:hint="cs"/>
          <w:sz w:val="32"/>
          <w:szCs w:val="32"/>
          <w:cs/>
        </w:rPr>
        <w:t>.......หมู่ที่...............ตรอก/ซอย......................ถนน.................</w:t>
      </w:r>
      <w:r w:rsidR="007A1571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52742F">
        <w:rPr>
          <w:rFonts w:ascii="TH SarabunIT๙" w:hAnsi="TH SarabunIT๙" w:cs="TH SarabunIT๙" w:hint="cs"/>
          <w:sz w:val="32"/>
          <w:szCs w:val="32"/>
          <w:cs/>
        </w:rPr>
        <w:t>...............ตำบล.........................</w:t>
      </w:r>
      <w:r w:rsidR="007A1571">
        <w:rPr>
          <w:rFonts w:ascii="TH SarabunIT๙" w:hAnsi="TH SarabunIT๙" w:cs="TH SarabunIT๙" w:hint="cs"/>
          <w:sz w:val="32"/>
          <w:szCs w:val="32"/>
          <w:cs/>
        </w:rPr>
        <w:t>.......อำเภอ.............</w:t>
      </w:r>
      <w:r w:rsidR="0052742F">
        <w:rPr>
          <w:rFonts w:ascii="TH SarabunIT๙" w:hAnsi="TH SarabunIT๙" w:cs="TH SarabunIT๙" w:hint="cs"/>
          <w:sz w:val="32"/>
          <w:szCs w:val="32"/>
          <w:cs/>
        </w:rPr>
        <w:t>...................จังหวัด..............................................................................หมายเลขโทรศัพท์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ผู้ขออนุญาต</w:t>
      </w:r>
    </w:p>
    <w:p w:rsidR="0052742F" w:rsidRDefault="0052742F" w:rsidP="0052742F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B56F6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คำขอนี้ข้าพเจ้าได้แนบ</w:t>
      </w:r>
      <w:r w:rsidR="00524C3D">
        <w:rPr>
          <w:rFonts w:ascii="TH SarabunIT๙" w:hAnsi="TH SarabunIT๙" w:cs="TH SarabunIT๙" w:hint="cs"/>
          <w:sz w:val="32"/>
          <w:szCs w:val="32"/>
          <w:cs/>
        </w:rPr>
        <w:t>เอกสารหลักฐานต่าง ๆ มาด้วยแล้วดังนี้</w:t>
      </w:r>
    </w:p>
    <w:p w:rsidR="0052742F" w:rsidRDefault="005B67CD" w:rsidP="0052742F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44440">
        <w:rPr>
          <w:rFonts w:ascii="TH SarabunIT๙" w:hAnsi="TH SarabunIT๙" w:cs="TH SarabunIT๙" w:hint="cs"/>
          <w:sz w:val="32"/>
          <w:szCs w:val="32"/>
          <w:cs/>
        </w:rPr>
        <w:t xml:space="preserve">(  ) </w:t>
      </w:r>
      <w:r w:rsidR="0052742F">
        <w:rPr>
          <w:rFonts w:ascii="TH SarabunIT๙" w:hAnsi="TH SarabunIT๙" w:cs="TH SarabunIT๙" w:hint="cs"/>
          <w:sz w:val="32"/>
          <w:szCs w:val="32"/>
          <w:cs/>
        </w:rPr>
        <w:t>สำเนาบัตรประจำตัว</w:t>
      </w:r>
      <w:r w:rsidR="004557B6">
        <w:rPr>
          <w:rFonts w:ascii="TH SarabunIT๙" w:hAnsi="TH SarabunIT๙" w:cs="TH SarabunIT๙" w:hint="cs"/>
          <w:sz w:val="32"/>
          <w:szCs w:val="32"/>
          <w:cs/>
        </w:rPr>
        <w:t xml:space="preserve"> (ประชาชน/ข้าราชการ/พนักงานรัฐวิสาหกิจ/</w:t>
      </w:r>
      <w:r w:rsidR="007A1571">
        <w:rPr>
          <w:rFonts w:ascii="TH SarabunIT๙" w:hAnsi="TH SarabunIT๙" w:cs="TH SarabunIT๙" w:hint="cs"/>
          <w:sz w:val="32"/>
          <w:szCs w:val="32"/>
          <w:cs/>
        </w:rPr>
        <w:t>อื่น ๆ ระบุ..................</w:t>
      </w:r>
      <w:r w:rsidR="004557B6">
        <w:rPr>
          <w:rFonts w:ascii="TH SarabunIT๙" w:hAnsi="TH SarabunIT๙" w:cs="TH SarabunIT๙" w:hint="cs"/>
          <w:sz w:val="32"/>
          <w:szCs w:val="32"/>
          <w:cs/>
        </w:rPr>
        <w:t>.......)</w:t>
      </w:r>
    </w:p>
    <w:p w:rsidR="004557B6" w:rsidRDefault="005B67CD" w:rsidP="0052742F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557B6">
        <w:rPr>
          <w:rFonts w:ascii="TH SarabunIT๙" w:hAnsi="TH SarabunIT๙" w:cs="TH SarabunIT๙" w:hint="cs"/>
          <w:sz w:val="32"/>
          <w:szCs w:val="32"/>
          <w:cs/>
        </w:rPr>
        <w:t>(  ) สำเนาทะเบียนบ้าน</w:t>
      </w:r>
      <w:r>
        <w:rPr>
          <w:rFonts w:ascii="TH SarabunIT๙" w:hAnsi="TH SarabunIT๙" w:cs="TH SarabunIT๙" w:hint="cs"/>
          <w:sz w:val="32"/>
          <w:szCs w:val="32"/>
          <w:cs/>
        </w:rPr>
        <w:t>/หนังสือรับรองนิติบุคคล(กรณีเป็นนิติบุคคล)</w:t>
      </w:r>
      <w:r w:rsidR="004557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557B6" w:rsidRDefault="005B67CD" w:rsidP="0052742F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557B6">
        <w:rPr>
          <w:rFonts w:ascii="TH SarabunIT๙" w:hAnsi="TH SarabunIT๙" w:cs="TH SarabunIT๙" w:hint="cs"/>
          <w:sz w:val="32"/>
          <w:szCs w:val="32"/>
          <w:cs/>
        </w:rPr>
        <w:t>(  ) สำเนาใ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>ตามกฎหมายว่าด้วยการควบคุมอาคารของอาคารตลาด</w:t>
      </w:r>
    </w:p>
    <w:p w:rsidR="005B67CD" w:rsidRDefault="005B67CD" w:rsidP="0052742F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 ) แผนผังแบบก่อสร้างและรายการปลูกสร้างของตลาด</w:t>
      </w:r>
    </w:p>
    <w:p w:rsidR="00B63113" w:rsidRPr="00D9773A" w:rsidRDefault="005B67CD" w:rsidP="0052742F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44440">
        <w:rPr>
          <w:rFonts w:ascii="TH SarabunIT๙" w:hAnsi="TH SarabunIT๙" w:cs="TH SarabunIT๙" w:hint="cs"/>
          <w:sz w:val="32"/>
          <w:szCs w:val="32"/>
          <w:cs/>
        </w:rPr>
        <w:t xml:space="preserve">(  ) </w:t>
      </w:r>
      <w:r w:rsidR="00B63113">
        <w:rPr>
          <w:rFonts w:ascii="TH SarabunIT๙" w:hAnsi="TH SarabunIT๙" w:cs="TH SarabunIT๙" w:hint="cs"/>
          <w:sz w:val="32"/>
          <w:szCs w:val="32"/>
          <w:cs/>
        </w:rPr>
        <w:t>ใบม</w:t>
      </w:r>
      <w:r w:rsidR="00D9773A">
        <w:rPr>
          <w:rFonts w:ascii="TH SarabunIT๙" w:hAnsi="TH SarabunIT๙" w:cs="TH SarabunIT๙" w:hint="cs"/>
          <w:sz w:val="32"/>
          <w:szCs w:val="32"/>
          <w:cs/>
        </w:rPr>
        <w:t>อบอำนาจพร้อมสำเนาบัตรประจำตัวประชาชนผู้มอบและผู้รับมอบ</w:t>
      </w:r>
      <w:r w:rsidR="00765458">
        <w:rPr>
          <w:rFonts w:ascii="TH SarabunIT๙" w:hAnsi="TH SarabunIT๙" w:cs="TH SarabunIT๙" w:hint="cs"/>
          <w:sz w:val="32"/>
          <w:szCs w:val="32"/>
          <w:cs/>
        </w:rPr>
        <w:t xml:space="preserve"> (กรณีมอบอำนาจ)</w:t>
      </w:r>
    </w:p>
    <w:p w:rsidR="00B63113" w:rsidRPr="00944440" w:rsidRDefault="005B67CD" w:rsidP="0052742F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63113">
        <w:rPr>
          <w:rFonts w:ascii="TH SarabunIT๙" w:hAnsi="TH SarabunIT๙" w:cs="TH SarabunIT๙" w:hint="cs"/>
          <w:sz w:val="32"/>
          <w:szCs w:val="32"/>
          <w:cs/>
        </w:rPr>
        <w:t xml:space="preserve">(  ) </w:t>
      </w:r>
      <w:r w:rsidR="00B91CE8">
        <w:rPr>
          <w:rFonts w:ascii="TH SarabunIT๙" w:hAnsi="TH SarabunIT๙" w:cs="TH SarabunIT๙" w:hint="cs"/>
          <w:sz w:val="32"/>
          <w:szCs w:val="32"/>
          <w:cs/>
        </w:rPr>
        <w:t>ใบอนุญาตฉบับเดิมกรณีต่ออายุใบอนุญาต</w:t>
      </w:r>
    </w:p>
    <w:p w:rsidR="0052742F" w:rsidRDefault="005B67CD" w:rsidP="0052742F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44440">
        <w:rPr>
          <w:rFonts w:ascii="TH SarabunIT๙" w:hAnsi="TH SarabunIT๙" w:cs="TH SarabunIT๙" w:hint="cs"/>
          <w:sz w:val="32"/>
          <w:szCs w:val="32"/>
          <w:cs/>
        </w:rPr>
        <w:t xml:space="preserve">(  ) </w:t>
      </w:r>
      <w:r w:rsidR="00B63113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7A157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631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</w:t>
      </w:r>
    </w:p>
    <w:p w:rsidR="00944440" w:rsidRDefault="005B67CD" w:rsidP="008E78B2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44440">
        <w:rPr>
          <w:rFonts w:ascii="TH SarabunIT๙" w:hAnsi="TH SarabunIT๙" w:cs="TH SarabunIT๙" w:hint="cs"/>
          <w:sz w:val="32"/>
          <w:szCs w:val="32"/>
          <w:cs/>
        </w:rPr>
        <w:t xml:space="preserve">(  ) </w:t>
      </w:r>
      <w:r w:rsidR="00B63113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B63113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7A1571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B631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</w:t>
      </w:r>
    </w:p>
    <w:p w:rsidR="008E78B2" w:rsidRPr="008E78B2" w:rsidRDefault="008E78B2" w:rsidP="008E78B2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44440" w:rsidRDefault="008E78B2" w:rsidP="0052742F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ข้อความใน</w:t>
      </w:r>
      <w:r w:rsidR="00944440">
        <w:rPr>
          <w:rFonts w:ascii="TH SarabunIT๙" w:hAnsi="TH SarabunIT๙" w:cs="TH SarabunIT๙" w:hint="cs"/>
          <w:sz w:val="32"/>
          <w:szCs w:val="32"/>
          <w:cs/>
        </w:rPr>
        <w:t>คำขอใบอนุญาตนี้เป็นความจริงทุกประการ</w:t>
      </w:r>
    </w:p>
    <w:p w:rsidR="000179C4" w:rsidRDefault="000179C4" w:rsidP="0052742F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:rsidR="00944440" w:rsidRDefault="00944440" w:rsidP="00944440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ผู้ขอรับใบอนุญาต</w:t>
      </w:r>
    </w:p>
    <w:p w:rsidR="00944440" w:rsidRDefault="00944440" w:rsidP="0052742F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)</w:t>
      </w:r>
    </w:p>
    <w:p w:rsidR="008E78B2" w:rsidRDefault="008E78B2" w:rsidP="0052742F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:rsidR="008E78B2" w:rsidRDefault="008E78B2" w:rsidP="0052742F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:rsidR="009B56F6" w:rsidRDefault="009B56F6" w:rsidP="0052742F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:rsidR="009B56F6" w:rsidRDefault="009B56F6" w:rsidP="0052742F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:rsidR="009B56F6" w:rsidRDefault="009B56F6" w:rsidP="0052742F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:rsidR="004C2F87" w:rsidRDefault="004C2F87" w:rsidP="0052742F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:rsidR="00B52692" w:rsidRDefault="00B52692" w:rsidP="0052742F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:rsidR="008E78B2" w:rsidRPr="004C2F87" w:rsidRDefault="008E78B2" w:rsidP="008E78B2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2F87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ของเจ้าหน้าที่</w:t>
      </w:r>
    </w:p>
    <w:p w:rsidR="008E78B2" w:rsidRPr="004C2F87" w:rsidRDefault="008E78B2" w:rsidP="008E78B2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2F87">
        <w:rPr>
          <w:rFonts w:ascii="TH SarabunIT๙" w:hAnsi="TH SarabunIT๙" w:cs="TH SarabunIT๙" w:hint="cs"/>
          <w:b/>
          <w:bCs/>
          <w:sz w:val="32"/>
          <w:szCs w:val="32"/>
          <w:cs/>
        </w:rPr>
        <w:t>ใบรับคำขอรับใบอนุญาต</w:t>
      </w:r>
    </w:p>
    <w:p w:rsidR="008E78B2" w:rsidRDefault="008E78B2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.............................ได้รับเรื่องเมื่อวันที่......................เดือน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:rsidR="008E78B2" w:rsidRDefault="008E78B2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แล้ว เอกสารหลักฐาน    (  ) ครบ</w:t>
      </w:r>
    </w:p>
    <w:p w:rsidR="008E78B2" w:rsidRDefault="008E78B2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 ) ไม่ครบ คือ</w:t>
      </w:r>
    </w:p>
    <w:p w:rsidR="008E78B2" w:rsidRDefault="008E78B2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...........................................................................</w:t>
      </w:r>
    </w:p>
    <w:p w:rsidR="004C2F87" w:rsidRDefault="004C2F87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...........................................................................</w:t>
      </w:r>
    </w:p>
    <w:p w:rsidR="004C2F87" w:rsidRDefault="004C2F87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............................................................................</w:t>
      </w:r>
    </w:p>
    <w:p w:rsidR="00944440" w:rsidRPr="00944440" w:rsidRDefault="00944440" w:rsidP="00944440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944440" w:rsidRPr="00944440" w:rsidRDefault="00944440" w:rsidP="00944440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944440" w:rsidRDefault="00944440" w:rsidP="00944440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</w:t>
      </w:r>
    </w:p>
    <w:p w:rsidR="00944440" w:rsidRDefault="00944440" w:rsidP="00944440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)</w:t>
      </w:r>
    </w:p>
    <w:p w:rsidR="00944440" w:rsidRDefault="004C2F87" w:rsidP="00944440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944440">
        <w:rPr>
          <w:rFonts w:ascii="TH SarabunIT๙" w:hAnsi="TH SarabunIT๙" w:cs="TH SarabunIT๙" w:hint="cs"/>
          <w:sz w:val="32"/>
          <w:szCs w:val="32"/>
          <w:cs/>
        </w:rPr>
        <w:t>ตำแหน่ง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944440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:rsidR="004C2F87" w:rsidRDefault="004C2F87" w:rsidP="00944440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C2F87" w:rsidRDefault="004C2F87" w:rsidP="00944440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4C2F87" w:rsidRDefault="004C2F87" w:rsidP="004C2F87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:rsidR="004C2F87" w:rsidRPr="004C2F87" w:rsidRDefault="004C2F87" w:rsidP="004C2F87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ของผู้ขอรับใบอนุญาต</w:t>
      </w:r>
    </w:p>
    <w:p w:rsidR="004C2F87" w:rsidRPr="004C2F87" w:rsidRDefault="004C2F87" w:rsidP="004C2F87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2F87">
        <w:rPr>
          <w:rFonts w:ascii="TH SarabunIT๙" w:hAnsi="TH SarabunIT๙" w:cs="TH SarabunIT๙" w:hint="cs"/>
          <w:b/>
          <w:bCs/>
          <w:sz w:val="32"/>
          <w:szCs w:val="32"/>
          <w:cs/>
        </w:rPr>
        <w:t>ใบรับคำขอรับใบอนุญาต</w:t>
      </w:r>
    </w:p>
    <w:p w:rsidR="004C2F87" w:rsidRDefault="004C2F87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.............................ได้รับเรื่องเมื่อวันที่......................เดือน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:rsidR="004C2F87" w:rsidRDefault="004C2F87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แล้ว เอกสารหลักฐาน    (  ) ครบ</w:t>
      </w:r>
    </w:p>
    <w:p w:rsidR="004C2F87" w:rsidRDefault="004C2F87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 ) ไม่ครบ คือ</w:t>
      </w:r>
    </w:p>
    <w:p w:rsidR="004C2F87" w:rsidRDefault="004C2F87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...........................................................................</w:t>
      </w:r>
    </w:p>
    <w:p w:rsidR="004C2F87" w:rsidRDefault="004C2F87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...........................................................................</w:t>
      </w:r>
    </w:p>
    <w:p w:rsidR="004C2F87" w:rsidRPr="00944440" w:rsidRDefault="004C2F87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............................................................................</w:t>
      </w:r>
    </w:p>
    <w:p w:rsidR="009B56F6" w:rsidRDefault="009B56F6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กรุณานำเอกสารหลักฐานที่ยังไม่ครบทั้งหมดมายื่นต่อเจ้าพนักงานท้องถิ่นภายใน............วัน นับตั้งแต่วันนี้เป็นต้นไป</w:t>
      </w:r>
    </w:p>
    <w:p w:rsidR="009B56F6" w:rsidRDefault="009B56F6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B56F6" w:rsidRDefault="009B56F6" w:rsidP="009B56F6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</w:t>
      </w:r>
    </w:p>
    <w:p w:rsidR="009B56F6" w:rsidRDefault="009B56F6" w:rsidP="009B56F6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)</w:t>
      </w:r>
    </w:p>
    <w:p w:rsidR="009B56F6" w:rsidRDefault="009B56F6" w:rsidP="009B56F6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</w:t>
      </w:r>
    </w:p>
    <w:p w:rsidR="009B56F6" w:rsidRDefault="009B56F6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4C2F87" w:rsidRPr="004C2F87" w:rsidRDefault="004C2F87" w:rsidP="00944440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  <w:u w:val="single"/>
        </w:rPr>
      </w:pPr>
    </w:p>
    <w:p w:rsidR="00141323" w:rsidRDefault="00944440" w:rsidP="00141323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C2F87" w:rsidRDefault="00141323" w:rsidP="00141323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DF7856" wp14:editId="131843A0">
                <wp:simplePos x="0" y="0"/>
                <wp:positionH relativeFrom="column">
                  <wp:posOffset>-66497</wp:posOffset>
                </wp:positionH>
                <wp:positionV relativeFrom="paragraph">
                  <wp:posOffset>400888</wp:posOffset>
                </wp:positionV>
                <wp:extent cx="1719580" cy="555955"/>
                <wp:effectExtent l="0" t="0" r="13970" b="158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5559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6F6" w:rsidRDefault="009B56F6" w:rsidP="0014132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15217">
                              <w:rPr>
                                <w:rFonts w:ascii="TH SarabunIT๙" w:hAnsi="TH SarabunIT๙" w:cs="TH SarabunIT๙"/>
                                <w:cs/>
                              </w:rPr>
                              <w:t>คำขอเลขที่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</w:t>
                            </w:r>
                            <w:r w:rsidRPr="00615217">
                              <w:rPr>
                                <w:rFonts w:ascii="TH SarabunIT๙" w:hAnsi="TH SarabunIT๙" w:cs="TH SarabunIT๙"/>
                                <w:cs/>
                              </w:rPr>
                              <w:t>./............</w:t>
                            </w:r>
                          </w:p>
                          <w:p w:rsidR="00141323" w:rsidRPr="00615217" w:rsidRDefault="00141323" w:rsidP="004C2F8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เจ้าหน้าที่กรอ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7" style="position:absolute;margin-left:-5.25pt;margin-top:31.55pt;width:135.4pt;height:4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" fillcolor="white [3201]" strokecolor="black [3200]" strokeweight="2pt">
                <v:textbox>
                  <w:txbxContent>
                    <w:p w:rsidR="009B56F6" w:rsidRDefault="009B56F6" w:rsidP="0014132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615217">
                        <w:rPr>
                          <w:rFonts w:ascii="TH SarabunIT๙" w:hAnsi="TH SarabunIT๙" w:cs="TH SarabunIT๙"/>
                          <w:cs/>
                        </w:rPr>
                        <w:t>คำขอเลขที่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</w:t>
                      </w:r>
                      <w:r w:rsidRPr="00615217">
                        <w:rPr>
                          <w:rFonts w:ascii="TH SarabunIT๙" w:hAnsi="TH SarabunIT๙" w:cs="TH SarabunIT๙"/>
                          <w:cs/>
                        </w:rPr>
                        <w:t>./............</w:t>
                      </w:r>
                    </w:p>
                    <w:p w:rsidR="00141323" w:rsidRPr="00615217" w:rsidRDefault="00141323" w:rsidP="004C2F87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เจ้าหน้าที่กรอก)</w:t>
                      </w:r>
                    </w:p>
                  </w:txbxContent>
                </v:textbox>
              </v:rect>
            </w:pict>
          </mc:Fallback>
        </mc:AlternateContent>
      </w:r>
    </w:p>
    <w:p w:rsidR="004C2F87" w:rsidRPr="0052742F" w:rsidRDefault="004C2F87" w:rsidP="004C2F87">
      <w:pPr>
        <w:tabs>
          <w:tab w:val="left" w:pos="993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41323" w:rsidRDefault="00141323" w:rsidP="00141323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ขอต่ออายุใบอนุญาต</w:t>
      </w:r>
    </w:p>
    <w:p w:rsidR="004C2F87" w:rsidRPr="00141323" w:rsidRDefault="00141323" w:rsidP="004C2F87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41323">
        <w:rPr>
          <w:rFonts w:ascii="TH SarabunIT๙" w:hAnsi="TH SarabunIT๙" w:cs="TH SarabunIT๙" w:hint="cs"/>
          <w:sz w:val="32"/>
          <w:szCs w:val="32"/>
          <w:cs/>
        </w:rPr>
        <w:t>ประกอบกิจการตลาด</w:t>
      </w:r>
    </w:p>
    <w:p w:rsidR="004C2F87" w:rsidRDefault="004C2F87" w:rsidP="00141323">
      <w:pPr>
        <w:tabs>
          <w:tab w:val="left" w:pos="993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</w:t>
      </w:r>
    </w:p>
    <w:p w:rsidR="004C2F87" w:rsidRDefault="004C2F87" w:rsidP="004C2F87">
      <w:pPr>
        <w:tabs>
          <w:tab w:val="left" w:pos="993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เดือน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p w:rsidR="004C2F87" w:rsidRDefault="004C2F87" w:rsidP="004C2F87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41323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141323">
        <w:rPr>
          <w:rFonts w:ascii="TH SarabunIT๙" w:hAnsi="TH SarabunIT๙" w:cs="TH SarabunIT๙" w:hint="cs"/>
          <w:sz w:val="32"/>
          <w:szCs w:val="32"/>
          <w:cs/>
        </w:rPr>
        <w:t>้าพเจ้า....................</w:t>
      </w:r>
      <w:r w:rsidR="007A1571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141323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อายุ....................</w:t>
      </w:r>
      <w:r w:rsidR="00141323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>
        <w:rPr>
          <w:rFonts w:ascii="TH SarabunIT๙" w:hAnsi="TH SarabunIT๙" w:cs="TH SarabunIT๙" w:hint="cs"/>
          <w:sz w:val="32"/>
          <w:szCs w:val="32"/>
          <w:cs/>
        </w:rPr>
        <w:t>สัญชาติ.....................</w:t>
      </w:r>
    </w:p>
    <w:p w:rsidR="004C2F87" w:rsidRDefault="004C2F87" w:rsidP="004C2F87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...............................................................</w:t>
      </w:r>
      <w:r w:rsidR="00141323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ผู้มีอำนาจลงนามแทนนิติบุคคลปรากฏตาม</w:t>
      </w:r>
      <w:r w:rsidR="00141323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7A1571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1413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4C2F87" w:rsidRDefault="004C2F87" w:rsidP="004C2F87">
      <w:pPr>
        <w:tabs>
          <w:tab w:val="left" w:pos="993"/>
        </w:tabs>
        <w:spacing w:after="16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  <w:r w:rsidR="007A1571">
        <w:rPr>
          <w:rFonts w:ascii="TH SarabunIT๙" w:hAnsi="TH SarabunIT๙" w:cs="TH SarabunIT๙" w:hint="cs"/>
          <w:sz w:val="32"/>
          <w:szCs w:val="32"/>
          <w:cs/>
        </w:rPr>
        <w:t>เลขที่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หมู่ที่...............ตรอก/ซอย......................ถนน.......</w:t>
      </w:r>
      <w:r w:rsidR="007A1571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ตำบล................................อำเภอ.......................................จังหวัด...........</w:t>
      </w:r>
      <w:r w:rsidR="007A1571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หมายเลขโทรศัพท์...........................................ผู้ขออนุญาต</w:t>
      </w:r>
    </w:p>
    <w:p w:rsidR="004C2F87" w:rsidRDefault="004C2F87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41323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คำขอนี้ข้าพเจ้าได้แนบ</w:t>
      </w:r>
      <w:r w:rsidR="00141323">
        <w:rPr>
          <w:rFonts w:ascii="TH SarabunIT๙" w:hAnsi="TH SarabunIT๙" w:cs="TH SarabunIT๙" w:hint="cs"/>
          <w:sz w:val="32"/>
          <w:szCs w:val="32"/>
          <w:cs/>
        </w:rPr>
        <w:t>เอกสารหลักฐานต่าง ๆ มาด้วยแล้ว ดังนี้</w:t>
      </w:r>
    </w:p>
    <w:p w:rsidR="004C2F87" w:rsidRDefault="004C2F87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 ) สำเนาบัตรประจำตัว (ประชาชน/ข้าราชการ/พนักงานรัฐวิสาหกิจ/อื</w:t>
      </w:r>
      <w:r w:rsidR="007A1571">
        <w:rPr>
          <w:rFonts w:ascii="TH SarabunIT๙" w:hAnsi="TH SarabunIT๙" w:cs="TH SarabunIT๙" w:hint="cs"/>
          <w:sz w:val="32"/>
          <w:szCs w:val="32"/>
          <w:cs/>
        </w:rPr>
        <w:t>่น ๆ ระบุ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)</w:t>
      </w:r>
    </w:p>
    <w:p w:rsidR="004C2F87" w:rsidRDefault="004C2F87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 ) สำเนาทะเบียนบ้าน/หนังสือรับรองนิติบุคคล(กรณีเป็นนิติบุคคล) </w:t>
      </w:r>
    </w:p>
    <w:p w:rsidR="004C2F87" w:rsidRDefault="004C2F87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 ) สำเนาใบอนุญาตตามกฎหมายว่าด้วยการควบคุมอาคารของอาคารตลาด</w:t>
      </w:r>
    </w:p>
    <w:p w:rsidR="004C2F87" w:rsidRDefault="004C2F87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 ) แผนผังแบบก่อสร้างและรายการปลูกสร้างของตลาด</w:t>
      </w:r>
    </w:p>
    <w:p w:rsidR="004C2F87" w:rsidRDefault="004C2F87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 ) </w:t>
      </w:r>
      <w:r w:rsidR="00B52692" w:rsidRPr="00B52692">
        <w:rPr>
          <w:rFonts w:ascii="TH SarabunIT๙" w:hAnsi="TH SarabunIT๙" w:cs="TH SarabunIT๙" w:hint="cs"/>
          <w:sz w:val="32"/>
          <w:szCs w:val="32"/>
          <w:cs/>
        </w:rPr>
        <w:t>ใบมอบอำนาจพร้อมสำเนาบัตรประจำตัวประชาชนผู้มอบและผู้รับมอบ (กรณีมอบอำนาจ)</w:t>
      </w:r>
    </w:p>
    <w:p w:rsidR="004C2F87" w:rsidRPr="00944440" w:rsidRDefault="004C2F87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 ) ใบอนุญาตฉบับเดิมกรณีต่ออายุใบอนุญาต</w:t>
      </w:r>
    </w:p>
    <w:p w:rsidR="004C2F87" w:rsidRDefault="004C2F87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A1571">
        <w:rPr>
          <w:rFonts w:ascii="TH SarabunIT๙" w:hAnsi="TH SarabunIT๙" w:cs="TH SarabunIT๙" w:hint="cs"/>
          <w:sz w:val="32"/>
          <w:szCs w:val="32"/>
          <w:cs/>
        </w:rPr>
        <w:t>(  ) 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:rsidR="004C2F87" w:rsidRDefault="004C2F87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 </w:t>
      </w:r>
      <w:r w:rsidR="007A1571">
        <w:rPr>
          <w:rFonts w:ascii="TH SarabunIT๙" w:hAnsi="TH SarabunIT๙" w:cs="TH SarabunIT๙" w:hint="cs"/>
          <w:sz w:val="32"/>
          <w:szCs w:val="32"/>
          <w:cs/>
        </w:rPr>
        <w:t>) 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4C2F87" w:rsidRPr="008E78B2" w:rsidRDefault="004C2F87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C2F87" w:rsidRDefault="004C2F87" w:rsidP="004C2F87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ข้อความในคำขอใบอนุญาตนี้เป็นความจริงทุกประการ</w:t>
      </w:r>
    </w:p>
    <w:p w:rsidR="00B52692" w:rsidRDefault="00B52692" w:rsidP="004C2F87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:rsidR="004C2F87" w:rsidRDefault="004C2F87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</w:t>
      </w:r>
      <w:r w:rsidR="00141323">
        <w:rPr>
          <w:rFonts w:ascii="TH SarabunIT๙" w:hAnsi="TH SarabunIT๙" w:cs="TH SarabunIT๙" w:hint="cs"/>
          <w:sz w:val="32"/>
          <w:szCs w:val="32"/>
          <w:cs/>
        </w:rPr>
        <w:t>........................ผู้ขอต่ออายุ</w:t>
      </w:r>
      <w:r>
        <w:rPr>
          <w:rFonts w:ascii="TH SarabunIT๙" w:hAnsi="TH SarabunIT๙" w:cs="TH SarabunIT๙" w:hint="cs"/>
          <w:sz w:val="32"/>
          <w:szCs w:val="32"/>
          <w:cs/>
        </w:rPr>
        <w:t>ใบอนุญาต</w:t>
      </w:r>
    </w:p>
    <w:p w:rsidR="004C2F87" w:rsidRDefault="004C2F87" w:rsidP="004C2F87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)</w:t>
      </w:r>
    </w:p>
    <w:p w:rsidR="00141323" w:rsidRDefault="00141323" w:rsidP="004C2F87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:rsidR="00141323" w:rsidRDefault="00141323" w:rsidP="004C2F87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:rsidR="00141323" w:rsidRDefault="00141323" w:rsidP="004C2F87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:rsidR="00141323" w:rsidRDefault="00141323" w:rsidP="004C2F87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:rsidR="004C2F87" w:rsidRDefault="004C2F87" w:rsidP="004C2F87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:rsidR="004C2F87" w:rsidRDefault="004C2F87" w:rsidP="004C2F87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:rsidR="004C2F87" w:rsidRPr="004C2F87" w:rsidRDefault="004C2F87" w:rsidP="004C2F87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2F87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ของเจ้าหน้าที่</w:t>
      </w:r>
    </w:p>
    <w:p w:rsidR="004C2F87" w:rsidRPr="004C2F87" w:rsidRDefault="00141323" w:rsidP="004C2F87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บรับคำขอต่ออายุ</w:t>
      </w:r>
      <w:r w:rsidR="004C2F87" w:rsidRPr="004C2F87">
        <w:rPr>
          <w:rFonts w:ascii="TH SarabunIT๙" w:hAnsi="TH SarabunIT๙" w:cs="TH SarabunIT๙" w:hint="cs"/>
          <w:b/>
          <w:bCs/>
          <w:sz w:val="32"/>
          <w:szCs w:val="32"/>
          <w:cs/>
        </w:rPr>
        <w:t>ใบอนุญาต</w:t>
      </w:r>
    </w:p>
    <w:p w:rsidR="004C2F87" w:rsidRDefault="004C2F87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.............................ได้รับเรื่องเมื่อวันที่......................เดือน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:rsidR="004C2F87" w:rsidRDefault="004C2F87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แล้ว เอกสารหลักฐาน    (  ) ครบ</w:t>
      </w:r>
    </w:p>
    <w:p w:rsidR="004C2F87" w:rsidRDefault="004C2F87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 ) ไม่ครบ คือ</w:t>
      </w:r>
    </w:p>
    <w:p w:rsidR="004C2F87" w:rsidRDefault="004C2F87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...........................................................................</w:t>
      </w:r>
    </w:p>
    <w:p w:rsidR="004C2F87" w:rsidRDefault="004C2F87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...........................................................................</w:t>
      </w:r>
    </w:p>
    <w:p w:rsidR="004C2F87" w:rsidRDefault="004C2F87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............................................................................</w:t>
      </w:r>
    </w:p>
    <w:p w:rsidR="004C2F87" w:rsidRPr="00944440" w:rsidRDefault="004C2F87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4C2F87" w:rsidRPr="00944440" w:rsidRDefault="004C2F87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4C2F87" w:rsidRDefault="004C2F87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</w:t>
      </w:r>
    </w:p>
    <w:p w:rsidR="004C2F87" w:rsidRDefault="004C2F87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)</w:t>
      </w:r>
    </w:p>
    <w:p w:rsidR="004C2F87" w:rsidRDefault="004C2F87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</w:t>
      </w:r>
    </w:p>
    <w:p w:rsidR="004C2F87" w:rsidRDefault="004C2F87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C2F87" w:rsidRDefault="004C2F87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4C2F87" w:rsidRDefault="004C2F87" w:rsidP="004C2F87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:rsidR="004C2F87" w:rsidRPr="004C2F87" w:rsidRDefault="00141323" w:rsidP="004C2F87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ของผู้ขอต่ออายุ</w:t>
      </w:r>
      <w:r w:rsidR="004C2F87">
        <w:rPr>
          <w:rFonts w:ascii="TH SarabunIT๙" w:hAnsi="TH SarabunIT๙" w:cs="TH SarabunIT๙" w:hint="cs"/>
          <w:b/>
          <w:bCs/>
          <w:sz w:val="32"/>
          <w:szCs w:val="32"/>
          <w:cs/>
        </w:rPr>
        <w:t>ใบอนุญาต</w:t>
      </w:r>
    </w:p>
    <w:p w:rsidR="004C2F87" w:rsidRPr="004C2F87" w:rsidRDefault="00141323" w:rsidP="004C2F87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บรับคำขอต่ออายุ</w:t>
      </w:r>
      <w:r w:rsidR="004C2F87" w:rsidRPr="004C2F87">
        <w:rPr>
          <w:rFonts w:ascii="TH SarabunIT๙" w:hAnsi="TH SarabunIT๙" w:cs="TH SarabunIT๙" w:hint="cs"/>
          <w:b/>
          <w:bCs/>
          <w:sz w:val="32"/>
          <w:szCs w:val="32"/>
          <w:cs/>
        </w:rPr>
        <w:t>ใบอนุญาต</w:t>
      </w:r>
    </w:p>
    <w:p w:rsidR="004C2F87" w:rsidRDefault="004C2F87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.............................ได้รับเรื่องเมื่อวันที่......................เดือน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:rsidR="004C2F87" w:rsidRDefault="004C2F87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แล้ว เอกสารหลักฐาน    (  ) ครบ</w:t>
      </w:r>
    </w:p>
    <w:p w:rsidR="004C2F87" w:rsidRDefault="004C2F87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 ) ไม่ครบ คือ</w:t>
      </w:r>
    </w:p>
    <w:p w:rsidR="004C2F87" w:rsidRDefault="004C2F87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...........................................................................</w:t>
      </w:r>
    </w:p>
    <w:p w:rsidR="004C2F87" w:rsidRDefault="004C2F87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...........................................................................</w:t>
      </w:r>
    </w:p>
    <w:p w:rsidR="004C2F87" w:rsidRDefault="004C2F87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............................................................................</w:t>
      </w:r>
    </w:p>
    <w:p w:rsidR="00141323" w:rsidRDefault="00141323" w:rsidP="00141323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กรุณานำเอกสารหลักฐานที่ยังไม่ครบทั้งหมดมายื่นต่อเจ้าพนักงานท้องถิ่นภายใน............วัน นับตั้งแต่วันนี้เป็นต้นไป</w:t>
      </w:r>
    </w:p>
    <w:p w:rsidR="00141323" w:rsidRDefault="00141323" w:rsidP="00141323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41323" w:rsidRDefault="00141323" w:rsidP="00141323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</w:t>
      </w:r>
    </w:p>
    <w:p w:rsidR="00141323" w:rsidRDefault="00141323" w:rsidP="00141323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)</w:t>
      </w:r>
    </w:p>
    <w:p w:rsidR="004C2F87" w:rsidRDefault="00141323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</w:t>
      </w:r>
    </w:p>
    <w:p w:rsidR="004C2F87" w:rsidRDefault="004C2F87" w:rsidP="004C2F87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4C2F87" w:rsidRDefault="004C2F87" w:rsidP="00944440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B52692" w:rsidRDefault="00B52692" w:rsidP="00944440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752E55" w:rsidRDefault="0053150C" w:rsidP="0053150C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E0B42">
        <w:rPr>
          <w:rFonts w:ascii="TH SarabunIT๙" w:hAnsi="TH SarabunIT๙" w:cs="TH SarabunIT๙"/>
        </w:rPr>
        <w:object w:dxaOrig="1640" w:dyaOrig="1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8pt;height:91.15pt" o:ole="" fillcolor="window">
            <v:imagedata r:id="rId8" o:title=""/>
          </v:shape>
          <o:OLEObject Type="Embed" ProgID="Word.Picture.8" ShapeID="_x0000_i1025" DrawAspect="Content" ObjectID="_1779608255" r:id="rId9"/>
        </w:object>
      </w:r>
    </w:p>
    <w:p w:rsidR="0053150C" w:rsidRDefault="0053150C" w:rsidP="0053150C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4F95">
        <w:rPr>
          <w:rFonts w:ascii="TH SarabunIT๙" w:hAnsi="TH SarabunIT๙" w:cs="TH SarabunIT๙" w:hint="cs"/>
          <w:b/>
          <w:bCs/>
          <w:sz w:val="32"/>
          <w:szCs w:val="32"/>
          <w:cs/>
        </w:rPr>
        <w:t>ใบอนุญาต</w:t>
      </w:r>
    </w:p>
    <w:p w:rsidR="00762E0E" w:rsidRPr="0053150C" w:rsidRDefault="0053150C" w:rsidP="0053150C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4F9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กิจการตลาด</w:t>
      </w:r>
    </w:p>
    <w:p w:rsidR="001B01F0" w:rsidRDefault="001B01F0" w:rsidP="001B01F0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่มที่..........เลขที่......../..........</w:t>
      </w:r>
    </w:p>
    <w:p w:rsidR="001B01F0" w:rsidRDefault="001B01F0" w:rsidP="001B01F0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E0FF9">
        <w:rPr>
          <w:rFonts w:ascii="TH SarabunIT๙" w:hAnsi="TH SarabunIT๙" w:cs="TH SarabunIT๙" w:hint="cs"/>
          <w:sz w:val="32"/>
          <w:szCs w:val="32"/>
          <w:cs/>
        </w:rPr>
        <w:t>(1) เจ้าพนักงานท้องถิ่นอนุญาตให้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1E0FF9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7A1571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24C3D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สัญชาติ............</w:t>
      </w:r>
      <w:r w:rsidR="00524C3D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1B01F0" w:rsidRDefault="001B01F0" w:rsidP="001B01F0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ู่บ้านเลขที่.......................หมู่ที่......................ตรอก/ซอย...................................ถนน..............</w:t>
      </w:r>
      <w:r w:rsidR="007A1571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:rsidR="001B01F0" w:rsidRDefault="001B01F0" w:rsidP="001B01F0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......อำเภอ/เขต.......................................จังหวัด.....................</w:t>
      </w:r>
      <w:r w:rsidR="007A1571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</w:p>
    <w:p w:rsidR="001B01F0" w:rsidRDefault="001B01F0" w:rsidP="00E32E10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.....................</w:t>
      </w:r>
    </w:p>
    <w:p w:rsidR="001B01F0" w:rsidRDefault="001B01F0" w:rsidP="001B01F0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E0FF9">
        <w:rPr>
          <w:rFonts w:ascii="TH SarabunIT๙" w:hAnsi="TH SarabunIT๙" w:cs="TH SarabunIT๙" w:hint="cs"/>
          <w:sz w:val="32"/>
          <w:szCs w:val="32"/>
          <w:cs/>
        </w:rPr>
        <w:t>ชื่อสถานประกอบกิจการ................................................................ประเภท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7A1571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:rsidR="001B01F0" w:rsidRDefault="001B01F0" w:rsidP="001B01F0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อยู่เลขที่...................หมู่ที่......................ตรอก/ซอย...............ถนน........................ตำบล........</w:t>
      </w:r>
      <w:r w:rsidR="007A1571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</w:p>
    <w:p w:rsidR="001B01F0" w:rsidRDefault="001B01F0" w:rsidP="001B01F0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.......................................จัง</w:t>
      </w:r>
      <w:r w:rsidR="007A1571">
        <w:rPr>
          <w:rFonts w:ascii="TH SarabunIT๙" w:hAnsi="TH SarabunIT๙" w:cs="TH SarabunIT๙" w:hint="cs"/>
          <w:sz w:val="32"/>
          <w:szCs w:val="32"/>
          <w:cs/>
        </w:rPr>
        <w:t>หวัด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141323">
        <w:rPr>
          <w:rFonts w:ascii="TH SarabunIT๙" w:hAnsi="TH SarabunIT๙" w:cs="TH SarabunIT๙" w:hint="cs"/>
          <w:sz w:val="32"/>
          <w:szCs w:val="32"/>
          <w:cs/>
        </w:rPr>
        <w:t>หมายเลข</w:t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........................</w:t>
      </w:r>
    </w:p>
    <w:p w:rsidR="00BF7B97" w:rsidRDefault="001E0FF9" w:rsidP="001343AE">
      <w:pPr>
        <w:tabs>
          <w:tab w:val="left" w:pos="993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ค่าธรรมเนียมปีละ...........................บาท (..........</w:t>
      </w:r>
      <w:r w:rsidR="007A1571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) </w:t>
      </w:r>
      <w:r w:rsidR="00BF7B97">
        <w:rPr>
          <w:rFonts w:ascii="TH SarabunIT๙" w:hAnsi="TH SarabunIT๙" w:cs="TH SarabunIT๙" w:hint="cs"/>
          <w:sz w:val="32"/>
          <w:szCs w:val="32"/>
          <w:cs/>
        </w:rPr>
        <w:t>ใบเสร็จรับเงินเล่มที่.....................เลขที่.......................ลงวันที่.................เดือน............................. พ.ศ. ....................</w:t>
      </w:r>
    </w:p>
    <w:p w:rsidR="001343AE" w:rsidRDefault="001343AE" w:rsidP="001B01F0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E0FF9">
        <w:rPr>
          <w:rFonts w:ascii="TH SarabunIT๙" w:hAnsi="TH SarabunIT๙" w:cs="TH SarabunIT๙" w:hint="cs"/>
          <w:sz w:val="32"/>
          <w:szCs w:val="32"/>
          <w:cs/>
        </w:rPr>
        <w:t>(2) ผู้</w:t>
      </w:r>
      <w:r w:rsidRPr="001343AE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1E0FF9">
        <w:rPr>
          <w:rFonts w:ascii="TH SarabunIT๙" w:hAnsi="TH SarabunIT๙" w:cs="TH SarabunIT๙" w:hint="cs"/>
          <w:sz w:val="32"/>
          <w:szCs w:val="32"/>
          <w:cs/>
        </w:rPr>
        <w:t>ใบ</w:t>
      </w:r>
      <w:r w:rsidRPr="001343AE">
        <w:rPr>
          <w:rFonts w:ascii="TH SarabunIT๙" w:hAnsi="TH SarabunIT๙" w:cs="TH SarabunIT๙" w:hint="cs"/>
          <w:sz w:val="32"/>
          <w:szCs w:val="32"/>
          <w:cs/>
        </w:rPr>
        <w:t>อนุญาตต้องปฏิบัติตาม</w:t>
      </w:r>
      <w:r w:rsidR="001E0FF9">
        <w:rPr>
          <w:rFonts w:ascii="TH SarabunIT๙" w:hAnsi="TH SarabunIT๙" w:cs="TH SarabunIT๙" w:hint="cs"/>
          <w:sz w:val="32"/>
          <w:szCs w:val="32"/>
          <w:cs/>
        </w:rPr>
        <w:t>หลักเกณฑ์ วิธีการและ</w:t>
      </w:r>
      <w:r w:rsidRPr="001343AE">
        <w:rPr>
          <w:rFonts w:ascii="TH SarabunIT๙" w:hAnsi="TH SarabunIT๙" w:cs="TH SarabunIT๙" w:hint="cs"/>
          <w:sz w:val="32"/>
          <w:szCs w:val="32"/>
          <w:cs/>
        </w:rPr>
        <w:t>เงื่อนไข</w:t>
      </w:r>
      <w:r w:rsidR="001E0FF9">
        <w:rPr>
          <w:rFonts w:ascii="TH SarabunIT๙" w:hAnsi="TH SarabunIT๙" w:cs="TH SarabunIT๙" w:hint="cs"/>
          <w:sz w:val="32"/>
          <w:szCs w:val="32"/>
          <w:cs/>
        </w:rPr>
        <w:t>ที่กำหนดใน</w:t>
      </w:r>
      <w:r w:rsidR="00713080">
        <w:rPr>
          <w:rFonts w:ascii="TH SarabunIT๙" w:hAnsi="TH SarabunIT๙" w:cs="TH SarabunIT๙" w:hint="cs"/>
          <w:sz w:val="32"/>
          <w:szCs w:val="32"/>
          <w:cs/>
        </w:rPr>
        <w:t>เทศบัญญัติ</w:t>
      </w:r>
      <w:r w:rsidR="001E0FF9"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:rsidR="009368BA" w:rsidRDefault="009368BA" w:rsidP="001B01F0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หากปรากฏในภายหลังว่าการประกอบกิจการที่ได้รับอนุญาตนี้เป็นการขัดต่อกฎหมายอื่นที่เกี่ยวข้องโดยมิอาจแก้ไขได้ เจ้าพนักงานท้องถิ่นอาจพิจารณา</w:t>
      </w:r>
      <w:r w:rsidR="008C2134">
        <w:rPr>
          <w:rFonts w:ascii="TH SarabunIT๙" w:hAnsi="TH SarabunIT๙" w:cs="TH SarabunIT๙" w:hint="cs"/>
          <w:sz w:val="32"/>
          <w:szCs w:val="32"/>
          <w:cs/>
        </w:rPr>
        <w:t>ให้เพิกถอนการอนุญาตนี้ได้</w:t>
      </w:r>
    </w:p>
    <w:p w:rsidR="008C2134" w:rsidRDefault="008C2134" w:rsidP="001B01F0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="00E32E10">
        <w:rPr>
          <w:rFonts w:ascii="TH SarabunIT๙" w:hAnsi="TH SarabunIT๙" w:cs="TH SarabunIT๙" w:hint="cs"/>
          <w:sz w:val="32"/>
          <w:szCs w:val="32"/>
          <w:cs/>
        </w:rPr>
        <w:t>ผู้รับใบอนุญาตต้องปฏิบัติตามเงื่อนไขเฉพาะดังต่อไปนี้อีกด้วยคือ</w:t>
      </w:r>
    </w:p>
    <w:p w:rsidR="00E32E10" w:rsidRDefault="00E32E10" w:rsidP="001B01F0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.1).........................................................</w:t>
      </w:r>
      <w:r w:rsidR="007A1571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</w:p>
    <w:p w:rsidR="00E32E10" w:rsidRDefault="00E32E10" w:rsidP="001B01F0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.2)......................................</w:t>
      </w:r>
      <w:r w:rsidR="007A1571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</w:p>
    <w:p w:rsidR="00E32E10" w:rsidRDefault="00E32E10" w:rsidP="001B01F0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5) ใบอนุญาตฉบับนี้ออกให้เมื่อวันที่.............................เดือน...................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......</w:t>
      </w:r>
      <w:r w:rsidR="007A1571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1343AE" w:rsidRDefault="00E32E10" w:rsidP="007A1571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6) ใบ</w:t>
      </w:r>
      <w:r w:rsidR="00141323">
        <w:rPr>
          <w:rFonts w:ascii="TH SarabunIT๙" w:hAnsi="TH SarabunIT๙" w:cs="TH SarabunIT๙" w:hint="cs"/>
          <w:sz w:val="32"/>
          <w:szCs w:val="32"/>
          <w:cs/>
        </w:rPr>
        <w:t>อนุญาตฉบับนี้สิ้นอายุ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141323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เดือน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7A1571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</w:p>
    <w:p w:rsidR="007A1571" w:rsidRDefault="007A1571" w:rsidP="007A1571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343AE" w:rsidRDefault="001343AE" w:rsidP="001343AE">
      <w:pPr>
        <w:tabs>
          <w:tab w:val="left" w:pos="993"/>
          <w:tab w:val="left" w:pos="184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(ลงชื่อ)....................................................</w:t>
      </w:r>
    </w:p>
    <w:p w:rsidR="001343AE" w:rsidRDefault="001343AE" w:rsidP="001343AE">
      <w:pPr>
        <w:tabs>
          <w:tab w:val="left" w:pos="993"/>
          <w:tab w:val="left" w:pos="184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(</w:t>
      </w:r>
      <w:r w:rsidR="00E32E10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343AE" w:rsidRDefault="001343AE" w:rsidP="001343AE">
      <w:pPr>
        <w:tabs>
          <w:tab w:val="left" w:pos="993"/>
          <w:tab w:val="left" w:pos="184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E32E1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ตำแหน่ง </w:t>
      </w:r>
      <w:r w:rsidR="00A47CB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A43F85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3F1B7D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 w:rsidR="003F1B7D">
        <w:rPr>
          <w:rFonts w:ascii="TH SarabunIT๙" w:hAnsi="TH SarabunIT๙" w:cs="TH SarabunIT๙" w:hint="cs"/>
          <w:sz w:val="32"/>
          <w:szCs w:val="32"/>
          <w:cs/>
        </w:rPr>
        <w:t>บ้านต๊ำ</w:t>
      </w:r>
      <w:proofErr w:type="spellEnd"/>
    </w:p>
    <w:p w:rsidR="00CA54FC" w:rsidRDefault="00E32E10" w:rsidP="001343AE">
      <w:pPr>
        <w:tabs>
          <w:tab w:val="left" w:pos="993"/>
          <w:tab w:val="left" w:pos="184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ท้องถิ่น</w:t>
      </w:r>
    </w:p>
    <w:p w:rsidR="00141323" w:rsidRDefault="00141323" w:rsidP="001343AE">
      <w:pPr>
        <w:tabs>
          <w:tab w:val="left" w:pos="993"/>
          <w:tab w:val="left" w:pos="184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343AE" w:rsidRDefault="001343AE" w:rsidP="001343AE">
      <w:pPr>
        <w:tabs>
          <w:tab w:val="left" w:pos="993"/>
          <w:tab w:val="left" w:pos="184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</w:t>
      </w:r>
      <w:r w:rsidRPr="001343AE">
        <w:rPr>
          <w:rFonts w:ascii="TH SarabunIT๙" w:hAnsi="TH SarabunIT๙" w:cs="TH SarabunIT๙" w:hint="cs"/>
          <w:b/>
          <w:bCs/>
          <w:sz w:val="32"/>
          <w:szCs w:val="32"/>
          <w:cs/>
        </w:rPr>
        <w:t>เตือน</w:t>
      </w:r>
      <w:r w:rsidR="00E32E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32E10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343AE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E32E10">
        <w:rPr>
          <w:rFonts w:ascii="TH SarabunIT๙" w:hAnsi="TH SarabunIT๙" w:cs="TH SarabunIT๙" w:hint="cs"/>
          <w:sz w:val="32"/>
          <w:szCs w:val="32"/>
          <w:cs/>
        </w:rPr>
        <w:t>ผู้รับใบอนุญาตต้องแสดงใบอนุญาตนี้ไว้โดย</w:t>
      </w:r>
      <w:r w:rsidRPr="001343AE">
        <w:rPr>
          <w:rFonts w:ascii="TH SarabunIT๙" w:hAnsi="TH SarabunIT๙" w:cs="TH SarabunIT๙" w:hint="cs"/>
          <w:sz w:val="32"/>
          <w:szCs w:val="32"/>
          <w:cs/>
        </w:rPr>
        <w:t>เปิดเผย</w:t>
      </w:r>
      <w:r w:rsidR="00E32E10">
        <w:rPr>
          <w:rFonts w:ascii="TH SarabunIT๙" w:hAnsi="TH SarabunIT๙" w:cs="TH SarabunIT๙" w:hint="cs"/>
          <w:sz w:val="32"/>
          <w:szCs w:val="32"/>
          <w:cs/>
        </w:rPr>
        <w:t>และเห็นได้ง่าย ณ สถานที่</w:t>
      </w:r>
      <w:r w:rsidRPr="001343AE">
        <w:rPr>
          <w:rFonts w:ascii="TH SarabunIT๙" w:hAnsi="TH SarabunIT๙" w:cs="TH SarabunIT๙" w:hint="cs"/>
          <w:sz w:val="32"/>
          <w:szCs w:val="32"/>
          <w:cs/>
        </w:rPr>
        <w:t>ประกอบกิจการ</w:t>
      </w:r>
    </w:p>
    <w:p w:rsidR="00E32E10" w:rsidRPr="00E32E10" w:rsidRDefault="00E32E10" w:rsidP="001343AE">
      <w:pPr>
        <w:tabs>
          <w:tab w:val="left" w:pos="993"/>
          <w:tab w:val="left" w:pos="1843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ลอดเวลาที่ประกอบกิจการ หากฝ่าฝืนมีโทษปรับไม่เกิน 500 บาท</w:t>
      </w:r>
    </w:p>
    <w:p w:rsidR="00141323" w:rsidRDefault="00E32E10" w:rsidP="001343AE">
      <w:pPr>
        <w:tabs>
          <w:tab w:val="left" w:pos="993"/>
          <w:tab w:val="left" w:pos="184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343AE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>
        <w:rPr>
          <w:rFonts w:ascii="TH SarabunIT๙" w:hAnsi="TH SarabunIT๙" w:cs="TH SarabunIT๙" w:hint="cs"/>
          <w:sz w:val="32"/>
          <w:szCs w:val="32"/>
          <w:cs/>
        </w:rPr>
        <w:t>หากประสงค์จะประกอบกิจการในปีต่อไปต้องยื่นคำขอต่ออายุใบอนุญาต</w:t>
      </w:r>
      <w:r w:rsidRPr="00E32E10">
        <w:rPr>
          <w:rFonts w:ascii="TH SarabunIT๙" w:hAnsi="TH SarabunIT๙" w:cs="TH SarabunIT๙" w:hint="cs"/>
          <w:sz w:val="32"/>
          <w:szCs w:val="32"/>
          <w:u w:val="single"/>
          <w:cs/>
        </w:rPr>
        <w:t>ก่อน</w:t>
      </w:r>
      <w:r>
        <w:rPr>
          <w:rFonts w:ascii="TH SarabunIT๙" w:hAnsi="TH SarabunIT๙" w:cs="TH SarabunIT๙" w:hint="cs"/>
          <w:sz w:val="32"/>
          <w:szCs w:val="32"/>
          <w:cs/>
        </w:rPr>
        <w:t>ใบอนุญาตสิ้นอายุ</w:t>
      </w:r>
    </w:p>
    <w:p w:rsidR="00E32E10" w:rsidRDefault="00E32E10" w:rsidP="00E32E10">
      <w:pPr>
        <w:tabs>
          <w:tab w:val="left" w:pos="993"/>
          <w:tab w:val="left" w:pos="1843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มีต่อด้านหลัง)</w:t>
      </w:r>
    </w:p>
    <w:p w:rsidR="00E32E10" w:rsidRPr="00EE77AA" w:rsidRDefault="00E32E10" w:rsidP="00E32E10">
      <w:pPr>
        <w:tabs>
          <w:tab w:val="left" w:pos="993"/>
          <w:tab w:val="left" w:pos="1843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EE77AA">
        <w:rPr>
          <w:rFonts w:ascii="TH SarabunIT๙" w:hAnsi="TH SarabunIT๙" w:cs="TH SarabunIT๙" w:hint="cs"/>
          <w:sz w:val="32"/>
          <w:szCs w:val="32"/>
          <w:cs/>
        </w:rPr>
        <w:lastRenderedPageBreak/>
        <w:t>(ด้านหลัง)</w:t>
      </w:r>
    </w:p>
    <w:p w:rsidR="00E32E10" w:rsidRPr="00EE77AA" w:rsidRDefault="00E32E10" w:rsidP="00E32E10">
      <w:pPr>
        <w:tabs>
          <w:tab w:val="left" w:pos="993"/>
          <w:tab w:val="left" w:pos="1843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77A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ต่ออายุใบอนุญาตและเสียค่าธรรมเนียม</w:t>
      </w:r>
    </w:p>
    <w:p w:rsidR="00E32E10" w:rsidRDefault="00E32E10" w:rsidP="00E32E10">
      <w:pPr>
        <w:tabs>
          <w:tab w:val="left" w:pos="993"/>
          <w:tab w:val="left" w:pos="1843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64"/>
        <w:gridCol w:w="1863"/>
        <w:gridCol w:w="1228"/>
        <w:gridCol w:w="1238"/>
        <w:gridCol w:w="1508"/>
        <w:gridCol w:w="1887"/>
      </w:tblGrid>
      <w:tr w:rsidR="00EE77AA" w:rsidTr="00EE77AA">
        <w:tc>
          <w:tcPr>
            <w:tcW w:w="1595" w:type="dxa"/>
            <w:vMerge w:val="restart"/>
          </w:tcPr>
          <w:p w:rsidR="00EE77AA" w:rsidRPr="00EE77AA" w:rsidRDefault="00EE77AA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77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/เดือน/ปี</w:t>
            </w:r>
          </w:p>
          <w:p w:rsidR="00EE77AA" w:rsidRPr="00EE77AA" w:rsidRDefault="00EE77AA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77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ออกใบอนุญาต</w:t>
            </w:r>
          </w:p>
        </w:tc>
        <w:tc>
          <w:tcPr>
            <w:tcW w:w="1915" w:type="dxa"/>
            <w:vMerge w:val="restart"/>
          </w:tcPr>
          <w:p w:rsidR="00EE77AA" w:rsidRPr="00EE77AA" w:rsidRDefault="00EE77AA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77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/เดือน/ปี</w:t>
            </w:r>
          </w:p>
          <w:p w:rsidR="00EE77AA" w:rsidRPr="00EE77AA" w:rsidRDefault="00EE77AA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77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ิ้นอายุใบอนุญาต</w:t>
            </w:r>
          </w:p>
        </w:tc>
        <w:tc>
          <w:tcPr>
            <w:tcW w:w="4111" w:type="dxa"/>
            <w:gridSpan w:val="3"/>
          </w:tcPr>
          <w:p w:rsidR="00EE77AA" w:rsidRPr="00EE77AA" w:rsidRDefault="00EE77AA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77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เสร็จรับเงิน</w:t>
            </w:r>
          </w:p>
        </w:tc>
        <w:tc>
          <w:tcPr>
            <w:tcW w:w="1950" w:type="dxa"/>
            <w:vMerge w:val="restart"/>
          </w:tcPr>
          <w:p w:rsidR="00EE77AA" w:rsidRPr="00EE77AA" w:rsidRDefault="00EE77AA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77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</w:t>
            </w:r>
          </w:p>
          <w:p w:rsidR="00EE77AA" w:rsidRPr="00EE77AA" w:rsidRDefault="00EE77AA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E77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ท้องถิ่น</w:t>
            </w:r>
          </w:p>
        </w:tc>
      </w:tr>
      <w:tr w:rsidR="00EE77AA" w:rsidTr="00EE77AA">
        <w:tc>
          <w:tcPr>
            <w:tcW w:w="1595" w:type="dxa"/>
            <w:vMerge/>
          </w:tcPr>
          <w:p w:rsidR="00EE77AA" w:rsidRPr="00EE77AA" w:rsidRDefault="00EE77AA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15" w:type="dxa"/>
            <w:vMerge/>
          </w:tcPr>
          <w:p w:rsidR="00EE77AA" w:rsidRPr="00EE77AA" w:rsidRDefault="00EE77AA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EE77AA" w:rsidRPr="00EE77AA" w:rsidRDefault="00EE77AA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77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่มที่</w:t>
            </w:r>
          </w:p>
        </w:tc>
        <w:tc>
          <w:tcPr>
            <w:tcW w:w="1277" w:type="dxa"/>
          </w:tcPr>
          <w:p w:rsidR="00EE77AA" w:rsidRPr="00EE77AA" w:rsidRDefault="00EE77AA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77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1559" w:type="dxa"/>
          </w:tcPr>
          <w:p w:rsidR="00EE77AA" w:rsidRPr="00EE77AA" w:rsidRDefault="00EE77AA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77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950" w:type="dxa"/>
            <w:vMerge/>
          </w:tcPr>
          <w:p w:rsidR="00EE77AA" w:rsidRPr="00EE77AA" w:rsidRDefault="00EE77AA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32E10" w:rsidTr="00EE77AA">
        <w:tc>
          <w:tcPr>
            <w:tcW w:w="1595" w:type="dxa"/>
          </w:tcPr>
          <w:p w:rsidR="00E32E10" w:rsidRDefault="00E32E10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5" w:type="dxa"/>
          </w:tcPr>
          <w:p w:rsidR="00E32E10" w:rsidRDefault="00E32E10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32E10" w:rsidRDefault="00E32E10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</w:tcPr>
          <w:p w:rsidR="00E32E10" w:rsidRDefault="00E32E10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E32E10" w:rsidRDefault="00E32E10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0" w:type="dxa"/>
          </w:tcPr>
          <w:p w:rsidR="00E32E10" w:rsidRDefault="00E32E10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2E10" w:rsidTr="00EE77AA">
        <w:tc>
          <w:tcPr>
            <w:tcW w:w="1595" w:type="dxa"/>
          </w:tcPr>
          <w:p w:rsidR="00E32E10" w:rsidRDefault="00E32E10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5" w:type="dxa"/>
          </w:tcPr>
          <w:p w:rsidR="00E32E10" w:rsidRDefault="00E32E10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32E10" w:rsidRDefault="00E32E10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</w:tcPr>
          <w:p w:rsidR="00E32E10" w:rsidRDefault="00E32E10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E32E10" w:rsidRDefault="00E32E10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0" w:type="dxa"/>
          </w:tcPr>
          <w:p w:rsidR="00E32E10" w:rsidRDefault="00E32E10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2E10" w:rsidTr="00EE77AA">
        <w:tc>
          <w:tcPr>
            <w:tcW w:w="1595" w:type="dxa"/>
          </w:tcPr>
          <w:p w:rsidR="00E32E10" w:rsidRDefault="00E32E10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5" w:type="dxa"/>
          </w:tcPr>
          <w:p w:rsidR="00E32E10" w:rsidRDefault="00E32E10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32E10" w:rsidRDefault="00E32E10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</w:tcPr>
          <w:p w:rsidR="00E32E10" w:rsidRDefault="00E32E10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E32E10" w:rsidRDefault="00E32E10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0" w:type="dxa"/>
          </w:tcPr>
          <w:p w:rsidR="00E32E10" w:rsidRDefault="00E32E10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2E10" w:rsidTr="00EE77AA">
        <w:tc>
          <w:tcPr>
            <w:tcW w:w="1595" w:type="dxa"/>
          </w:tcPr>
          <w:p w:rsidR="00E32E10" w:rsidRDefault="00E32E10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5" w:type="dxa"/>
          </w:tcPr>
          <w:p w:rsidR="00E32E10" w:rsidRDefault="00E32E10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32E10" w:rsidRDefault="00E32E10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</w:tcPr>
          <w:p w:rsidR="00E32E10" w:rsidRDefault="00E32E10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E32E10" w:rsidRDefault="00E32E10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0" w:type="dxa"/>
          </w:tcPr>
          <w:p w:rsidR="00E32E10" w:rsidRDefault="00E32E10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77AA" w:rsidTr="00EE77AA">
        <w:tc>
          <w:tcPr>
            <w:tcW w:w="1595" w:type="dxa"/>
          </w:tcPr>
          <w:p w:rsidR="00EE77AA" w:rsidRDefault="00EE77AA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5" w:type="dxa"/>
          </w:tcPr>
          <w:p w:rsidR="00EE77AA" w:rsidRDefault="00EE77AA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E77AA" w:rsidRDefault="00EE77AA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</w:tcPr>
          <w:p w:rsidR="00EE77AA" w:rsidRDefault="00EE77AA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7AA" w:rsidRDefault="00EE77AA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0" w:type="dxa"/>
          </w:tcPr>
          <w:p w:rsidR="00EE77AA" w:rsidRDefault="00EE77AA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77AA" w:rsidTr="00EE77AA">
        <w:tc>
          <w:tcPr>
            <w:tcW w:w="1595" w:type="dxa"/>
          </w:tcPr>
          <w:p w:rsidR="00EE77AA" w:rsidRDefault="00EE77AA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5" w:type="dxa"/>
          </w:tcPr>
          <w:p w:rsidR="00EE77AA" w:rsidRDefault="00EE77AA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E77AA" w:rsidRDefault="00EE77AA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</w:tcPr>
          <w:p w:rsidR="00EE77AA" w:rsidRDefault="00EE77AA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7AA" w:rsidRDefault="00EE77AA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0" w:type="dxa"/>
          </w:tcPr>
          <w:p w:rsidR="00EE77AA" w:rsidRDefault="00EE77AA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77AA" w:rsidTr="00EE77AA">
        <w:tc>
          <w:tcPr>
            <w:tcW w:w="1595" w:type="dxa"/>
          </w:tcPr>
          <w:p w:rsidR="00EE77AA" w:rsidRDefault="00EE77AA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5" w:type="dxa"/>
          </w:tcPr>
          <w:p w:rsidR="00EE77AA" w:rsidRDefault="00EE77AA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E77AA" w:rsidRDefault="00EE77AA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</w:tcPr>
          <w:p w:rsidR="00EE77AA" w:rsidRDefault="00EE77AA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7AA" w:rsidRDefault="00EE77AA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0" w:type="dxa"/>
          </w:tcPr>
          <w:p w:rsidR="00EE77AA" w:rsidRDefault="00EE77AA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77AA" w:rsidTr="00EE77AA">
        <w:tc>
          <w:tcPr>
            <w:tcW w:w="1595" w:type="dxa"/>
          </w:tcPr>
          <w:p w:rsidR="00EE77AA" w:rsidRDefault="00EE77AA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5" w:type="dxa"/>
          </w:tcPr>
          <w:p w:rsidR="00EE77AA" w:rsidRDefault="00EE77AA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E77AA" w:rsidRDefault="00EE77AA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</w:tcPr>
          <w:p w:rsidR="00EE77AA" w:rsidRDefault="00EE77AA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7AA" w:rsidRDefault="00EE77AA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0" w:type="dxa"/>
          </w:tcPr>
          <w:p w:rsidR="00EE77AA" w:rsidRDefault="00EE77AA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77AA" w:rsidTr="00EE77AA">
        <w:tc>
          <w:tcPr>
            <w:tcW w:w="1595" w:type="dxa"/>
          </w:tcPr>
          <w:p w:rsidR="00EE77AA" w:rsidRDefault="00EE77AA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5" w:type="dxa"/>
          </w:tcPr>
          <w:p w:rsidR="00EE77AA" w:rsidRDefault="00EE77AA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E77AA" w:rsidRDefault="00EE77AA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</w:tcPr>
          <w:p w:rsidR="00EE77AA" w:rsidRDefault="00EE77AA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7AA" w:rsidRDefault="00EE77AA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0" w:type="dxa"/>
          </w:tcPr>
          <w:p w:rsidR="00EE77AA" w:rsidRDefault="00EE77AA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2E10" w:rsidTr="00EE77AA">
        <w:tc>
          <w:tcPr>
            <w:tcW w:w="1595" w:type="dxa"/>
          </w:tcPr>
          <w:p w:rsidR="00E32E10" w:rsidRDefault="00E32E10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5" w:type="dxa"/>
          </w:tcPr>
          <w:p w:rsidR="00E32E10" w:rsidRDefault="00E32E10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32E10" w:rsidRDefault="00E32E10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</w:tcPr>
          <w:p w:rsidR="00E32E10" w:rsidRDefault="00E32E10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E32E10" w:rsidRDefault="00E32E10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0" w:type="dxa"/>
          </w:tcPr>
          <w:p w:rsidR="00E32E10" w:rsidRDefault="00E32E10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2E10" w:rsidTr="00EE77AA">
        <w:tc>
          <w:tcPr>
            <w:tcW w:w="1595" w:type="dxa"/>
          </w:tcPr>
          <w:p w:rsidR="00E32E10" w:rsidRDefault="00E32E10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5" w:type="dxa"/>
          </w:tcPr>
          <w:p w:rsidR="00E32E10" w:rsidRDefault="00E32E10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32E10" w:rsidRDefault="00E32E10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</w:tcPr>
          <w:p w:rsidR="00E32E10" w:rsidRDefault="00E32E10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E32E10" w:rsidRDefault="00E32E10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0" w:type="dxa"/>
          </w:tcPr>
          <w:p w:rsidR="00E32E10" w:rsidRDefault="00E32E10" w:rsidP="00E32E1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32E10" w:rsidRDefault="00E32E10" w:rsidP="00E32E10">
      <w:pPr>
        <w:tabs>
          <w:tab w:val="left" w:pos="993"/>
          <w:tab w:val="left" w:pos="1843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4331" w:rsidRDefault="007F4331" w:rsidP="001343AE">
      <w:pPr>
        <w:tabs>
          <w:tab w:val="left" w:pos="993"/>
          <w:tab w:val="left" w:pos="184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752E55" w:rsidRDefault="00752E55" w:rsidP="001343AE">
      <w:pPr>
        <w:tabs>
          <w:tab w:val="left" w:pos="993"/>
          <w:tab w:val="left" w:pos="184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E77AA" w:rsidRDefault="00EE77AA" w:rsidP="001343AE">
      <w:pPr>
        <w:tabs>
          <w:tab w:val="left" w:pos="993"/>
          <w:tab w:val="left" w:pos="184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E77AA" w:rsidRDefault="00EE77AA" w:rsidP="001343AE">
      <w:pPr>
        <w:tabs>
          <w:tab w:val="left" w:pos="993"/>
          <w:tab w:val="left" w:pos="184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E77AA" w:rsidRDefault="00EE77AA" w:rsidP="001343AE">
      <w:pPr>
        <w:tabs>
          <w:tab w:val="left" w:pos="993"/>
          <w:tab w:val="left" w:pos="184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E77AA" w:rsidRDefault="00EE77AA" w:rsidP="001343AE">
      <w:pPr>
        <w:tabs>
          <w:tab w:val="left" w:pos="993"/>
          <w:tab w:val="left" w:pos="184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E77AA" w:rsidRDefault="00EE77AA" w:rsidP="001343AE">
      <w:pPr>
        <w:tabs>
          <w:tab w:val="left" w:pos="993"/>
          <w:tab w:val="left" w:pos="184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E77AA" w:rsidRDefault="00EE77AA" w:rsidP="001343AE">
      <w:pPr>
        <w:tabs>
          <w:tab w:val="left" w:pos="993"/>
          <w:tab w:val="left" w:pos="184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E77AA" w:rsidRDefault="00EE77AA" w:rsidP="001343AE">
      <w:pPr>
        <w:tabs>
          <w:tab w:val="left" w:pos="993"/>
          <w:tab w:val="left" w:pos="184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E77AA" w:rsidRDefault="00EE77AA" w:rsidP="001343AE">
      <w:pPr>
        <w:tabs>
          <w:tab w:val="left" w:pos="993"/>
          <w:tab w:val="left" w:pos="184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E77AA" w:rsidRDefault="00EE77AA" w:rsidP="001343AE">
      <w:pPr>
        <w:tabs>
          <w:tab w:val="left" w:pos="993"/>
          <w:tab w:val="left" w:pos="184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E77AA" w:rsidRDefault="00EE77AA" w:rsidP="001343AE">
      <w:pPr>
        <w:tabs>
          <w:tab w:val="left" w:pos="993"/>
          <w:tab w:val="left" w:pos="184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E77AA" w:rsidRDefault="00EE77AA" w:rsidP="001343AE">
      <w:pPr>
        <w:tabs>
          <w:tab w:val="left" w:pos="993"/>
          <w:tab w:val="left" w:pos="184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E77AA" w:rsidRDefault="00EE77AA" w:rsidP="001343AE">
      <w:pPr>
        <w:tabs>
          <w:tab w:val="left" w:pos="993"/>
          <w:tab w:val="left" w:pos="184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E77AA" w:rsidRDefault="00EE77AA" w:rsidP="001343AE">
      <w:pPr>
        <w:tabs>
          <w:tab w:val="left" w:pos="993"/>
          <w:tab w:val="left" w:pos="184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E77AA" w:rsidRDefault="00EE77AA" w:rsidP="001343AE">
      <w:pPr>
        <w:tabs>
          <w:tab w:val="left" w:pos="993"/>
          <w:tab w:val="left" w:pos="184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E77AA" w:rsidRDefault="00EE77AA" w:rsidP="001343AE">
      <w:pPr>
        <w:tabs>
          <w:tab w:val="left" w:pos="993"/>
          <w:tab w:val="left" w:pos="184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E77AA" w:rsidRDefault="00EE77AA" w:rsidP="001343AE">
      <w:pPr>
        <w:tabs>
          <w:tab w:val="left" w:pos="993"/>
          <w:tab w:val="left" w:pos="184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E77AA" w:rsidRDefault="00EE77AA" w:rsidP="001343AE">
      <w:pPr>
        <w:tabs>
          <w:tab w:val="left" w:pos="993"/>
          <w:tab w:val="left" w:pos="184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7F4331" w:rsidRDefault="007F4331" w:rsidP="001343AE">
      <w:pPr>
        <w:tabs>
          <w:tab w:val="left" w:pos="993"/>
          <w:tab w:val="left" w:pos="184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B06C6E" w:rsidRDefault="00B06C6E" w:rsidP="001343AE">
      <w:pPr>
        <w:tabs>
          <w:tab w:val="left" w:pos="993"/>
          <w:tab w:val="left" w:pos="184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7F4331" w:rsidRDefault="007F4331" w:rsidP="00B06C6E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F4331">
        <w:rPr>
          <w:rFonts w:ascii="TH SarabunIT๙" w:hAnsi="TH SarabunIT๙" w:cs="TH SarabunIT๙" w:hint="cs"/>
          <w:b/>
          <w:bCs/>
          <w:sz w:val="32"/>
          <w:szCs w:val="32"/>
          <w:cs/>
        </w:rPr>
        <w:t>คำ</w:t>
      </w:r>
      <w:r w:rsidR="00B06C6E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รับใบแทนใบอนุญาต</w:t>
      </w:r>
    </w:p>
    <w:p w:rsidR="00B06C6E" w:rsidRPr="00B06C6E" w:rsidRDefault="00B06C6E" w:rsidP="00B06C6E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กิจการตลาด</w:t>
      </w:r>
    </w:p>
    <w:p w:rsidR="007F4331" w:rsidRDefault="007F4331" w:rsidP="007F4331">
      <w:pPr>
        <w:tabs>
          <w:tab w:val="left" w:pos="993"/>
          <w:tab w:val="left" w:pos="1843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</w:t>
      </w:r>
    </w:p>
    <w:p w:rsidR="007F4331" w:rsidRDefault="007F4331" w:rsidP="007F4331">
      <w:pPr>
        <w:tabs>
          <w:tab w:val="left" w:pos="993"/>
          <w:tab w:val="left" w:pos="1843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เดือน.................. พ.ศ. .............</w:t>
      </w:r>
    </w:p>
    <w:p w:rsidR="007F4331" w:rsidRDefault="007F4331" w:rsidP="007F4331">
      <w:pPr>
        <w:tabs>
          <w:tab w:val="left" w:pos="993"/>
          <w:tab w:val="left" w:pos="1843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7F4331" w:rsidRDefault="007F4331" w:rsidP="007F4331">
      <w:pPr>
        <w:tabs>
          <w:tab w:val="left" w:pos="993"/>
          <w:tab w:val="left" w:pos="184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24C3D">
        <w:rPr>
          <w:rFonts w:ascii="TH SarabunIT๙" w:hAnsi="TH SarabunIT๙" w:cs="TH SarabunIT๙" w:hint="cs"/>
          <w:sz w:val="32"/>
          <w:szCs w:val="32"/>
          <w:cs/>
        </w:rPr>
        <w:t>ข้าพเจ้า........................</w:t>
      </w:r>
      <w:r w:rsidR="007A6A4B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 อายุ..............ปี สัญชาติ....</w:t>
      </w:r>
      <w:r w:rsidR="00524C3D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7F4331" w:rsidRDefault="007F4331" w:rsidP="007F4331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ู่บ้านเลขที่.......................หมู่ที่......................ตรอก/ซอย...................................ถนน............................</w:t>
      </w:r>
      <w:r w:rsidR="007A6A4B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7F4331" w:rsidRDefault="007F4331" w:rsidP="007F4331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......อำเภอ/เขต.......................................จังหวัด...............</w:t>
      </w:r>
      <w:r w:rsidR="007A6A4B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:rsidR="007F4331" w:rsidRDefault="007F4331" w:rsidP="005E2F08">
      <w:pPr>
        <w:tabs>
          <w:tab w:val="left" w:pos="993"/>
        </w:tabs>
        <w:spacing w:after="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</w:t>
      </w:r>
      <w:r w:rsidR="00524C3D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</w:p>
    <w:p w:rsidR="007F4331" w:rsidRDefault="007F4331" w:rsidP="007F4331">
      <w:pPr>
        <w:tabs>
          <w:tab w:val="left" w:pos="993"/>
          <w:tab w:val="left" w:pos="184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ยื่นคำขอ</w:t>
      </w:r>
      <w:r w:rsidR="00607CAA">
        <w:rPr>
          <w:rFonts w:ascii="TH SarabunIT๙" w:hAnsi="TH SarabunIT๙" w:cs="TH SarabunIT๙" w:hint="cs"/>
          <w:sz w:val="32"/>
          <w:szCs w:val="32"/>
          <w:cs/>
        </w:rPr>
        <w:t>รับใบแทนใบอนุญาต................................................ต่อเจ้าพนักงานท้องถิ่นดังต่อไปนี้</w:t>
      </w:r>
    </w:p>
    <w:p w:rsidR="00607CAA" w:rsidRDefault="00607CAA" w:rsidP="007F4331">
      <w:pPr>
        <w:tabs>
          <w:tab w:val="left" w:pos="993"/>
          <w:tab w:val="left" w:pos="184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ข้าพเจ้าได้รับใบอนุญาตให้ประกอบการ.................</w:t>
      </w:r>
      <w:r w:rsidR="007A6A4B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</w:p>
    <w:p w:rsidR="007F4331" w:rsidRDefault="00607CAA" w:rsidP="007F4331">
      <w:pPr>
        <w:tabs>
          <w:tab w:val="left" w:pos="993"/>
          <w:tab w:val="left" w:pos="184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7A6A4B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7F4331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ประกอบการ</w:t>
      </w:r>
      <w:r w:rsidR="007F4331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7F4331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ตารางเมตร</w:t>
      </w:r>
    </w:p>
    <w:p w:rsidR="007F4331" w:rsidRDefault="007F4331" w:rsidP="007F4331">
      <w:pPr>
        <w:tabs>
          <w:tab w:val="left" w:pos="993"/>
          <w:tab w:val="left" w:pos="184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อยู่ ณ เลขที่ .................... หมู่ที่ ............. ตรอก/ซอย............................................ ถนน.......</w:t>
      </w:r>
      <w:r w:rsidR="007A6A4B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:rsidR="007F4331" w:rsidRDefault="007F4331" w:rsidP="007F4331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..............................................อำเภอ.............................................จังหวัด................</w:t>
      </w:r>
      <w:r w:rsidR="007A6A4B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7F4331" w:rsidRDefault="00607CAA" w:rsidP="00607CAA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ลข</w:t>
      </w:r>
      <w:r w:rsidR="007A6A4B">
        <w:rPr>
          <w:rFonts w:ascii="TH SarabunIT๙" w:hAnsi="TH SarabunIT๙" w:cs="TH SarabunIT๙" w:hint="cs"/>
          <w:sz w:val="32"/>
          <w:szCs w:val="32"/>
          <w:cs/>
        </w:rPr>
        <w:t>โทรศัพท์...........</w:t>
      </w:r>
      <w:r w:rsidR="007F4331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ตามใบอนุญาต เล่มที่................เลขที่................../.......................ออกให้เมื่อวันที่.........................เดือน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</w:p>
    <w:p w:rsidR="00607CAA" w:rsidRDefault="00607CAA" w:rsidP="00607CAA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ใบอนุญาตได้สูญหาย/ถูกทำลาย/ชำรุดเมื่อวันที่...............เดือน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607CAA" w:rsidRDefault="00607CAA" w:rsidP="00607CAA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พร้อมคำขอนี้ข้าพเจ้าได้แนบเอกสารและหลักฐานต่าง ๆ มาด้วยแล้วคือ</w:t>
      </w:r>
    </w:p>
    <w:p w:rsidR="00607CAA" w:rsidRDefault="00607CAA" w:rsidP="00607CAA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 ) เอกสารแจ้งความต่อสถานีตำรวจ กรณีสูญหายหรือถูกทำลาย</w:t>
      </w:r>
    </w:p>
    <w:p w:rsidR="00497D82" w:rsidRDefault="00607CAA" w:rsidP="00607CAA">
      <w:pPr>
        <w:tabs>
          <w:tab w:val="left" w:pos="993"/>
        </w:tabs>
        <w:spacing w:after="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 ) ใบอนุญาตเดิม/หนังสือรับรองการแจ้งเดิมกรณีชำรุดในสาระสำคัญ</w:t>
      </w:r>
    </w:p>
    <w:p w:rsidR="00497D82" w:rsidRDefault="00607CAA" w:rsidP="00497D82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497D82">
        <w:rPr>
          <w:rFonts w:ascii="TH SarabunIT๙" w:hAnsi="TH SarabunIT๙" w:cs="TH SarabunIT๙" w:hint="cs"/>
          <w:sz w:val="32"/>
          <w:szCs w:val="32"/>
          <w:cs/>
        </w:rPr>
        <w:t>ขอรับร</w:t>
      </w:r>
      <w:r>
        <w:rPr>
          <w:rFonts w:ascii="TH SarabunIT๙" w:hAnsi="TH SarabunIT๙" w:cs="TH SarabunIT๙" w:hint="cs"/>
          <w:sz w:val="32"/>
          <w:szCs w:val="32"/>
          <w:cs/>
        </w:rPr>
        <w:t>องว่า</w:t>
      </w:r>
      <w:r w:rsidR="00497D82">
        <w:rPr>
          <w:rFonts w:ascii="TH SarabunIT๙" w:hAnsi="TH SarabunIT๙" w:cs="TH SarabunIT๙" w:hint="cs"/>
          <w:sz w:val="32"/>
          <w:szCs w:val="32"/>
          <w:cs/>
        </w:rPr>
        <w:t>ข้อความใน</w:t>
      </w:r>
      <w:r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497D82">
        <w:rPr>
          <w:rFonts w:ascii="TH SarabunIT๙" w:hAnsi="TH SarabunIT๙" w:cs="TH SarabunIT๙" w:hint="cs"/>
          <w:sz w:val="32"/>
          <w:szCs w:val="32"/>
          <w:cs/>
        </w:rPr>
        <w:t>คำขอ</w:t>
      </w:r>
      <w:r>
        <w:rPr>
          <w:rFonts w:ascii="TH SarabunIT๙" w:hAnsi="TH SarabunIT๙" w:cs="TH SarabunIT๙" w:hint="cs"/>
          <w:sz w:val="32"/>
          <w:szCs w:val="32"/>
          <w:cs/>
        </w:rPr>
        <w:t>รับใบแทนใบอนุญาต</w:t>
      </w:r>
      <w:r w:rsidR="00497D82">
        <w:rPr>
          <w:rFonts w:ascii="TH SarabunIT๙" w:hAnsi="TH SarabunIT๙" w:cs="TH SarabunIT๙" w:hint="cs"/>
          <w:sz w:val="32"/>
          <w:szCs w:val="32"/>
          <w:cs/>
        </w:rPr>
        <w:t>นี้เป็นความจริงทุกประการ</w:t>
      </w:r>
    </w:p>
    <w:p w:rsidR="00B52692" w:rsidRDefault="00B52692" w:rsidP="00497D82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97D82" w:rsidRDefault="00497D82" w:rsidP="00497D82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97D82" w:rsidRDefault="00497D82" w:rsidP="00497D82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(ลงชื่อ)..........................................ผู้ขอต่ออายุใบอนุญาต</w:t>
      </w:r>
    </w:p>
    <w:p w:rsidR="00497D82" w:rsidRDefault="00497D82" w:rsidP="00497D82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(...................................................)</w:t>
      </w:r>
    </w:p>
    <w:p w:rsidR="007F4331" w:rsidRDefault="007F4331" w:rsidP="007F4331">
      <w:pPr>
        <w:tabs>
          <w:tab w:val="left" w:pos="993"/>
          <w:tab w:val="left" w:pos="184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E2F08" w:rsidRDefault="005E2F08" w:rsidP="007F4331">
      <w:pPr>
        <w:tabs>
          <w:tab w:val="left" w:pos="993"/>
          <w:tab w:val="left" w:pos="1843"/>
        </w:tabs>
        <w:spacing w:after="0"/>
        <w:rPr>
          <w:rFonts w:ascii="TH SarabunIT๙" w:hAnsi="TH SarabunIT๙" w:cs="TH SarabunIT๙"/>
          <w:sz w:val="32"/>
          <w:szCs w:val="32"/>
        </w:rPr>
      </w:pPr>
    </w:p>
    <w:sectPr w:rsidR="005E2F08" w:rsidSect="00FD7737">
      <w:pgSz w:w="11906" w:h="16838"/>
      <w:pgMar w:top="993" w:right="141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E4669"/>
    <w:multiLevelType w:val="hybridMultilevel"/>
    <w:tmpl w:val="5F128A26"/>
    <w:lvl w:ilvl="0" w:tplc="63702AF4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53146A69"/>
    <w:multiLevelType w:val="hybridMultilevel"/>
    <w:tmpl w:val="52D2A81C"/>
    <w:lvl w:ilvl="0" w:tplc="47168C34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599042B1"/>
    <w:multiLevelType w:val="hybridMultilevel"/>
    <w:tmpl w:val="BE007A24"/>
    <w:lvl w:ilvl="0" w:tplc="5E2C4EF6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67DB03E1"/>
    <w:multiLevelType w:val="hybridMultilevel"/>
    <w:tmpl w:val="EDE2A674"/>
    <w:lvl w:ilvl="0" w:tplc="170461EA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6D8"/>
    <w:rsid w:val="00006285"/>
    <w:rsid w:val="00011758"/>
    <w:rsid w:val="0001193C"/>
    <w:rsid w:val="000179C4"/>
    <w:rsid w:val="00032282"/>
    <w:rsid w:val="00037F88"/>
    <w:rsid w:val="00040027"/>
    <w:rsid w:val="0007416F"/>
    <w:rsid w:val="00082108"/>
    <w:rsid w:val="00096D30"/>
    <w:rsid w:val="000B0D7E"/>
    <w:rsid w:val="000C337B"/>
    <w:rsid w:val="000C36DD"/>
    <w:rsid w:val="000C71CA"/>
    <w:rsid w:val="000C72BE"/>
    <w:rsid w:val="000C78C3"/>
    <w:rsid w:val="000D7ABF"/>
    <w:rsid w:val="000E67B1"/>
    <w:rsid w:val="000F02F6"/>
    <w:rsid w:val="001010AD"/>
    <w:rsid w:val="00113DDE"/>
    <w:rsid w:val="001343AE"/>
    <w:rsid w:val="00135AAF"/>
    <w:rsid w:val="00141323"/>
    <w:rsid w:val="0015362C"/>
    <w:rsid w:val="001627A3"/>
    <w:rsid w:val="0016455E"/>
    <w:rsid w:val="00183B34"/>
    <w:rsid w:val="00185D02"/>
    <w:rsid w:val="00187F9A"/>
    <w:rsid w:val="00197BE2"/>
    <w:rsid w:val="001A4C1E"/>
    <w:rsid w:val="001A4F95"/>
    <w:rsid w:val="001A5F15"/>
    <w:rsid w:val="001B01F0"/>
    <w:rsid w:val="001E0FF9"/>
    <w:rsid w:val="001E1CA6"/>
    <w:rsid w:val="001E5167"/>
    <w:rsid w:val="001F1146"/>
    <w:rsid w:val="002051C9"/>
    <w:rsid w:val="002163CE"/>
    <w:rsid w:val="00221FEE"/>
    <w:rsid w:val="00231A00"/>
    <w:rsid w:val="00236E31"/>
    <w:rsid w:val="00240FEA"/>
    <w:rsid w:val="00243EA2"/>
    <w:rsid w:val="00247106"/>
    <w:rsid w:val="0026254E"/>
    <w:rsid w:val="00262CAE"/>
    <w:rsid w:val="002712BD"/>
    <w:rsid w:val="00275D81"/>
    <w:rsid w:val="0028493E"/>
    <w:rsid w:val="00293BCB"/>
    <w:rsid w:val="00296239"/>
    <w:rsid w:val="002B7043"/>
    <w:rsid w:val="002B7992"/>
    <w:rsid w:val="002D3B20"/>
    <w:rsid w:val="002D4766"/>
    <w:rsid w:val="002D5970"/>
    <w:rsid w:val="002D5F0A"/>
    <w:rsid w:val="002E58EB"/>
    <w:rsid w:val="002E7EE9"/>
    <w:rsid w:val="002F1CE9"/>
    <w:rsid w:val="002F2245"/>
    <w:rsid w:val="002F4A7A"/>
    <w:rsid w:val="002F73E3"/>
    <w:rsid w:val="00300869"/>
    <w:rsid w:val="00306DC2"/>
    <w:rsid w:val="003155A2"/>
    <w:rsid w:val="00316754"/>
    <w:rsid w:val="003227F8"/>
    <w:rsid w:val="00346834"/>
    <w:rsid w:val="0036171B"/>
    <w:rsid w:val="00366499"/>
    <w:rsid w:val="00377CB0"/>
    <w:rsid w:val="00391AA2"/>
    <w:rsid w:val="003A4F95"/>
    <w:rsid w:val="003B306F"/>
    <w:rsid w:val="003B6A93"/>
    <w:rsid w:val="003D70C4"/>
    <w:rsid w:val="003E215F"/>
    <w:rsid w:val="003F1B7D"/>
    <w:rsid w:val="00412475"/>
    <w:rsid w:val="00412490"/>
    <w:rsid w:val="00416A75"/>
    <w:rsid w:val="00423A24"/>
    <w:rsid w:val="00425239"/>
    <w:rsid w:val="00427712"/>
    <w:rsid w:val="00433DCA"/>
    <w:rsid w:val="004365D6"/>
    <w:rsid w:val="004368B1"/>
    <w:rsid w:val="004557B6"/>
    <w:rsid w:val="0046123F"/>
    <w:rsid w:val="00466476"/>
    <w:rsid w:val="004700FA"/>
    <w:rsid w:val="00477D2B"/>
    <w:rsid w:val="00482BB8"/>
    <w:rsid w:val="004858EB"/>
    <w:rsid w:val="00492610"/>
    <w:rsid w:val="00497D82"/>
    <w:rsid w:val="004B2225"/>
    <w:rsid w:val="004B4A7E"/>
    <w:rsid w:val="004C2F87"/>
    <w:rsid w:val="004C30F6"/>
    <w:rsid w:val="004E26D9"/>
    <w:rsid w:val="005228B3"/>
    <w:rsid w:val="00524C3D"/>
    <w:rsid w:val="005267EB"/>
    <w:rsid w:val="0052742F"/>
    <w:rsid w:val="0053150C"/>
    <w:rsid w:val="00531954"/>
    <w:rsid w:val="00532D5D"/>
    <w:rsid w:val="00533A99"/>
    <w:rsid w:val="00562C1F"/>
    <w:rsid w:val="005745AF"/>
    <w:rsid w:val="00575DA2"/>
    <w:rsid w:val="005774AB"/>
    <w:rsid w:val="00586671"/>
    <w:rsid w:val="0059527B"/>
    <w:rsid w:val="00596464"/>
    <w:rsid w:val="005A72D1"/>
    <w:rsid w:val="005B67CD"/>
    <w:rsid w:val="005C06E1"/>
    <w:rsid w:val="005C13C8"/>
    <w:rsid w:val="005C4164"/>
    <w:rsid w:val="005C4258"/>
    <w:rsid w:val="005D3AB0"/>
    <w:rsid w:val="005E2F08"/>
    <w:rsid w:val="005F243C"/>
    <w:rsid w:val="005F6E0C"/>
    <w:rsid w:val="00604F3F"/>
    <w:rsid w:val="00607CAA"/>
    <w:rsid w:val="00607F2E"/>
    <w:rsid w:val="00615217"/>
    <w:rsid w:val="0063312F"/>
    <w:rsid w:val="006336AD"/>
    <w:rsid w:val="00656720"/>
    <w:rsid w:val="0067400E"/>
    <w:rsid w:val="00674E47"/>
    <w:rsid w:val="006910C7"/>
    <w:rsid w:val="00694940"/>
    <w:rsid w:val="006A20E4"/>
    <w:rsid w:val="006A54B7"/>
    <w:rsid w:val="006B113E"/>
    <w:rsid w:val="006C27A5"/>
    <w:rsid w:val="006C48F1"/>
    <w:rsid w:val="006C5EE6"/>
    <w:rsid w:val="006D15E4"/>
    <w:rsid w:val="006D37CA"/>
    <w:rsid w:val="006D4E51"/>
    <w:rsid w:val="006E04C4"/>
    <w:rsid w:val="006E5886"/>
    <w:rsid w:val="006E6294"/>
    <w:rsid w:val="006F2B62"/>
    <w:rsid w:val="00713080"/>
    <w:rsid w:val="00722BF6"/>
    <w:rsid w:val="00735B8A"/>
    <w:rsid w:val="0073601B"/>
    <w:rsid w:val="00752E55"/>
    <w:rsid w:val="00753DF2"/>
    <w:rsid w:val="007605F5"/>
    <w:rsid w:val="007616C0"/>
    <w:rsid w:val="00762E0E"/>
    <w:rsid w:val="00765458"/>
    <w:rsid w:val="00783F41"/>
    <w:rsid w:val="00784D3E"/>
    <w:rsid w:val="00787D60"/>
    <w:rsid w:val="007A1571"/>
    <w:rsid w:val="007A36D8"/>
    <w:rsid w:val="007A5CB6"/>
    <w:rsid w:val="007A6A4B"/>
    <w:rsid w:val="007A7C60"/>
    <w:rsid w:val="007B2987"/>
    <w:rsid w:val="007B38EB"/>
    <w:rsid w:val="007B70FA"/>
    <w:rsid w:val="007B7D2C"/>
    <w:rsid w:val="007C010E"/>
    <w:rsid w:val="007C254F"/>
    <w:rsid w:val="007D5FF2"/>
    <w:rsid w:val="007D7737"/>
    <w:rsid w:val="007F4331"/>
    <w:rsid w:val="00801A9C"/>
    <w:rsid w:val="00806991"/>
    <w:rsid w:val="00824CE1"/>
    <w:rsid w:val="00857EB1"/>
    <w:rsid w:val="00862063"/>
    <w:rsid w:val="00867A9E"/>
    <w:rsid w:val="00873B67"/>
    <w:rsid w:val="008A4AF8"/>
    <w:rsid w:val="008A6135"/>
    <w:rsid w:val="008A76D8"/>
    <w:rsid w:val="008B74A8"/>
    <w:rsid w:val="008C2134"/>
    <w:rsid w:val="008D1306"/>
    <w:rsid w:val="008E0263"/>
    <w:rsid w:val="008E3806"/>
    <w:rsid w:val="008E78B2"/>
    <w:rsid w:val="008F2CD1"/>
    <w:rsid w:val="00902B4A"/>
    <w:rsid w:val="00910B69"/>
    <w:rsid w:val="00916CBD"/>
    <w:rsid w:val="00922D56"/>
    <w:rsid w:val="009246F0"/>
    <w:rsid w:val="00935D48"/>
    <w:rsid w:val="009368BA"/>
    <w:rsid w:val="00944440"/>
    <w:rsid w:val="009458AA"/>
    <w:rsid w:val="0095053C"/>
    <w:rsid w:val="0096798E"/>
    <w:rsid w:val="00982456"/>
    <w:rsid w:val="00990BD4"/>
    <w:rsid w:val="009B4746"/>
    <w:rsid w:val="009B56F6"/>
    <w:rsid w:val="009B5D1F"/>
    <w:rsid w:val="009D254B"/>
    <w:rsid w:val="009D43DB"/>
    <w:rsid w:val="009E7434"/>
    <w:rsid w:val="00A01C94"/>
    <w:rsid w:val="00A0205A"/>
    <w:rsid w:val="00A070EE"/>
    <w:rsid w:val="00A1381B"/>
    <w:rsid w:val="00A43F85"/>
    <w:rsid w:val="00A47CBF"/>
    <w:rsid w:val="00A522C3"/>
    <w:rsid w:val="00A54873"/>
    <w:rsid w:val="00A67B82"/>
    <w:rsid w:val="00A77CA0"/>
    <w:rsid w:val="00A84858"/>
    <w:rsid w:val="00A87A29"/>
    <w:rsid w:val="00A907DB"/>
    <w:rsid w:val="00AA028D"/>
    <w:rsid w:val="00AB5D45"/>
    <w:rsid w:val="00AC7159"/>
    <w:rsid w:val="00AD2F6F"/>
    <w:rsid w:val="00AD5734"/>
    <w:rsid w:val="00AF37C0"/>
    <w:rsid w:val="00AF69CF"/>
    <w:rsid w:val="00AF6F66"/>
    <w:rsid w:val="00B06C6E"/>
    <w:rsid w:val="00B242C8"/>
    <w:rsid w:val="00B251EE"/>
    <w:rsid w:val="00B268CC"/>
    <w:rsid w:val="00B52692"/>
    <w:rsid w:val="00B63113"/>
    <w:rsid w:val="00B637B7"/>
    <w:rsid w:val="00B64F2F"/>
    <w:rsid w:val="00B770C2"/>
    <w:rsid w:val="00B83F94"/>
    <w:rsid w:val="00B85C9C"/>
    <w:rsid w:val="00B90360"/>
    <w:rsid w:val="00B91CE8"/>
    <w:rsid w:val="00BB2392"/>
    <w:rsid w:val="00BC057E"/>
    <w:rsid w:val="00BD0C9D"/>
    <w:rsid w:val="00BD47E4"/>
    <w:rsid w:val="00BE6777"/>
    <w:rsid w:val="00BF7B97"/>
    <w:rsid w:val="00C22E06"/>
    <w:rsid w:val="00C26798"/>
    <w:rsid w:val="00C347DD"/>
    <w:rsid w:val="00C52534"/>
    <w:rsid w:val="00C77DB7"/>
    <w:rsid w:val="00C9287C"/>
    <w:rsid w:val="00C952CC"/>
    <w:rsid w:val="00C9624A"/>
    <w:rsid w:val="00C97FC7"/>
    <w:rsid w:val="00CA1FD0"/>
    <w:rsid w:val="00CA54FC"/>
    <w:rsid w:val="00CA5937"/>
    <w:rsid w:val="00CA7EA0"/>
    <w:rsid w:val="00CB057B"/>
    <w:rsid w:val="00CC2050"/>
    <w:rsid w:val="00CD326F"/>
    <w:rsid w:val="00CE6474"/>
    <w:rsid w:val="00CF51CA"/>
    <w:rsid w:val="00CF5BC2"/>
    <w:rsid w:val="00D14651"/>
    <w:rsid w:val="00D15278"/>
    <w:rsid w:val="00D21358"/>
    <w:rsid w:val="00D508EA"/>
    <w:rsid w:val="00D6189E"/>
    <w:rsid w:val="00D619C7"/>
    <w:rsid w:val="00D730A1"/>
    <w:rsid w:val="00D75E55"/>
    <w:rsid w:val="00D804A6"/>
    <w:rsid w:val="00D80FA1"/>
    <w:rsid w:val="00D9773A"/>
    <w:rsid w:val="00DA0BD5"/>
    <w:rsid w:val="00DA1641"/>
    <w:rsid w:val="00DA4774"/>
    <w:rsid w:val="00DA624D"/>
    <w:rsid w:val="00DA6787"/>
    <w:rsid w:val="00DC3AF0"/>
    <w:rsid w:val="00DC3FFE"/>
    <w:rsid w:val="00DE7AB9"/>
    <w:rsid w:val="00DF44F9"/>
    <w:rsid w:val="00E07761"/>
    <w:rsid w:val="00E07EA0"/>
    <w:rsid w:val="00E13E19"/>
    <w:rsid w:val="00E211CB"/>
    <w:rsid w:val="00E26BA2"/>
    <w:rsid w:val="00E32E10"/>
    <w:rsid w:val="00E5035C"/>
    <w:rsid w:val="00E5228A"/>
    <w:rsid w:val="00E8333F"/>
    <w:rsid w:val="00E8366D"/>
    <w:rsid w:val="00E87319"/>
    <w:rsid w:val="00E87389"/>
    <w:rsid w:val="00E96E9F"/>
    <w:rsid w:val="00EA0EFD"/>
    <w:rsid w:val="00EA1351"/>
    <w:rsid w:val="00EA7AFE"/>
    <w:rsid w:val="00ED0F98"/>
    <w:rsid w:val="00ED5D34"/>
    <w:rsid w:val="00EE085E"/>
    <w:rsid w:val="00EE77AA"/>
    <w:rsid w:val="00F06FC7"/>
    <w:rsid w:val="00F15743"/>
    <w:rsid w:val="00F15ED7"/>
    <w:rsid w:val="00F32EE7"/>
    <w:rsid w:val="00F34E14"/>
    <w:rsid w:val="00F438A9"/>
    <w:rsid w:val="00F6343E"/>
    <w:rsid w:val="00F64382"/>
    <w:rsid w:val="00F6498E"/>
    <w:rsid w:val="00F75EF8"/>
    <w:rsid w:val="00F906BB"/>
    <w:rsid w:val="00F9252D"/>
    <w:rsid w:val="00F92B06"/>
    <w:rsid w:val="00FA533B"/>
    <w:rsid w:val="00FC1D9B"/>
    <w:rsid w:val="00FC7D3E"/>
    <w:rsid w:val="00FD7737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2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26D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E26D9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694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2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26D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E26D9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694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7B6B-357D-47A5-90B2-9BE53DDB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21</Pages>
  <Words>5277</Words>
  <Characters>30082</Characters>
  <Application>Microsoft Office Word</Application>
  <DocSecurity>0</DocSecurity>
  <Lines>250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ANTUM008</cp:lastModifiedBy>
  <cp:revision>224</cp:revision>
  <cp:lastPrinted>2024-06-11T03:46:00Z</cp:lastPrinted>
  <dcterms:created xsi:type="dcterms:W3CDTF">2017-05-03T09:18:00Z</dcterms:created>
  <dcterms:modified xsi:type="dcterms:W3CDTF">2024-06-11T03:51:00Z</dcterms:modified>
</cp:coreProperties>
</file>